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F7D" w:rsidRPr="00911658" w:rsidRDefault="00911658" w:rsidP="00C22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1658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737817" w:rsidRDefault="00911658" w:rsidP="005069CC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911658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737817" w:rsidRPr="00B31E13">
        <w:rPr>
          <w:rFonts w:ascii="Times New Roman" w:hAnsi="Times New Roman"/>
          <w:sz w:val="24"/>
          <w:szCs w:val="24"/>
          <w:lang w:eastAsia="ru-RU"/>
        </w:rPr>
        <w:t>МАОУ ДО г.</w:t>
      </w:r>
      <w:r w:rsidR="005069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37817">
        <w:rPr>
          <w:rFonts w:ascii="Times New Roman" w:hAnsi="Times New Roman"/>
          <w:sz w:val="24"/>
          <w:szCs w:val="24"/>
          <w:lang w:eastAsia="ru-RU"/>
        </w:rPr>
        <w:t>И</w:t>
      </w:r>
      <w:r w:rsidR="00737817" w:rsidRPr="00B31E13">
        <w:rPr>
          <w:rFonts w:ascii="Times New Roman" w:hAnsi="Times New Roman"/>
          <w:sz w:val="24"/>
          <w:szCs w:val="24"/>
          <w:lang w:eastAsia="ru-RU"/>
        </w:rPr>
        <w:t xml:space="preserve">ркутска                               </w:t>
      </w:r>
      <w:r w:rsidR="005069CC">
        <w:rPr>
          <w:rFonts w:ascii="Times New Roman" w:hAnsi="Times New Roman"/>
          <w:sz w:val="24"/>
          <w:szCs w:val="24"/>
          <w:lang w:eastAsia="ru-RU"/>
        </w:rPr>
        <w:t xml:space="preserve">                               </w:t>
      </w:r>
      <w:r w:rsidR="00737817" w:rsidRPr="00B31E13">
        <w:rPr>
          <w:rFonts w:ascii="Times New Roman" w:hAnsi="Times New Roman"/>
          <w:sz w:val="24"/>
          <w:szCs w:val="24"/>
          <w:lang w:eastAsia="ru-RU"/>
        </w:rPr>
        <w:t>«Дворец творчества»</w:t>
      </w:r>
    </w:p>
    <w:p w:rsidR="005069CC" w:rsidRDefault="005069CC" w:rsidP="005069CC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 </w:t>
      </w:r>
      <w:r w:rsidR="00C22071">
        <w:rPr>
          <w:rFonts w:ascii="Times New Roman" w:hAnsi="Times New Roman"/>
          <w:sz w:val="24"/>
          <w:szCs w:val="24"/>
          <w:lang w:eastAsia="ru-RU"/>
        </w:rPr>
        <w:t xml:space="preserve">А.М. </w:t>
      </w:r>
      <w:proofErr w:type="spellStart"/>
      <w:r w:rsidR="00C22071">
        <w:rPr>
          <w:rFonts w:ascii="Times New Roman" w:hAnsi="Times New Roman"/>
          <w:sz w:val="24"/>
          <w:szCs w:val="24"/>
          <w:lang w:eastAsia="ru-RU"/>
        </w:rPr>
        <w:t>Кутимский</w:t>
      </w:r>
      <w:proofErr w:type="spellEnd"/>
    </w:p>
    <w:p w:rsidR="005069CC" w:rsidRPr="005069CC" w:rsidRDefault="005069CC" w:rsidP="00C22071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</w:t>
      </w:r>
      <w:r w:rsidR="00C22071">
        <w:rPr>
          <w:rFonts w:ascii="Times New Roman" w:hAnsi="Times New Roman"/>
          <w:sz w:val="16"/>
          <w:szCs w:val="16"/>
          <w:lang w:eastAsia="ru-RU"/>
        </w:rPr>
        <w:t xml:space="preserve">                         </w:t>
      </w:r>
      <w:r>
        <w:rPr>
          <w:rFonts w:ascii="Times New Roman" w:hAnsi="Times New Roman"/>
          <w:sz w:val="16"/>
          <w:szCs w:val="16"/>
          <w:lang w:eastAsia="ru-RU"/>
        </w:rPr>
        <w:t xml:space="preserve">   </w:t>
      </w:r>
      <w:r w:rsidR="00C22071">
        <w:rPr>
          <w:rFonts w:ascii="Times New Roman" w:hAnsi="Times New Roman"/>
          <w:sz w:val="16"/>
          <w:szCs w:val="16"/>
          <w:lang w:eastAsia="ru-RU"/>
        </w:rPr>
        <w:t xml:space="preserve">«______» </w:t>
      </w:r>
      <w:r w:rsidRPr="005069CC">
        <w:rPr>
          <w:rFonts w:ascii="Times New Roman" w:hAnsi="Times New Roman"/>
          <w:sz w:val="24"/>
          <w:szCs w:val="24"/>
          <w:lang w:eastAsia="ru-RU"/>
        </w:rPr>
        <w:t>_________ 2017 г</w:t>
      </w:r>
    </w:p>
    <w:p w:rsidR="005069CC" w:rsidRDefault="005069CC" w:rsidP="005069CC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737817" w:rsidRPr="00B31E13" w:rsidRDefault="00737817" w:rsidP="005069CC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17671" w:rsidRDefault="00737817" w:rsidP="007378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7671" w:rsidRDefault="00317671" w:rsidP="009116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7671" w:rsidRPr="00742C52" w:rsidRDefault="00317671" w:rsidP="00317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C5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17671" w:rsidRPr="00742C52" w:rsidRDefault="00317671" w:rsidP="00317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C52">
        <w:rPr>
          <w:rFonts w:ascii="Times New Roman" w:hAnsi="Times New Roman" w:cs="Times New Roman"/>
          <w:b/>
          <w:sz w:val="24"/>
          <w:szCs w:val="24"/>
        </w:rPr>
        <w:t>о дополнительной</w:t>
      </w:r>
      <w:r w:rsidR="00AF5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A83">
        <w:rPr>
          <w:rFonts w:ascii="Times New Roman" w:hAnsi="Times New Roman" w:cs="Times New Roman"/>
          <w:b/>
          <w:sz w:val="24"/>
          <w:szCs w:val="24"/>
        </w:rPr>
        <w:t>обще</w:t>
      </w:r>
      <w:r w:rsidRPr="00742C52">
        <w:rPr>
          <w:rFonts w:ascii="Times New Roman" w:hAnsi="Times New Roman" w:cs="Times New Roman"/>
          <w:b/>
          <w:sz w:val="24"/>
          <w:szCs w:val="24"/>
        </w:rPr>
        <w:t>развивающей программе</w:t>
      </w:r>
    </w:p>
    <w:p w:rsidR="00317671" w:rsidRPr="00742C52" w:rsidRDefault="00317671" w:rsidP="00317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671" w:rsidRPr="00742C52" w:rsidRDefault="00317671" w:rsidP="0031767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C52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317671" w:rsidRDefault="00317671" w:rsidP="00317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2B1" w:rsidRDefault="00AA32B1" w:rsidP="00AA32B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317671" w:rsidRPr="00F75BC1">
        <w:rPr>
          <w:rFonts w:ascii="Times New Roman" w:hAnsi="Times New Roman" w:cs="Times New Roman"/>
          <w:sz w:val="24"/>
          <w:szCs w:val="24"/>
        </w:rPr>
        <w:t xml:space="preserve"> Настоящее положен</w:t>
      </w:r>
      <w:r>
        <w:rPr>
          <w:rFonts w:ascii="Times New Roman" w:hAnsi="Times New Roman" w:cs="Times New Roman"/>
          <w:sz w:val="24"/>
          <w:szCs w:val="24"/>
        </w:rPr>
        <w:t>ие разработано в соответствии с:</w:t>
      </w:r>
    </w:p>
    <w:p w:rsidR="00AA32B1" w:rsidRPr="00AA32B1" w:rsidRDefault="00AA32B1" w:rsidP="00AA32B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32B1">
        <w:rPr>
          <w:rFonts w:ascii="Times New Roman" w:hAnsi="Times New Roman"/>
          <w:sz w:val="24"/>
          <w:szCs w:val="24"/>
          <w:lang w:eastAsia="ru-RU"/>
        </w:rPr>
        <w:t xml:space="preserve"> Федеральным Законом от 29.12.2012 года № 273-ФЗ «Об образовании в Российской Федерации»;</w:t>
      </w:r>
    </w:p>
    <w:p w:rsidR="00B82D85" w:rsidRDefault="00AA32B1" w:rsidP="00AA32B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32B1">
        <w:rPr>
          <w:rFonts w:ascii="Times New Roman" w:hAnsi="Times New Roman"/>
          <w:sz w:val="24"/>
          <w:szCs w:val="24"/>
          <w:lang w:eastAsia="ru-RU"/>
        </w:rPr>
        <w:t xml:space="preserve"> Приказом Министерства образования и науки Российской Федерации  от 29.08.2013 </w:t>
      </w:r>
    </w:p>
    <w:p w:rsidR="00AA32B1" w:rsidRPr="00B82D85" w:rsidRDefault="00AA32B1" w:rsidP="00B82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2D85">
        <w:rPr>
          <w:rFonts w:ascii="Times New Roman" w:hAnsi="Times New Roman"/>
          <w:sz w:val="24"/>
          <w:szCs w:val="24"/>
          <w:lang w:eastAsia="ru-RU"/>
        </w:rPr>
        <w:t>года № 1008 г. Москва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82D85" w:rsidRDefault="00AA32B1" w:rsidP="00AA32B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32B1">
        <w:rPr>
          <w:rFonts w:ascii="Times New Roman" w:hAnsi="Times New Roman"/>
          <w:sz w:val="24"/>
          <w:szCs w:val="24"/>
          <w:lang w:eastAsia="ru-RU"/>
        </w:rPr>
        <w:t xml:space="preserve"> Постановлением Главного государственного санитарного врача Российской </w:t>
      </w:r>
    </w:p>
    <w:p w:rsidR="00AA32B1" w:rsidRPr="00B82D85" w:rsidRDefault="00AA32B1" w:rsidP="00B82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2D85">
        <w:rPr>
          <w:rFonts w:ascii="Times New Roman" w:hAnsi="Times New Roman"/>
          <w:sz w:val="24"/>
          <w:szCs w:val="24"/>
          <w:lang w:eastAsia="ru-RU"/>
        </w:rPr>
        <w:t>Федерации от 04.07.2014 года № 41 «Об утверждении СанПиН 2.4.4.3172-14 «</w:t>
      </w:r>
      <w:proofErr w:type="spellStart"/>
      <w:r w:rsidRPr="00B82D85">
        <w:rPr>
          <w:rFonts w:ascii="Times New Roman" w:hAnsi="Times New Roman"/>
          <w:sz w:val="24"/>
          <w:szCs w:val="24"/>
          <w:lang w:eastAsia="ru-RU"/>
        </w:rPr>
        <w:t>Санитарно</w:t>
      </w:r>
      <w:proofErr w:type="spellEnd"/>
      <w:r w:rsidRPr="00B82D85">
        <w:rPr>
          <w:rFonts w:ascii="Times New Roman" w:hAnsi="Times New Roman"/>
          <w:sz w:val="24"/>
          <w:szCs w:val="24"/>
          <w:lang w:eastAsia="ru-RU"/>
        </w:rPr>
        <w:t xml:space="preserve"> -эпидемиологические требования к устройству, содержанию и организации режима работы организаций дополнительного образования детей»»;</w:t>
      </w:r>
    </w:p>
    <w:p w:rsidR="00B82D85" w:rsidRDefault="00AA32B1" w:rsidP="00AA32B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32B1">
        <w:rPr>
          <w:rFonts w:ascii="Times New Roman" w:hAnsi="Times New Roman"/>
          <w:sz w:val="24"/>
          <w:szCs w:val="24"/>
          <w:lang w:eastAsia="ru-RU"/>
        </w:rPr>
        <w:t xml:space="preserve">- Концепцией развития дополнительного образования детей (Распоряжение </w:t>
      </w:r>
    </w:p>
    <w:p w:rsidR="00AA32B1" w:rsidRPr="00B82D85" w:rsidRDefault="00AA32B1" w:rsidP="00B82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2D85">
        <w:rPr>
          <w:rFonts w:ascii="Times New Roman" w:hAnsi="Times New Roman"/>
          <w:sz w:val="24"/>
          <w:szCs w:val="24"/>
          <w:lang w:eastAsia="ru-RU"/>
        </w:rPr>
        <w:t xml:space="preserve">Правительства Российской Федерации от 4 сентября 2014 года № 1726-р). </w:t>
      </w:r>
    </w:p>
    <w:p w:rsidR="00AA32B1" w:rsidRPr="00B31E13" w:rsidRDefault="00AA32B1" w:rsidP="00AA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1E13">
        <w:rPr>
          <w:rFonts w:ascii="Times New Roman" w:hAnsi="Times New Roman"/>
          <w:sz w:val="24"/>
          <w:szCs w:val="24"/>
          <w:lang w:eastAsia="ru-RU"/>
        </w:rPr>
        <w:t>При организации образовательной деятельности по дополнительным общеразвивающим программам необходимо учитыват</w:t>
      </w:r>
      <w:r>
        <w:rPr>
          <w:rFonts w:ascii="Times New Roman" w:hAnsi="Times New Roman"/>
          <w:sz w:val="24"/>
          <w:szCs w:val="24"/>
          <w:lang w:eastAsia="ru-RU"/>
        </w:rPr>
        <w:t>ь</w:t>
      </w:r>
      <w:r w:rsidRPr="00B31E13">
        <w:rPr>
          <w:rFonts w:ascii="Times New Roman" w:hAnsi="Times New Roman"/>
          <w:sz w:val="24"/>
          <w:szCs w:val="24"/>
          <w:lang w:eastAsia="ru-RU"/>
        </w:rPr>
        <w:t>:</w:t>
      </w:r>
    </w:p>
    <w:p w:rsidR="00B82D85" w:rsidRDefault="00AA32B1" w:rsidP="00AA32B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32B1">
        <w:rPr>
          <w:rFonts w:ascii="Times New Roman" w:hAnsi="Times New Roman"/>
          <w:sz w:val="24"/>
          <w:szCs w:val="24"/>
          <w:lang w:eastAsia="ru-RU"/>
        </w:rPr>
        <w:t xml:space="preserve">порядок применения электронного обучения, дистанционных образовательных </w:t>
      </w:r>
    </w:p>
    <w:p w:rsidR="00AA32B1" w:rsidRPr="00B82D85" w:rsidRDefault="00AA32B1" w:rsidP="00B82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2D85">
        <w:rPr>
          <w:rFonts w:ascii="Times New Roman" w:hAnsi="Times New Roman"/>
          <w:sz w:val="24"/>
          <w:szCs w:val="24"/>
          <w:lang w:eastAsia="ru-RU"/>
        </w:rPr>
        <w:t>технологий при реализации образовательных программ, утв. приказом Министерства образования и науки Российской Федерации от 9 января 2014 года № 2;</w:t>
      </w:r>
    </w:p>
    <w:p w:rsidR="00B82D85" w:rsidRDefault="00AA32B1" w:rsidP="00AA32B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32B1">
        <w:rPr>
          <w:rFonts w:ascii="Times New Roman" w:hAnsi="Times New Roman"/>
          <w:sz w:val="24"/>
          <w:szCs w:val="24"/>
          <w:lang w:eastAsia="ru-RU"/>
        </w:rPr>
        <w:t xml:space="preserve">примерная форма договора об образовании на обучение по дополнительным </w:t>
      </w:r>
    </w:p>
    <w:p w:rsidR="00AA32B1" w:rsidRPr="00B82D85" w:rsidRDefault="00AA32B1" w:rsidP="00B82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2D85">
        <w:rPr>
          <w:rFonts w:ascii="Times New Roman" w:hAnsi="Times New Roman"/>
          <w:sz w:val="24"/>
          <w:szCs w:val="24"/>
          <w:lang w:eastAsia="ru-RU"/>
        </w:rPr>
        <w:t>образовательным программам, утв. приказом Министерства образования и науки Российской Федерации от 25 октября 2013 года № 1185.</w:t>
      </w:r>
    </w:p>
    <w:p w:rsidR="00317671" w:rsidRPr="00AA32B1" w:rsidRDefault="00F75BC1" w:rsidP="00AA32B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A32B1">
        <w:rPr>
          <w:rFonts w:ascii="Times New Roman" w:hAnsi="Times New Roman" w:cs="Times New Roman"/>
          <w:sz w:val="24"/>
          <w:szCs w:val="24"/>
        </w:rPr>
        <w:t xml:space="preserve"> </w:t>
      </w:r>
      <w:r w:rsidR="00317671" w:rsidRPr="00AA32B1">
        <w:rPr>
          <w:rFonts w:ascii="Times New Roman" w:hAnsi="Times New Roman" w:cs="Times New Roman"/>
          <w:sz w:val="24"/>
          <w:szCs w:val="24"/>
        </w:rPr>
        <w:t>Настоящее положение  регламентирует порядок разработки, утверждения</w:t>
      </w:r>
      <w:r w:rsidR="00CE6459" w:rsidRPr="00AA32B1">
        <w:rPr>
          <w:rFonts w:ascii="Times New Roman" w:hAnsi="Times New Roman" w:cs="Times New Roman"/>
          <w:sz w:val="24"/>
          <w:szCs w:val="24"/>
        </w:rPr>
        <w:t xml:space="preserve">, структуру и содержание </w:t>
      </w:r>
      <w:r w:rsidR="00317671" w:rsidRPr="00AA32B1">
        <w:rPr>
          <w:rFonts w:ascii="Times New Roman" w:hAnsi="Times New Roman" w:cs="Times New Roman"/>
          <w:sz w:val="24"/>
          <w:szCs w:val="24"/>
        </w:rPr>
        <w:t xml:space="preserve"> </w:t>
      </w:r>
      <w:r w:rsidR="00CE6459" w:rsidRPr="00AA32B1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317671" w:rsidRPr="00AA32B1">
        <w:rPr>
          <w:rFonts w:ascii="Times New Roman" w:hAnsi="Times New Roman" w:cs="Times New Roman"/>
          <w:sz w:val="24"/>
          <w:szCs w:val="24"/>
        </w:rPr>
        <w:t>общеразвивающ</w:t>
      </w:r>
      <w:r w:rsidR="00CE6459" w:rsidRPr="00AA32B1">
        <w:rPr>
          <w:rFonts w:ascii="Times New Roman" w:hAnsi="Times New Roman" w:cs="Times New Roman"/>
          <w:sz w:val="24"/>
          <w:szCs w:val="24"/>
        </w:rPr>
        <w:t>их</w:t>
      </w:r>
      <w:r w:rsidR="00317671" w:rsidRPr="00AA32B1">
        <w:rPr>
          <w:rFonts w:ascii="Times New Roman" w:hAnsi="Times New Roman" w:cs="Times New Roman"/>
          <w:sz w:val="24"/>
          <w:szCs w:val="24"/>
        </w:rPr>
        <w:t xml:space="preserve"> программ.</w:t>
      </w:r>
    </w:p>
    <w:p w:rsidR="007A1823" w:rsidRPr="00F75BC1" w:rsidRDefault="00F75BC1" w:rsidP="00AA32B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6459" w:rsidRPr="00F75B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</w:t>
      </w:r>
      <w:r w:rsidR="00474DD3" w:rsidRPr="00F75B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CE6459" w:rsidRPr="00F75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азвивающ</w:t>
      </w:r>
      <w:r w:rsidR="00474DD3" w:rsidRPr="00F75B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CE6459" w:rsidRPr="00F75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грамм</w:t>
      </w:r>
      <w:r w:rsidR="00474DD3" w:rsidRPr="00F75B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A1823" w:rsidRPr="00F75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</w:t>
      </w:r>
      <w:r w:rsidR="00474DD3" w:rsidRPr="00F75B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A1823" w:rsidRPr="00F75BC1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 пространстве, не</w:t>
      </w:r>
    </w:p>
    <w:p w:rsidR="00CE6459" w:rsidRPr="00AA32B1" w:rsidRDefault="00CE6459" w:rsidP="00A51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ном образовательными стандартами. </w:t>
      </w:r>
      <w:r w:rsidR="00474DD3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Pr="007A1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и  сроки обучения определяются образовательной программо</w:t>
      </w:r>
      <w:r w:rsidR="00AA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разработанной и утверждённой </w:t>
      </w:r>
      <w:r w:rsidR="00AA32B1" w:rsidRPr="00B31E13">
        <w:rPr>
          <w:rFonts w:ascii="Times New Roman" w:hAnsi="Times New Roman"/>
          <w:sz w:val="24"/>
          <w:szCs w:val="24"/>
          <w:lang w:eastAsia="ru-RU"/>
        </w:rPr>
        <w:t xml:space="preserve">МАОУ ДО </w:t>
      </w:r>
      <w:r w:rsidR="00AA32B1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AA32B1" w:rsidRPr="00B31E13">
        <w:rPr>
          <w:rFonts w:ascii="Times New Roman" w:hAnsi="Times New Roman"/>
          <w:sz w:val="24"/>
          <w:szCs w:val="24"/>
          <w:lang w:eastAsia="ru-RU"/>
        </w:rPr>
        <w:t>г.</w:t>
      </w:r>
      <w:r w:rsidR="00AA32B1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AA32B1" w:rsidRPr="00B31E13">
        <w:rPr>
          <w:rFonts w:ascii="Times New Roman" w:hAnsi="Times New Roman"/>
          <w:sz w:val="24"/>
          <w:szCs w:val="24"/>
          <w:lang w:eastAsia="ru-RU"/>
        </w:rPr>
        <w:t>ркутска «Дворец творчества»</w:t>
      </w:r>
    </w:p>
    <w:p w:rsidR="00480039" w:rsidRPr="00480039" w:rsidRDefault="00480039" w:rsidP="00AA32B1">
      <w:pPr>
        <w:spacing w:after="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7A1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00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</w:t>
      </w:r>
      <w:r w:rsidR="00474DD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480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аз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ющ</w:t>
      </w:r>
      <w:r w:rsidR="00474DD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474D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ы на</w:t>
      </w:r>
      <w:r w:rsidRPr="004800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2D85" w:rsidRDefault="00480039" w:rsidP="004D3CB0">
      <w:pPr>
        <w:pStyle w:val="a3"/>
        <w:numPr>
          <w:ilvl w:val="0"/>
          <w:numId w:val="4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базовых основ образованности и решение задач формирования общей  </w:t>
      </w:r>
    </w:p>
    <w:p w:rsidR="00480039" w:rsidRPr="00B82D85" w:rsidRDefault="00480039" w:rsidP="00B82D8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D8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учащегося, расширение его знаний о мире и о себе;</w:t>
      </w:r>
    </w:p>
    <w:p w:rsidR="00B82D85" w:rsidRDefault="00A51915" w:rsidP="004D3CB0">
      <w:pPr>
        <w:pStyle w:val="a3"/>
        <w:numPr>
          <w:ilvl w:val="0"/>
          <w:numId w:val="4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1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80039" w:rsidRPr="00A51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летворение познавательного интереса и расширение информированности </w:t>
      </w:r>
    </w:p>
    <w:p w:rsidR="00480039" w:rsidRPr="00B82D85" w:rsidRDefault="00480039" w:rsidP="00B82D8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D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в конкретной образовательной области;</w:t>
      </w:r>
    </w:p>
    <w:p w:rsidR="00B82D85" w:rsidRDefault="00480039" w:rsidP="004D3CB0">
      <w:pPr>
        <w:pStyle w:val="a3"/>
        <w:numPr>
          <w:ilvl w:val="0"/>
          <w:numId w:val="4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альное развитие личности на основе педагогической поддержки </w:t>
      </w:r>
    </w:p>
    <w:p w:rsidR="00480039" w:rsidRPr="00B82D85" w:rsidRDefault="00480039" w:rsidP="00B82D8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D8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сти учащегося (способностей, интересов, склонностей) в условиях специально организованной образовательной деятельности;       накопление учащимися социального опыта и обогащение</w:t>
      </w:r>
      <w:r w:rsidRPr="00B82D85"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 </w:t>
      </w:r>
      <w:r w:rsidRPr="00B82D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общения и совместной деятельности в процессе освоения программы.</w:t>
      </w:r>
    </w:p>
    <w:p w:rsidR="007A1823" w:rsidRPr="00AA32B1" w:rsidRDefault="00F75BC1" w:rsidP="00AA32B1">
      <w:pPr>
        <w:pStyle w:val="a3"/>
        <w:numPr>
          <w:ilvl w:val="1"/>
          <w:numId w:val="17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1823" w:rsidRPr="00AA32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по дополнительн</w:t>
      </w:r>
      <w:r w:rsidR="00474DD3" w:rsidRPr="00AA32B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7A1823" w:rsidRPr="00AA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азвивающ</w:t>
      </w:r>
      <w:r w:rsidR="00474DD3" w:rsidRPr="00AA32B1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7A1823" w:rsidRPr="00AA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474DD3" w:rsidRPr="00AA32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A1823" w:rsidRPr="00AA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быть направлена на:</w:t>
      </w:r>
    </w:p>
    <w:p w:rsidR="007A1823" w:rsidRPr="00A51915" w:rsidRDefault="007A1823" w:rsidP="004D3CB0">
      <w:pPr>
        <w:pStyle w:val="a3"/>
        <w:numPr>
          <w:ilvl w:val="0"/>
          <w:numId w:val="2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и развитие творческих способностей учащихся;</w:t>
      </w:r>
    </w:p>
    <w:p w:rsidR="00B82D85" w:rsidRDefault="007A1823" w:rsidP="004D3CB0">
      <w:pPr>
        <w:pStyle w:val="a3"/>
        <w:numPr>
          <w:ilvl w:val="0"/>
          <w:numId w:val="2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4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индивидуальных потребностей учащихся в </w:t>
      </w:r>
      <w:proofErr w:type="gramStart"/>
      <w:r w:rsidRPr="005F35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м</w:t>
      </w:r>
      <w:proofErr w:type="gramEnd"/>
      <w:r w:rsidRPr="005F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7A1823" w:rsidRPr="00B82D85" w:rsidRDefault="007A1823" w:rsidP="00B82D8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D85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м, нравственном и интеллектуальном развитии, а также в занятиях физической культурой и спортом;</w:t>
      </w:r>
    </w:p>
    <w:p w:rsidR="00B82D85" w:rsidRDefault="007A1823" w:rsidP="004D3CB0">
      <w:pPr>
        <w:pStyle w:val="a3"/>
        <w:numPr>
          <w:ilvl w:val="0"/>
          <w:numId w:val="3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культуры здорового и безопасного образа жизни, укрепление здоровья </w:t>
      </w:r>
    </w:p>
    <w:p w:rsidR="007A1823" w:rsidRPr="00B82D85" w:rsidRDefault="007A1823" w:rsidP="00B82D8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D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;</w:t>
      </w:r>
    </w:p>
    <w:p w:rsidR="00B82D85" w:rsidRDefault="003C5709" w:rsidP="004D3CB0">
      <w:pPr>
        <w:pStyle w:val="a3"/>
        <w:numPr>
          <w:ilvl w:val="0"/>
          <w:numId w:val="3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1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A1823" w:rsidRPr="00A5191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духовно-нравственного, гражданско-патриотического, военно-</w:t>
      </w:r>
    </w:p>
    <w:p w:rsidR="007A1823" w:rsidRPr="00B82D85" w:rsidRDefault="007A1823" w:rsidP="00B82D8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D8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ого, трудового воспитания учащихся;</w:t>
      </w:r>
    </w:p>
    <w:p w:rsidR="00B82D85" w:rsidRDefault="007A1823" w:rsidP="004D3CB0">
      <w:pPr>
        <w:pStyle w:val="a3"/>
        <w:numPr>
          <w:ilvl w:val="0"/>
          <w:numId w:val="3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, развитие и поддержку талантливых учащихся, а также лиц, проявивших </w:t>
      </w:r>
    </w:p>
    <w:p w:rsidR="007A1823" w:rsidRPr="00B82D85" w:rsidRDefault="007A1823" w:rsidP="00B82D8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D8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ющиеся способности;</w:t>
      </w:r>
    </w:p>
    <w:p w:rsidR="00B82D85" w:rsidRDefault="005F354D" w:rsidP="004D3CB0">
      <w:pPr>
        <w:pStyle w:val="a3"/>
        <w:numPr>
          <w:ilvl w:val="0"/>
          <w:numId w:val="3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A1823" w:rsidRPr="005F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ние и обеспечение необходимых условий для личностного развития, укрепление </w:t>
      </w:r>
    </w:p>
    <w:p w:rsidR="007A1823" w:rsidRPr="00B82D85" w:rsidRDefault="007A1823" w:rsidP="00B82D8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D8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, профессионального самоопределения и творческого труда учащихся;</w:t>
      </w:r>
    </w:p>
    <w:p w:rsidR="007A1823" w:rsidRPr="005F354D" w:rsidRDefault="007A1823" w:rsidP="004D3CB0">
      <w:pPr>
        <w:pStyle w:val="a3"/>
        <w:numPr>
          <w:ilvl w:val="0"/>
          <w:numId w:val="3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ю и адаптацию учащихся к жизни в обществе;</w:t>
      </w:r>
    </w:p>
    <w:p w:rsidR="007A1823" w:rsidRPr="005F354D" w:rsidRDefault="007A1823" w:rsidP="004D3CB0">
      <w:pPr>
        <w:pStyle w:val="a3"/>
        <w:numPr>
          <w:ilvl w:val="0"/>
          <w:numId w:val="3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4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й культуры учащихся;</w:t>
      </w:r>
    </w:p>
    <w:p w:rsidR="00B82D85" w:rsidRDefault="007A1823" w:rsidP="004D3CB0">
      <w:pPr>
        <w:pStyle w:val="a3"/>
        <w:numPr>
          <w:ilvl w:val="0"/>
          <w:numId w:val="3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ение иных образовательных потребностей и интересов учащихся, не </w:t>
      </w:r>
    </w:p>
    <w:p w:rsidR="007A1823" w:rsidRPr="00B82D85" w:rsidRDefault="007A1823" w:rsidP="00B82D8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D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ащих законодательству Российской Федерации, осуществляемых за пределами федеральных государственных образовательных стандартов и федеральных государственных требований.</w:t>
      </w:r>
    </w:p>
    <w:p w:rsidR="00474DD3" w:rsidRDefault="00F75BC1" w:rsidP="00AA32B1">
      <w:pPr>
        <w:spacing w:after="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A32B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74D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щеразвивающая программа  мож</w:t>
      </w:r>
      <w:r w:rsidR="0080055B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быть различной направленности</w:t>
      </w:r>
      <w:r w:rsidR="00474DD3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хнической, естественнонаучной, физкультурно-спортивной, художественной, туристск</w:t>
      </w:r>
      <w:proofErr w:type="gramStart"/>
      <w:r w:rsidR="00474DD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474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ведческой, социально-педагогической.</w:t>
      </w:r>
    </w:p>
    <w:p w:rsidR="007A1823" w:rsidRPr="00B82D85" w:rsidRDefault="00172171" w:rsidP="00C20942">
      <w:pPr>
        <w:spacing w:after="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2094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учение  по дополнительной общеразвивающей программе с учётом потребностей, возможностей личности, и в зависимости от объёма обязательных занятий педагогического работника с учащимися может осуществляться </w:t>
      </w:r>
      <w:r w:rsidRPr="00B82D8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чной, очно-заочной или заочной форм</w:t>
      </w:r>
      <w:r w:rsidR="003F13C4" w:rsidRPr="00B82D85">
        <w:rPr>
          <w:rFonts w:ascii="Times New Roman" w:eastAsia="Times New Roman" w:hAnsi="Times New Roman" w:cs="Times New Roman"/>
          <w:sz w:val="24"/>
          <w:szCs w:val="24"/>
          <w:lang w:eastAsia="ru-RU"/>
        </w:rPr>
        <w:t>е, в форме дистанционного обучения</w:t>
      </w:r>
      <w:r w:rsidRPr="00B82D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26F1" w:rsidRDefault="00AA32B1" w:rsidP="00AA32B1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20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F26F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2094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F2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реализации дополнительной общеразвивающей программы  могут предусматриваться как аудиторные, так и </w:t>
      </w:r>
      <w:proofErr w:type="spellStart"/>
      <w:r w:rsidR="008F26F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диторные</w:t>
      </w:r>
      <w:proofErr w:type="spellEnd"/>
      <w:r w:rsidR="008F2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мостоятельные) занятия, которые проводятся по группам или индивидуально.</w:t>
      </w:r>
    </w:p>
    <w:p w:rsidR="006A3861" w:rsidRDefault="00AA32B1" w:rsidP="00AA32B1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20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6F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209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F26F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детей с ограниченными возможностями здоровья, детей-инвалидов, инвалидов  дополнительная общеразвивающая программа разрабатывается с учётом особенностей их психофизического развития</w:t>
      </w:r>
      <w:r w:rsidR="006A38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69CC" w:rsidRPr="00B31E13" w:rsidRDefault="00C20942" w:rsidP="00C20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1.10. </w:t>
      </w:r>
      <w:r w:rsidR="005069CC" w:rsidRPr="00B31E13">
        <w:rPr>
          <w:rFonts w:ascii="Times New Roman" w:hAnsi="Times New Roman"/>
          <w:sz w:val="24"/>
          <w:szCs w:val="24"/>
          <w:lang w:eastAsia="ru-RU"/>
        </w:rPr>
        <w:t xml:space="preserve">Основаниями для проектирования и реализации дополнительных общеразвивающих программ в МАОУ ДО </w:t>
      </w:r>
      <w:proofErr w:type="spellStart"/>
      <w:r w:rsidR="005069CC" w:rsidRPr="00B31E13">
        <w:rPr>
          <w:rFonts w:ascii="Times New Roman" w:hAnsi="Times New Roman"/>
          <w:sz w:val="24"/>
          <w:szCs w:val="24"/>
          <w:lang w:eastAsia="ru-RU"/>
        </w:rPr>
        <w:t>г.Иркутска</w:t>
      </w:r>
      <w:proofErr w:type="spellEnd"/>
      <w:r w:rsidR="005069CC" w:rsidRPr="00B31E13">
        <w:rPr>
          <w:rFonts w:ascii="Times New Roman" w:hAnsi="Times New Roman"/>
          <w:sz w:val="24"/>
          <w:szCs w:val="24"/>
          <w:lang w:eastAsia="ru-RU"/>
        </w:rPr>
        <w:t xml:space="preserve"> «Дворец творчества» являются:</w:t>
      </w:r>
    </w:p>
    <w:p w:rsidR="005069CC" w:rsidRPr="00C22071" w:rsidRDefault="005069CC" w:rsidP="00C22071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2071">
        <w:rPr>
          <w:rFonts w:ascii="Times New Roman" w:hAnsi="Times New Roman"/>
          <w:sz w:val="24"/>
          <w:szCs w:val="24"/>
          <w:lang w:eastAsia="ru-RU"/>
        </w:rPr>
        <w:t xml:space="preserve"> свобода выбора образовательных программ и режима их освоения;</w:t>
      </w:r>
    </w:p>
    <w:p w:rsidR="005069CC" w:rsidRPr="00C22071" w:rsidRDefault="005069CC" w:rsidP="00C22071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2071">
        <w:rPr>
          <w:rFonts w:ascii="Times New Roman" w:hAnsi="Times New Roman"/>
          <w:sz w:val="24"/>
          <w:szCs w:val="24"/>
          <w:lang w:eastAsia="ru-RU"/>
        </w:rPr>
        <w:t xml:space="preserve"> соответствие образовательных программ и форм дополнительного образования</w:t>
      </w:r>
      <w:r w:rsidR="00C220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22071">
        <w:rPr>
          <w:rFonts w:ascii="Times New Roman" w:hAnsi="Times New Roman"/>
          <w:sz w:val="24"/>
          <w:szCs w:val="24"/>
          <w:lang w:eastAsia="ru-RU"/>
        </w:rPr>
        <w:t>возрастным и индивидуальным особенностям детей;</w:t>
      </w:r>
    </w:p>
    <w:p w:rsidR="005069CC" w:rsidRPr="00C22071" w:rsidRDefault="005069CC" w:rsidP="00C22071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2071">
        <w:rPr>
          <w:rFonts w:ascii="Times New Roman" w:hAnsi="Times New Roman"/>
          <w:sz w:val="24"/>
          <w:szCs w:val="24"/>
          <w:lang w:eastAsia="ru-RU"/>
        </w:rPr>
        <w:t xml:space="preserve"> вариативность, гибкость и мобильность образовательных программ;</w:t>
      </w:r>
    </w:p>
    <w:p w:rsidR="005069CC" w:rsidRPr="00C22071" w:rsidRDefault="005069CC" w:rsidP="00C22071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207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22071">
        <w:rPr>
          <w:rFonts w:ascii="Times New Roman" w:hAnsi="Times New Roman"/>
          <w:sz w:val="24"/>
          <w:szCs w:val="24"/>
          <w:lang w:eastAsia="ru-RU"/>
        </w:rPr>
        <w:t>разноуровневость</w:t>
      </w:r>
      <w:proofErr w:type="spellEnd"/>
      <w:r w:rsidRPr="00C22071">
        <w:rPr>
          <w:rFonts w:ascii="Times New Roman" w:hAnsi="Times New Roman"/>
          <w:sz w:val="24"/>
          <w:szCs w:val="24"/>
          <w:lang w:eastAsia="ru-RU"/>
        </w:rPr>
        <w:t xml:space="preserve"> (ступенчатость) образовательных программ;</w:t>
      </w:r>
    </w:p>
    <w:p w:rsidR="005069CC" w:rsidRPr="00C22071" w:rsidRDefault="005069CC" w:rsidP="00C22071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2071">
        <w:rPr>
          <w:rFonts w:ascii="Times New Roman" w:hAnsi="Times New Roman"/>
          <w:sz w:val="24"/>
          <w:szCs w:val="24"/>
          <w:lang w:eastAsia="ru-RU"/>
        </w:rPr>
        <w:t xml:space="preserve"> модульность содержания программ, возможность взаимозачета результатов;</w:t>
      </w:r>
    </w:p>
    <w:p w:rsidR="005069CC" w:rsidRPr="00C22071" w:rsidRDefault="005069CC" w:rsidP="00C22071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2071">
        <w:rPr>
          <w:rFonts w:ascii="Times New Roman" w:hAnsi="Times New Roman"/>
          <w:sz w:val="24"/>
          <w:szCs w:val="24"/>
          <w:lang w:eastAsia="ru-RU"/>
        </w:rPr>
        <w:t xml:space="preserve"> ориентация на </w:t>
      </w:r>
      <w:proofErr w:type="spellStart"/>
      <w:r w:rsidRPr="00C22071">
        <w:rPr>
          <w:rFonts w:ascii="Times New Roman" w:hAnsi="Times New Roman"/>
          <w:sz w:val="24"/>
          <w:szCs w:val="24"/>
          <w:lang w:eastAsia="ru-RU"/>
        </w:rPr>
        <w:t>метапредметные</w:t>
      </w:r>
      <w:proofErr w:type="spellEnd"/>
      <w:r w:rsidRPr="00C22071">
        <w:rPr>
          <w:rFonts w:ascii="Times New Roman" w:hAnsi="Times New Roman"/>
          <w:sz w:val="24"/>
          <w:szCs w:val="24"/>
          <w:lang w:eastAsia="ru-RU"/>
        </w:rPr>
        <w:t xml:space="preserve"> и личностные результаты образования;</w:t>
      </w:r>
    </w:p>
    <w:p w:rsidR="005069CC" w:rsidRPr="00C22071" w:rsidRDefault="005069CC" w:rsidP="00C22071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2071">
        <w:rPr>
          <w:rFonts w:ascii="Times New Roman" w:hAnsi="Times New Roman"/>
          <w:sz w:val="24"/>
          <w:szCs w:val="24"/>
          <w:lang w:eastAsia="ru-RU"/>
        </w:rPr>
        <w:t xml:space="preserve"> творческий и продуктивный характер образовательных программ;</w:t>
      </w:r>
    </w:p>
    <w:p w:rsidR="005069CC" w:rsidRPr="00C22071" w:rsidRDefault="005069CC" w:rsidP="00C22071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2071">
        <w:rPr>
          <w:rFonts w:ascii="Times New Roman" w:hAnsi="Times New Roman"/>
          <w:sz w:val="24"/>
          <w:szCs w:val="24"/>
          <w:lang w:eastAsia="ru-RU"/>
        </w:rPr>
        <w:t xml:space="preserve"> открытый и сетевой характер реализации.</w:t>
      </w:r>
    </w:p>
    <w:p w:rsidR="008E3BFC" w:rsidRDefault="008E3BFC" w:rsidP="00C31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823" w:rsidRPr="007A1823" w:rsidRDefault="007A1823" w:rsidP="00C31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823">
        <w:rPr>
          <w:rFonts w:ascii="Times New Roman" w:hAnsi="Times New Roman" w:cs="Times New Roman"/>
          <w:b/>
          <w:bCs/>
          <w:sz w:val="24"/>
          <w:szCs w:val="24"/>
        </w:rPr>
        <w:t xml:space="preserve">2. Технология разработки </w:t>
      </w:r>
      <w:r w:rsidR="00CD34BA">
        <w:rPr>
          <w:rFonts w:ascii="Times New Roman" w:hAnsi="Times New Roman" w:cs="Times New Roman"/>
          <w:b/>
          <w:bCs/>
          <w:sz w:val="24"/>
          <w:szCs w:val="24"/>
        </w:rPr>
        <w:t xml:space="preserve"> и утверждения </w:t>
      </w:r>
      <w:r w:rsidRPr="007A1823">
        <w:rPr>
          <w:rFonts w:ascii="Times New Roman" w:hAnsi="Times New Roman" w:cs="Times New Roman"/>
          <w:b/>
          <w:bCs/>
          <w:sz w:val="24"/>
          <w:szCs w:val="24"/>
        </w:rPr>
        <w:t>дополните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1823">
        <w:rPr>
          <w:rFonts w:ascii="Times New Roman" w:hAnsi="Times New Roman" w:cs="Times New Roman"/>
          <w:b/>
          <w:bCs/>
          <w:sz w:val="24"/>
          <w:szCs w:val="24"/>
        </w:rPr>
        <w:t>общеразвивающей программы</w:t>
      </w:r>
    </w:p>
    <w:p w:rsidR="007A1823" w:rsidRDefault="007A1823" w:rsidP="00A51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823" w:rsidRPr="007A1823" w:rsidRDefault="008F26F1" w:rsidP="00C209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Дополнительная </w:t>
      </w:r>
      <w:r w:rsidR="007A1823" w:rsidRPr="007A1823">
        <w:rPr>
          <w:rFonts w:ascii="Times New Roman" w:hAnsi="Times New Roman" w:cs="Times New Roman"/>
          <w:sz w:val="24"/>
          <w:szCs w:val="24"/>
        </w:rPr>
        <w:t>общеразвивающая</w:t>
      </w:r>
      <w:r w:rsidR="006A3861">
        <w:rPr>
          <w:rFonts w:ascii="Times New Roman" w:hAnsi="Times New Roman" w:cs="Times New Roman"/>
          <w:sz w:val="24"/>
          <w:szCs w:val="24"/>
        </w:rPr>
        <w:t xml:space="preserve"> (далее – программа)</w:t>
      </w:r>
      <w:r w:rsidR="007A1823" w:rsidRPr="007A1823">
        <w:rPr>
          <w:rFonts w:ascii="Times New Roman" w:hAnsi="Times New Roman" w:cs="Times New Roman"/>
          <w:sz w:val="24"/>
          <w:szCs w:val="24"/>
        </w:rPr>
        <w:t xml:space="preserve">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823" w:rsidRPr="007A1823">
        <w:rPr>
          <w:rFonts w:ascii="Times New Roman" w:hAnsi="Times New Roman" w:cs="Times New Roman"/>
          <w:sz w:val="24"/>
          <w:szCs w:val="24"/>
        </w:rPr>
        <w:t>составляется педагогом дополнительного образования или коллективом авторов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823" w:rsidRPr="007A1823">
        <w:rPr>
          <w:rFonts w:ascii="Times New Roman" w:hAnsi="Times New Roman" w:cs="Times New Roman"/>
          <w:sz w:val="24"/>
          <w:szCs w:val="24"/>
        </w:rPr>
        <w:t xml:space="preserve">определенной дисциплине на весь период обучения (от </w:t>
      </w:r>
      <w:r w:rsidR="0080055B">
        <w:rPr>
          <w:rFonts w:ascii="Times New Roman" w:hAnsi="Times New Roman" w:cs="Times New Roman"/>
          <w:sz w:val="24"/>
          <w:szCs w:val="24"/>
        </w:rPr>
        <w:t>нескольких  недель, месяцев</w:t>
      </w:r>
      <w:r w:rsidR="007A1823" w:rsidRPr="007A1823">
        <w:rPr>
          <w:rFonts w:ascii="Times New Roman" w:hAnsi="Times New Roman" w:cs="Times New Roman"/>
          <w:sz w:val="24"/>
          <w:szCs w:val="24"/>
        </w:rPr>
        <w:t xml:space="preserve"> до </w:t>
      </w:r>
      <w:r w:rsidR="000750B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более</w:t>
      </w:r>
      <w:r w:rsidR="007A1823" w:rsidRPr="007A1823">
        <w:rPr>
          <w:rFonts w:ascii="Times New Roman" w:hAnsi="Times New Roman" w:cs="Times New Roman"/>
          <w:sz w:val="24"/>
          <w:szCs w:val="24"/>
        </w:rPr>
        <w:t xml:space="preserve"> лет обучения).</w:t>
      </w:r>
    </w:p>
    <w:p w:rsidR="006A3861" w:rsidRDefault="007A1823" w:rsidP="00C20942">
      <w:pPr>
        <w:pStyle w:val="default"/>
        <w:spacing w:before="0" w:beforeAutospacing="0" w:after="0" w:afterAutospacing="0"/>
        <w:ind w:firstLine="708"/>
        <w:jc w:val="both"/>
      </w:pPr>
      <w:r w:rsidRPr="006A3861">
        <w:t xml:space="preserve">2.2. </w:t>
      </w:r>
      <w:r w:rsidR="006A3861" w:rsidRPr="006A3861">
        <w:t xml:space="preserve">При разработке программ учитываются направленность деятельности, уровень освоения, возраст, уровень подготовки учащихся (вариативные учебно-тематические планы), </w:t>
      </w:r>
      <w:r w:rsidR="006A3861" w:rsidRPr="006A3861">
        <w:lastRenderedPageBreak/>
        <w:t xml:space="preserve">наличие условий (оборудованные рабочие места, наличие техники и оборудования в   классах), санитарные нормы, требования современной педагогической науки. </w:t>
      </w:r>
    </w:p>
    <w:p w:rsidR="008E3BFC" w:rsidRPr="006A3861" w:rsidRDefault="008E3BFC" w:rsidP="00C20942">
      <w:pPr>
        <w:pStyle w:val="default"/>
        <w:spacing w:before="0" w:beforeAutospacing="0" w:after="0" w:afterAutospacing="0"/>
        <w:ind w:firstLine="708"/>
        <w:jc w:val="both"/>
      </w:pPr>
      <w:r>
        <w:t xml:space="preserve">2.3. </w:t>
      </w:r>
      <w:r w:rsidRPr="00B31E13">
        <w:t xml:space="preserve">Освоение дополнительной общеразвивающей программы, в том числе отдельной части или всего объёма программы, курса, модуля программы сопровождается промежуточной аттестацией учащихся, проводимой в формах, определённых учебным планом, и в порядке, установленном </w:t>
      </w:r>
      <w:r>
        <w:t xml:space="preserve"> в МАОУ ДО г. Иркутска «Дворец творчества»</w:t>
      </w:r>
      <w:r w:rsidRPr="00B31E13">
        <w:t>.</w:t>
      </w:r>
    </w:p>
    <w:p w:rsidR="000750B2" w:rsidRPr="00C20942" w:rsidRDefault="006A3861" w:rsidP="00C20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E3BF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750B2">
        <w:rPr>
          <w:rFonts w:ascii="Times New Roman" w:hAnsi="Times New Roman" w:cs="Times New Roman"/>
          <w:sz w:val="24"/>
          <w:szCs w:val="24"/>
        </w:rPr>
        <w:t xml:space="preserve">Дополнительная общеразвивающая программа должна ежегодно обновляться с учётом развития науки, техники, культуры, экономики, технологий и социальной сферы (Порядок 1008, п.11). </w:t>
      </w:r>
      <w:r w:rsidR="00C20942">
        <w:rPr>
          <w:rFonts w:ascii="Times New Roman" w:hAnsi="Times New Roman"/>
          <w:sz w:val="24"/>
          <w:szCs w:val="24"/>
          <w:lang w:eastAsia="ru-RU"/>
        </w:rPr>
        <w:t>В соответствии с данным положением</w:t>
      </w:r>
      <w:r w:rsidR="00C20942" w:rsidRPr="00B31E13">
        <w:rPr>
          <w:rFonts w:ascii="Times New Roman" w:hAnsi="Times New Roman"/>
          <w:sz w:val="24"/>
          <w:szCs w:val="24"/>
          <w:lang w:eastAsia="ru-RU"/>
        </w:rPr>
        <w:t xml:space="preserve"> дополнительные общеразвивающие программы утверждаются  на каждый учебный год.</w:t>
      </w:r>
    </w:p>
    <w:p w:rsidR="000750B2" w:rsidRPr="00887B19" w:rsidRDefault="000750B2" w:rsidP="008E3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A83">
        <w:rPr>
          <w:rFonts w:ascii="Times New Roman" w:hAnsi="Times New Roman" w:cs="Times New Roman"/>
          <w:sz w:val="24"/>
          <w:szCs w:val="24"/>
        </w:rPr>
        <w:t>2.</w:t>
      </w:r>
      <w:r w:rsidR="008E3BFC">
        <w:rPr>
          <w:rFonts w:ascii="Times New Roman" w:hAnsi="Times New Roman" w:cs="Times New Roman"/>
          <w:sz w:val="24"/>
          <w:szCs w:val="24"/>
        </w:rPr>
        <w:t>5</w:t>
      </w:r>
      <w:r w:rsidRPr="00911A83">
        <w:rPr>
          <w:rFonts w:ascii="Times New Roman" w:hAnsi="Times New Roman" w:cs="Times New Roman"/>
          <w:sz w:val="24"/>
          <w:szCs w:val="24"/>
        </w:rPr>
        <w:t xml:space="preserve">. </w:t>
      </w:r>
      <w:r w:rsidR="007A1823" w:rsidRPr="00911A83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</w:t>
      </w:r>
      <w:r w:rsidRPr="00911A83">
        <w:rPr>
          <w:rFonts w:ascii="Times New Roman" w:hAnsi="Times New Roman" w:cs="Times New Roman"/>
          <w:sz w:val="24"/>
          <w:szCs w:val="24"/>
        </w:rPr>
        <w:t xml:space="preserve"> на новый учебный год  рассматривается и принимается</w:t>
      </w:r>
      <w:r w:rsidR="007A1823" w:rsidRPr="00911A83">
        <w:rPr>
          <w:rFonts w:ascii="Times New Roman" w:hAnsi="Times New Roman" w:cs="Times New Roman"/>
          <w:sz w:val="24"/>
          <w:szCs w:val="24"/>
        </w:rPr>
        <w:t xml:space="preserve"> на заседании </w:t>
      </w:r>
      <w:r w:rsidR="008F26F1" w:rsidRPr="00911A83">
        <w:rPr>
          <w:rFonts w:ascii="Times New Roman" w:hAnsi="Times New Roman" w:cs="Times New Roman"/>
          <w:sz w:val="24"/>
          <w:szCs w:val="24"/>
        </w:rPr>
        <w:t xml:space="preserve"> </w:t>
      </w:r>
      <w:r w:rsidR="00124F34">
        <w:rPr>
          <w:rFonts w:ascii="Times New Roman" w:hAnsi="Times New Roman" w:cs="Times New Roman"/>
          <w:sz w:val="24"/>
          <w:szCs w:val="24"/>
        </w:rPr>
        <w:t xml:space="preserve">методического </w:t>
      </w:r>
      <w:r w:rsidR="008F26F1" w:rsidRPr="00911A83">
        <w:rPr>
          <w:rFonts w:ascii="Times New Roman" w:hAnsi="Times New Roman" w:cs="Times New Roman"/>
          <w:sz w:val="24"/>
          <w:szCs w:val="24"/>
        </w:rPr>
        <w:t xml:space="preserve"> сов</w:t>
      </w:r>
      <w:r w:rsidR="007A1823" w:rsidRPr="00911A83">
        <w:rPr>
          <w:rFonts w:ascii="Times New Roman" w:hAnsi="Times New Roman" w:cs="Times New Roman"/>
          <w:sz w:val="24"/>
          <w:szCs w:val="24"/>
        </w:rPr>
        <w:t xml:space="preserve">ета </w:t>
      </w:r>
      <w:r w:rsidR="008F26F1" w:rsidRPr="00911A83">
        <w:rPr>
          <w:rFonts w:ascii="Times New Roman" w:hAnsi="Times New Roman" w:cs="Times New Roman"/>
          <w:sz w:val="24"/>
          <w:szCs w:val="24"/>
        </w:rPr>
        <w:t xml:space="preserve"> Учреждения  </w:t>
      </w:r>
      <w:r w:rsidRPr="00887B19">
        <w:rPr>
          <w:rFonts w:ascii="Times New Roman" w:hAnsi="Times New Roman" w:cs="Times New Roman"/>
          <w:sz w:val="24"/>
          <w:szCs w:val="24"/>
        </w:rPr>
        <w:t xml:space="preserve">до 31 </w:t>
      </w:r>
      <w:r w:rsidR="00124F34" w:rsidRPr="00887B19">
        <w:rPr>
          <w:rFonts w:ascii="Times New Roman" w:hAnsi="Times New Roman" w:cs="Times New Roman"/>
          <w:sz w:val="24"/>
          <w:szCs w:val="24"/>
        </w:rPr>
        <w:t>мая</w:t>
      </w:r>
      <w:r w:rsidR="008F26F1" w:rsidRPr="00887B19">
        <w:rPr>
          <w:rFonts w:ascii="Times New Roman" w:hAnsi="Times New Roman" w:cs="Times New Roman"/>
          <w:sz w:val="24"/>
          <w:szCs w:val="24"/>
        </w:rPr>
        <w:t xml:space="preserve"> </w:t>
      </w:r>
      <w:r w:rsidR="007A1823" w:rsidRPr="00887B19">
        <w:rPr>
          <w:rFonts w:ascii="Times New Roman" w:hAnsi="Times New Roman" w:cs="Times New Roman"/>
          <w:sz w:val="24"/>
          <w:szCs w:val="24"/>
        </w:rPr>
        <w:t>текущего</w:t>
      </w:r>
      <w:r w:rsidR="00124F34" w:rsidRPr="00887B19">
        <w:rPr>
          <w:rFonts w:ascii="Times New Roman" w:hAnsi="Times New Roman" w:cs="Times New Roman"/>
          <w:sz w:val="24"/>
          <w:szCs w:val="24"/>
        </w:rPr>
        <w:t xml:space="preserve"> учебного </w:t>
      </w:r>
      <w:r w:rsidR="007A1823" w:rsidRPr="00887B19">
        <w:rPr>
          <w:rFonts w:ascii="Times New Roman" w:hAnsi="Times New Roman" w:cs="Times New Roman"/>
          <w:sz w:val="24"/>
          <w:szCs w:val="24"/>
        </w:rPr>
        <w:t>года</w:t>
      </w:r>
      <w:r w:rsidR="00124F34" w:rsidRPr="00887B19">
        <w:rPr>
          <w:rFonts w:ascii="Times New Roman" w:hAnsi="Times New Roman" w:cs="Times New Roman"/>
          <w:sz w:val="24"/>
          <w:szCs w:val="24"/>
        </w:rPr>
        <w:t>,</w:t>
      </w:r>
      <w:r w:rsidR="008E3BFC" w:rsidRPr="00887B19">
        <w:rPr>
          <w:rFonts w:ascii="Times New Roman" w:hAnsi="Times New Roman" w:cs="Times New Roman"/>
          <w:sz w:val="24"/>
          <w:szCs w:val="24"/>
        </w:rPr>
        <w:t xml:space="preserve"> </w:t>
      </w:r>
      <w:r w:rsidR="007A1823" w:rsidRPr="00887B19">
        <w:rPr>
          <w:rFonts w:ascii="Times New Roman" w:hAnsi="Times New Roman" w:cs="Times New Roman"/>
          <w:sz w:val="24"/>
          <w:szCs w:val="24"/>
        </w:rPr>
        <w:t xml:space="preserve">утверждается приказом директора </w:t>
      </w:r>
      <w:r w:rsidR="008F26F1" w:rsidRPr="00887B19">
        <w:rPr>
          <w:rFonts w:ascii="Times New Roman" w:hAnsi="Times New Roman" w:cs="Times New Roman"/>
          <w:sz w:val="24"/>
          <w:szCs w:val="24"/>
        </w:rPr>
        <w:t xml:space="preserve">Учреждения  </w:t>
      </w:r>
      <w:r w:rsidR="007A1823" w:rsidRPr="00887B19">
        <w:rPr>
          <w:rFonts w:ascii="Times New Roman" w:hAnsi="Times New Roman" w:cs="Times New Roman"/>
          <w:sz w:val="24"/>
          <w:szCs w:val="24"/>
        </w:rPr>
        <w:t xml:space="preserve">до 15 </w:t>
      </w:r>
      <w:r w:rsidRPr="00887B19">
        <w:rPr>
          <w:rFonts w:ascii="Times New Roman" w:hAnsi="Times New Roman" w:cs="Times New Roman"/>
          <w:sz w:val="24"/>
          <w:szCs w:val="24"/>
        </w:rPr>
        <w:t>ию</w:t>
      </w:r>
      <w:r w:rsidR="00124F34" w:rsidRPr="00887B19">
        <w:rPr>
          <w:rFonts w:ascii="Times New Roman" w:hAnsi="Times New Roman" w:cs="Times New Roman"/>
          <w:sz w:val="24"/>
          <w:szCs w:val="24"/>
        </w:rPr>
        <w:t>н</w:t>
      </w:r>
      <w:r w:rsidRPr="00887B19">
        <w:rPr>
          <w:rFonts w:ascii="Times New Roman" w:hAnsi="Times New Roman" w:cs="Times New Roman"/>
          <w:sz w:val="24"/>
          <w:szCs w:val="24"/>
        </w:rPr>
        <w:t>я</w:t>
      </w:r>
      <w:r w:rsidR="007A1823" w:rsidRPr="00887B19">
        <w:rPr>
          <w:rFonts w:ascii="Times New Roman" w:hAnsi="Times New Roman" w:cs="Times New Roman"/>
          <w:sz w:val="24"/>
          <w:szCs w:val="24"/>
        </w:rPr>
        <w:t xml:space="preserve"> текущего</w:t>
      </w:r>
      <w:r w:rsidR="00124F34" w:rsidRPr="00887B19"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="007A1823" w:rsidRPr="00887B1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A1823" w:rsidRPr="004A2B8A" w:rsidRDefault="000750B2" w:rsidP="00C209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E3BF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Один экземпляр </w:t>
      </w:r>
      <w:r w:rsidR="007A1823" w:rsidRPr="007A1823">
        <w:rPr>
          <w:rFonts w:ascii="Times New Roman" w:hAnsi="Times New Roman" w:cs="Times New Roman"/>
          <w:sz w:val="24"/>
          <w:szCs w:val="24"/>
        </w:rPr>
        <w:t>утвержденной дополнительной</w:t>
      </w:r>
      <w:r w:rsidR="006A3861">
        <w:rPr>
          <w:rFonts w:ascii="Times New Roman" w:hAnsi="Times New Roman" w:cs="Times New Roman"/>
          <w:sz w:val="24"/>
          <w:szCs w:val="24"/>
        </w:rPr>
        <w:t xml:space="preserve"> </w:t>
      </w:r>
      <w:r w:rsidR="007A1823" w:rsidRPr="007A1823">
        <w:rPr>
          <w:rFonts w:ascii="Times New Roman" w:hAnsi="Times New Roman" w:cs="Times New Roman"/>
          <w:sz w:val="24"/>
          <w:szCs w:val="24"/>
        </w:rPr>
        <w:t xml:space="preserve">общеразвивающей программы </w:t>
      </w:r>
      <w:r>
        <w:rPr>
          <w:rFonts w:ascii="Times New Roman" w:hAnsi="Times New Roman" w:cs="Times New Roman"/>
          <w:sz w:val="24"/>
          <w:szCs w:val="24"/>
        </w:rPr>
        <w:t>хра</w:t>
      </w:r>
      <w:r w:rsidR="007A1823" w:rsidRPr="007A1823">
        <w:rPr>
          <w:rFonts w:ascii="Times New Roman" w:hAnsi="Times New Roman" w:cs="Times New Roman"/>
          <w:sz w:val="24"/>
          <w:szCs w:val="24"/>
        </w:rPr>
        <w:t>нится у заместителя директора по учебно-</w:t>
      </w:r>
      <w:r w:rsidR="007A1823" w:rsidRPr="004A2B8A">
        <w:rPr>
          <w:rFonts w:ascii="Times New Roman" w:hAnsi="Times New Roman" w:cs="Times New Roman"/>
          <w:sz w:val="24"/>
          <w:szCs w:val="24"/>
        </w:rPr>
        <w:t>воспитательной работе</w:t>
      </w:r>
      <w:r w:rsidR="006A3861" w:rsidRPr="004A2B8A">
        <w:rPr>
          <w:rFonts w:ascii="Times New Roman" w:hAnsi="Times New Roman" w:cs="Times New Roman"/>
          <w:sz w:val="24"/>
          <w:szCs w:val="24"/>
        </w:rPr>
        <w:t>.</w:t>
      </w:r>
      <w:r w:rsidR="007A1823" w:rsidRPr="004A2B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B8A" w:rsidRPr="004A2B8A" w:rsidRDefault="004A2B8A" w:rsidP="00C20942">
      <w:pPr>
        <w:pStyle w:val="default"/>
        <w:spacing w:before="0" w:beforeAutospacing="0" w:after="0" w:afterAutospacing="0"/>
        <w:ind w:firstLine="708"/>
        <w:jc w:val="both"/>
      </w:pPr>
      <w:r w:rsidRPr="004A2B8A">
        <w:t>2.</w:t>
      </w:r>
      <w:r w:rsidR="008E3BFC">
        <w:t>7</w:t>
      </w:r>
      <w:r w:rsidRPr="004A2B8A">
        <w:t xml:space="preserve">. Коррективы в программу вносятся с учетом результатов мониторинга полноты и  качества реализации программы, последних изменений в законодательстве, новых нормативных актов и документов. Внесенные изменения и дополнения в программе </w:t>
      </w:r>
      <w:r w:rsidR="000750B2">
        <w:t xml:space="preserve">в течение текущего учебного года </w:t>
      </w:r>
      <w:r w:rsidRPr="004A2B8A">
        <w:t>проходят процедуру рассмотрения</w:t>
      </w:r>
      <w:r w:rsidR="000750B2">
        <w:t xml:space="preserve"> и </w:t>
      </w:r>
      <w:r w:rsidRPr="004A2B8A">
        <w:t xml:space="preserve"> согласования </w:t>
      </w:r>
      <w:r w:rsidR="000750B2">
        <w:t xml:space="preserve"> на экспертном совете Учреждения, </w:t>
      </w:r>
      <w:r w:rsidRPr="004A2B8A">
        <w:t xml:space="preserve"> утвержд</w:t>
      </w:r>
      <w:r w:rsidR="000750B2">
        <w:t>аются приказом директора Учреждения</w:t>
      </w:r>
      <w:r w:rsidRPr="004A2B8A">
        <w:t xml:space="preserve">. Тексты </w:t>
      </w:r>
      <w:r w:rsidR="00481D6D">
        <w:t xml:space="preserve"> </w:t>
      </w:r>
      <w:r w:rsidRPr="004A2B8A">
        <w:t xml:space="preserve">изменений на отдельных листах подшиваются к дополнительной общеразвивающей программе. </w:t>
      </w:r>
    </w:p>
    <w:p w:rsidR="006A3861" w:rsidRDefault="006A3861" w:rsidP="00A51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861" w:rsidRPr="00C31322" w:rsidRDefault="00C31322" w:rsidP="00C31322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6A3861" w:rsidRPr="00C31322">
        <w:rPr>
          <w:rFonts w:ascii="Times New Roman" w:hAnsi="Times New Roman" w:cs="Times New Roman"/>
          <w:b/>
          <w:bCs/>
          <w:sz w:val="24"/>
          <w:szCs w:val="24"/>
        </w:rPr>
        <w:t>Структура дополнительной общеразвивающей</w:t>
      </w:r>
      <w:r w:rsidR="00A51915" w:rsidRPr="00C31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3861" w:rsidRPr="00C31322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A51915" w:rsidRPr="00A51915" w:rsidRDefault="00A51915" w:rsidP="00A51915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A51915" w:rsidRPr="005F354D" w:rsidRDefault="000F5FF9" w:rsidP="00C31322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FF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3.1.1. </w:t>
      </w:r>
      <w:r w:rsidR="00A51915" w:rsidRPr="000F5FF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итульный лист программы</w:t>
      </w:r>
      <w:r w:rsidR="00A51915" w:rsidRPr="005F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9" w:tooltip="Латинский язык" w:history="1">
        <w:r w:rsidR="00A51915" w:rsidRPr="005F354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лат.</w:t>
        </w:r>
      </w:hyperlink>
      <w:r w:rsidR="00A51915" w:rsidRPr="005F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51915" w:rsidRPr="005F35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itulus</w:t>
      </w:r>
      <w:proofErr w:type="spellEnd"/>
      <w:r w:rsidR="00A51915" w:rsidRPr="005F354D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«надпись, заглавие») — первая</w:t>
      </w:r>
    </w:p>
    <w:p w:rsidR="00F27E57" w:rsidRPr="000F5FF9" w:rsidRDefault="00A51915" w:rsidP="000F5FF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, предваряющая текст программы и служащая источником библиографической информации, необходимой для идентификации документа (</w:t>
      </w:r>
      <w:r w:rsidR="005E3C3E" w:rsidRPr="005E3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вышестоящего органа  управления образования (Учредителя);</w:t>
      </w:r>
      <w:r w:rsidR="005E3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бразовательной организа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ф принятия программы  с указанием названия органа управления Учреждения, принявшего программу, номера протокола, даты принятия),  </w:t>
      </w:r>
      <w:r w:rsidRPr="005F354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ф утверждения программы (с указанием  даты и номера приказа), название программы, адресат программы, срок ее реализа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ь программы, </w:t>
      </w:r>
      <w:r w:rsidR="005E3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</w:t>
      </w:r>
      <w:r w:rsidRPr="005F35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а(</w:t>
      </w:r>
      <w:proofErr w:type="spellStart"/>
      <w:r w:rsidRPr="005F354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F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ограмм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35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и год ее разработк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</w:t>
      </w:r>
      <w:r w:rsidRPr="005F35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354D" w:rsidRPr="000F5FF9" w:rsidRDefault="00E46D10" w:rsidP="000F5FF9">
      <w:pPr>
        <w:pStyle w:val="a3"/>
        <w:numPr>
          <w:ilvl w:val="2"/>
          <w:numId w:val="20"/>
        </w:numPr>
        <w:spacing w:after="0" w:line="240" w:lineRule="auto"/>
        <w:ind w:hanging="11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5F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</w:t>
      </w:r>
      <w:r w:rsidR="005F354D" w:rsidRPr="000F5F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яснительная записка (общая характеристика программы)</w:t>
      </w:r>
    </w:p>
    <w:p w:rsidR="00C22071" w:rsidRPr="00C22071" w:rsidRDefault="00D1280C" w:rsidP="00C22071">
      <w:pPr>
        <w:pStyle w:val="a3"/>
        <w:numPr>
          <w:ilvl w:val="0"/>
          <w:numId w:val="23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220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="00321C98" w:rsidRPr="00C220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формационные материалы и литература</w:t>
      </w:r>
      <w:r w:rsidR="00E20DE5" w:rsidRPr="00C220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: разработчик программы указывает </w:t>
      </w:r>
    </w:p>
    <w:p w:rsidR="003B1BDF" w:rsidRPr="00C22071" w:rsidRDefault="00E20DE5" w:rsidP="00C22071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220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формацию об источниках разработки программы</w:t>
      </w:r>
      <w:r w:rsidR="00321C98" w:rsidRPr="00C220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</w:p>
    <w:p w:rsidR="00C22071" w:rsidRPr="00C22071" w:rsidRDefault="00E46D10" w:rsidP="00C22071">
      <w:pPr>
        <w:pStyle w:val="a3"/>
        <w:numPr>
          <w:ilvl w:val="0"/>
          <w:numId w:val="23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2207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</w:t>
      </w:r>
      <w:r w:rsidR="005F354D" w:rsidRPr="00C2207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правленность (профиль) программы</w:t>
      </w:r>
      <w:r w:rsidR="005F354D" w:rsidRPr="00C2207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</w:t>
      </w:r>
      <w:r w:rsidR="00D97C1D" w:rsidRPr="00C2207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5F354D" w:rsidRPr="00C2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ая, естественнонаучная, </w:t>
      </w:r>
    </w:p>
    <w:p w:rsidR="005F354D" w:rsidRPr="00C22071" w:rsidRDefault="005F354D" w:rsidP="00C22071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2207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спортивная, художественная, туристско-краеведческая, социально-педагогическая</w:t>
      </w:r>
      <w:r w:rsidR="00E46D10" w:rsidRPr="00C2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2BAD" w:rsidRPr="00C2207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рядок 1008, п 9)</w:t>
      </w:r>
      <w:r w:rsidR="009E0C4D" w:rsidRPr="00C2207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имер: техническая</w:t>
      </w:r>
      <w:r w:rsidR="00E80EEC" w:rsidRPr="00C2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C4D" w:rsidRPr="00C2207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бототехника</w:t>
      </w:r>
      <w:r w:rsidRPr="00C220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2071" w:rsidRDefault="00723344" w:rsidP="00C22071">
      <w:pPr>
        <w:pStyle w:val="a3"/>
        <w:numPr>
          <w:ilvl w:val="0"/>
          <w:numId w:val="24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07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Значимость (а</w:t>
      </w:r>
      <w:r w:rsidR="005F354D" w:rsidRPr="00C2207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туальность</w:t>
      </w:r>
      <w:r w:rsidRPr="00C2207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) </w:t>
      </w:r>
      <w:r w:rsidR="00911A83" w:rsidRPr="00C2207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и педагогическая целесообразность </w:t>
      </w:r>
      <w:r w:rsidR="005F354D" w:rsidRPr="00C2207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ограммы</w:t>
      </w:r>
      <w:r w:rsidR="00911A83" w:rsidRPr="00C220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 </w:t>
      </w:r>
      <w:r w:rsidR="00911A83" w:rsidRPr="00C2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354D" w:rsidRPr="00C2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1A83" w:rsidRPr="00C22071" w:rsidRDefault="005F354D" w:rsidP="00C22071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0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сть предлагаемой программы</w:t>
      </w:r>
      <w:r w:rsidR="00911A83" w:rsidRPr="00C22071">
        <w:rPr>
          <w:rFonts w:ascii="Times New Roman" w:eastAsia="Times New Roman" w:hAnsi="Times New Roman" w:cs="Times New Roman"/>
          <w:sz w:val="24"/>
          <w:szCs w:val="24"/>
          <w:lang w:eastAsia="ru-RU"/>
        </w:rPr>
        <w:t>, её значимость для развития образовательного пространства, соответствие современным направлениям развития дополнительного образования</w:t>
      </w:r>
      <w:r w:rsidR="00B42EE0" w:rsidRPr="00C22071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вет на вопрос, зачем современным детям в современных условиях нужна конкретная программа</w:t>
      </w:r>
    </w:p>
    <w:p w:rsidR="00C22071" w:rsidRPr="00C22071" w:rsidRDefault="00E46D10" w:rsidP="00C22071">
      <w:pPr>
        <w:pStyle w:val="a3"/>
        <w:numPr>
          <w:ilvl w:val="0"/>
          <w:numId w:val="24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2207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</w:t>
      </w:r>
      <w:r w:rsidR="005F354D" w:rsidRPr="00C2207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тличительные особенности программы</w:t>
      </w:r>
      <w:r w:rsidR="007947FD" w:rsidRPr="00C2207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C31322" w:rsidRPr="00C2207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5F354D" w:rsidRPr="00C220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5F354D" w:rsidRPr="00C2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характерные свойства, </w:t>
      </w:r>
      <w:r w:rsidR="00C31322" w:rsidRPr="00C2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54D" w:rsidRPr="00C2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ающие </w:t>
      </w:r>
    </w:p>
    <w:p w:rsidR="00B42EE0" w:rsidRPr="00C22071" w:rsidRDefault="005F354D" w:rsidP="00C22071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2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от других, </w:t>
      </w:r>
      <w:r w:rsidR="00B42EE0" w:rsidRPr="00C22071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существующих программ</w:t>
      </w:r>
      <w:r w:rsidR="00B42EE0" w:rsidRPr="00C220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B42EE0" w:rsidRPr="00C220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следует указать названия и авторов предшествующих аналогичных программ);</w:t>
      </w:r>
      <w:r w:rsidR="00B42EE0" w:rsidRPr="00C220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C220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ые черты, основные идеи, которые придают программе своеобразие;</w:t>
      </w:r>
      <w:r w:rsidR="00E46D10" w:rsidRPr="00C220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42EE0" w:rsidRPr="00C220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E46D10" w:rsidRPr="00C22071" w:rsidRDefault="00E46D10" w:rsidP="00C22071">
      <w:pPr>
        <w:pStyle w:val="a3"/>
        <w:numPr>
          <w:ilvl w:val="0"/>
          <w:numId w:val="24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20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 и задачи программы</w:t>
      </w:r>
      <w:r w:rsidR="00B42EE0" w:rsidRPr="00C220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723344" w:rsidRPr="00B42EE0" w:rsidRDefault="00B42EE0" w:rsidP="00B42EE0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EE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Ц</w:t>
      </w:r>
      <w:r w:rsidR="00E46D10" w:rsidRPr="00B42EE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ель</w:t>
      </w:r>
      <w:r w:rsidR="00E46D10" w:rsidRPr="00B42E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E46D10" w:rsidRPr="00B42EE0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то стратегия, фиксирующая жела</w:t>
      </w:r>
      <w:r w:rsidR="00723344" w:rsidRPr="00B42EE0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й конечный результат; должна</w:t>
      </w:r>
    </w:p>
    <w:p w:rsidR="00E46D10" w:rsidRPr="00723344" w:rsidRDefault="00E46D10" w:rsidP="0072334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3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ыть </w:t>
      </w:r>
      <w:r w:rsidR="003B1BDF" w:rsidRPr="00723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23344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а, конкретна, перспективна, реальна, значима;</w:t>
      </w:r>
    </w:p>
    <w:p w:rsidR="003B1BDF" w:rsidRPr="00B42EE0" w:rsidRDefault="00B42EE0" w:rsidP="00B42EE0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EE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</w:t>
      </w:r>
      <w:r w:rsidR="00E46D10" w:rsidRPr="00B42EE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дачи</w:t>
      </w:r>
      <w:r w:rsidR="00E46D10" w:rsidRPr="00B42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E46D10" w:rsidRPr="00B42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это те конкретные результаты реализации программы, суммарным </w:t>
      </w:r>
    </w:p>
    <w:p w:rsidR="00D1280C" w:rsidRDefault="00E46D10" w:rsidP="00B42EE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м которых и является поставленная цел</w:t>
      </w:r>
      <w:r w:rsidR="00B42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этапный способ достижения цели); ф</w:t>
      </w:r>
      <w:r w:rsidR="00B42EE0" w:rsidRPr="00B42EE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улировать задачи следует в едином ключе, придерживаясь во всех формулировках единой глагольной формы (познакомить, обучить, сформировать, обеспечить, расширить, поддержать, предоставить возможность, т.п.).</w:t>
      </w:r>
    </w:p>
    <w:p w:rsidR="00B42EE0" w:rsidRPr="00B42EE0" w:rsidRDefault="00B42EE0" w:rsidP="00B42EE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EE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задач:</w:t>
      </w:r>
    </w:p>
    <w:p w:rsidR="00B42EE0" w:rsidRPr="00B42EE0" w:rsidRDefault="00B42EE0" w:rsidP="00B42EE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учающие; </w:t>
      </w:r>
    </w:p>
    <w:p w:rsidR="00B42EE0" w:rsidRPr="00B42EE0" w:rsidRDefault="00B42EE0" w:rsidP="00B42EE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EE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ющие;</w:t>
      </w:r>
    </w:p>
    <w:p w:rsidR="00B42EE0" w:rsidRPr="00B42EE0" w:rsidRDefault="00B42EE0" w:rsidP="00B42EE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E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2EE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.</w:t>
      </w:r>
    </w:p>
    <w:p w:rsidR="00723344" w:rsidRPr="00C22071" w:rsidRDefault="00B82D85" w:rsidP="00C22071">
      <w:pPr>
        <w:pStyle w:val="a3"/>
        <w:numPr>
          <w:ilvl w:val="0"/>
          <w:numId w:val="24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07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</w:t>
      </w:r>
      <w:r w:rsidR="005F354D" w:rsidRPr="00C2207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ресат программы</w:t>
      </w:r>
      <w:r w:rsidR="005F354D" w:rsidRPr="00C2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примерный портрет учащегося, для которого будет </w:t>
      </w:r>
    </w:p>
    <w:p w:rsidR="004312FA" w:rsidRPr="004312FA" w:rsidRDefault="005F354D" w:rsidP="004312F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34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м обучение по данной программе</w:t>
      </w:r>
      <w:r w:rsidR="008E3BFC">
        <w:rPr>
          <w:rFonts w:ascii="Times New Roman" w:eastAsia="Times New Roman" w:hAnsi="Times New Roman" w:cs="Times New Roman"/>
          <w:sz w:val="24"/>
          <w:szCs w:val="24"/>
          <w:lang w:eastAsia="ru-RU"/>
        </w:rPr>
        <w:t>: краткая характеристика возрастных особенностей</w:t>
      </w:r>
      <w:r w:rsidR="00D05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, иных медико-психолого-педагогических характеристик.</w:t>
      </w:r>
      <w:r w:rsidR="004312FA" w:rsidRPr="004312FA">
        <w:t xml:space="preserve"> </w:t>
      </w:r>
      <w:r w:rsidR="004312FA" w:rsidRPr="004312FA">
        <w:rPr>
          <w:rFonts w:ascii="Times New Roman" w:hAnsi="Times New Roman" w:cs="Times New Roman"/>
          <w:sz w:val="24"/>
          <w:szCs w:val="24"/>
        </w:rPr>
        <w:t>Н</w:t>
      </w:r>
      <w:r w:rsidR="004312FA" w:rsidRPr="004312FA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 указать:</w:t>
      </w:r>
    </w:p>
    <w:p w:rsidR="004312FA" w:rsidRPr="004312FA" w:rsidRDefault="004312FA" w:rsidP="004312F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2F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какой категории детей предназначена программа (степень предварительной подготовки, уровень формирования интересов и мотивации к данному виду деятельности, наличие способностей, физическое здоровье, половая принадлежность и т.п.);</w:t>
      </w:r>
    </w:p>
    <w:p w:rsidR="004312FA" w:rsidRPr="004312FA" w:rsidRDefault="004312FA" w:rsidP="004312F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2F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му возрасту детей адресована программа;</w:t>
      </w:r>
    </w:p>
    <w:p w:rsidR="004312FA" w:rsidRPr="004312FA" w:rsidRDefault="004312FA" w:rsidP="004312F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2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полагаемый состав (одного или разных возрастов);</w:t>
      </w:r>
    </w:p>
    <w:p w:rsidR="005F354D" w:rsidRPr="00723344" w:rsidRDefault="004312FA" w:rsidP="004312F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ловия приема детей, система набора в группы.  </w:t>
      </w:r>
    </w:p>
    <w:p w:rsidR="0064414F" w:rsidRPr="00C22071" w:rsidRDefault="00B82D85" w:rsidP="00C22071">
      <w:pPr>
        <w:pStyle w:val="a3"/>
        <w:numPr>
          <w:ilvl w:val="0"/>
          <w:numId w:val="24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07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</w:t>
      </w:r>
      <w:r w:rsidR="00D1280C" w:rsidRPr="00C2207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ок освоения программы</w:t>
      </w:r>
      <w:r w:rsidR="00D1280C" w:rsidRPr="00C2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7C1D" w:rsidRPr="00C2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80C" w:rsidRPr="00C2207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сод</w:t>
      </w:r>
      <w:r w:rsidR="00723344" w:rsidRPr="00C2207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анием программы </w:t>
      </w:r>
      <w:r w:rsidR="0064414F" w:rsidRPr="00C2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</w:p>
    <w:p w:rsidR="0064414F" w:rsidRPr="0064414F" w:rsidRDefault="0064414F" w:rsidP="001C55E0">
      <w:pPr>
        <w:spacing w:after="0" w:line="240" w:lineRule="auto"/>
        <w:jc w:val="both"/>
        <w:textAlignment w:val="top"/>
      </w:pPr>
      <w:proofErr w:type="gramStart"/>
      <w:r w:rsidRPr="006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ми результатами программы </w:t>
      </w:r>
      <w:r w:rsidR="00723344" w:rsidRPr="0064414F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лич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80C" w:rsidRPr="0072334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, месяцев, лет, необходимых для ее осво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</w:t>
      </w:r>
      <w:r w:rsidR="00A809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809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</w:t>
      </w:r>
      <w:r w:rsidR="00A80916">
        <w:rPr>
          <w:rFonts w:ascii="Times New Roman" w:eastAsia="Times New Roman" w:hAnsi="Times New Roman" w:cs="Times New Roman"/>
          <w:sz w:val="24"/>
          <w:szCs w:val="24"/>
          <w:lang w:eastAsia="ru-RU"/>
        </w:rPr>
        <w:t>72 недел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916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F03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)</w:t>
      </w:r>
      <w:r w:rsidR="001C55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414F">
        <w:t xml:space="preserve"> </w:t>
      </w:r>
      <w:proofErr w:type="gramEnd"/>
    </w:p>
    <w:p w:rsidR="00B82D85" w:rsidRPr="00C22071" w:rsidRDefault="00B82D85" w:rsidP="00C22071">
      <w:pPr>
        <w:pStyle w:val="a3"/>
        <w:numPr>
          <w:ilvl w:val="0"/>
          <w:numId w:val="24"/>
        </w:numPr>
        <w:spacing w:after="0" w:line="240" w:lineRule="auto"/>
        <w:jc w:val="both"/>
        <w:textAlignment w:val="top"/>
        <w:rPr>
          <w:rFonts w:ascii="Times New Roman" w:eastAsia="Calibri" w:hAnsi="Times New Roman" w:cs="Times New Roman"/>
        </w:rPr>
      </w:pPr>
      <w:r w:rsidRPr="00C22071">
        <w:rPr>
          <w:rFonts w:ascii="Times New Roman" w:eastAsia="Calibri" w:hAnsi="Times New Roman" w:cs="Times New Roman"/>
          <w:b/>
          <w:i/>
        </w:rPr>
        <w:t>Ф</w:t>
      </w:r>
      <w:r w:rsidR="00E55389" w:rsidRPr="00C22071">
        <w:rPr>
          <w:rFonts w:ascii="Times New Roman" w:eastAsia="Calibri" w:hAnsi="Times New Roman" w:cs="Times New Roman"/>
          <w:b/>
          <w:i/>
        </w:rPr>
        <w:t>орма обучения</w:t>
      </w:r>
      <w:r w:rsidR="00E55389" w:rsidRPr="00C22071">
        <w:rPr>
          <w:rFonts w:ascii="Times New Roman" w:eastAsia="Calibri" w:hAnsi="Times New Roman" w:cs="Times New Roman"/>
        </w:rPr>
        <w:t xml:space="preserve"> - очная, очно-заочная или заочная форма, а также допускается сочетание </w:t>
      </w:r>
    </w:p>
    <w:p w:rsidR="00E55389" w:rsidRPr="00B82D85" w:rsidRDefault="00E55389" w:rsidP="00B82D8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D85">
        <w:rPr>
          <w:rFonts w:ascii="Times New Roman" w:eastAsia="Calibri" w:hAnsi="Times New Roman" w:cs="Times New Roman"/>
        </w:rPr>
        <w:t>различных форм получения образования и форм обучения</w:t>
      </w:r>
      <w:r w:rsidR="00B42EE0">
        <w:rPr>
          <w:rFonts w:ascii="Times New Roman" w:eastAsia="Calibri" w:hAnsi="Times New Roman" w:cs="Times New Roman"/>
        </w:rPr>
        <w:t>.</w:t>
      </w:r>
    </w:p>
    <w:p w:rsidR="00D05C31" w:rsidRPr="00C22071" w:rsidRDefault="00B82D85" w:rsidP="00C22071">
      <w:pPr>
        <w:pStyle w:val="a3"/>
        <w:numPr>
          <w:ilvl w:val="0"/>
          <w:numId w:val="24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07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</w:t>
      </w:r>
      <w:r w:rsidR="00D1280C" w:rsidRPr="00C2207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ежим занятий</w:t>
      </w:r>
      <w:r w:rsidR="00D1280C" w:rsidRPr="00C2207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периодичность и продолжительность занятий</w:t>
      </w:r>
      <w:r w:rsidR="000F5FF9" w:rsidRPr="00C2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щее количество</w:t>
      </w:r>
      <w:r w:rsidR="00D05C31" w:rsidRPr="00C22071">
        <w:rPr>
          <w:rFonts w:ascii="Times New Roman" w:eastAsia="Calibri" w:hAnsi="Times New Roman" w:cs="Times New Roman"/>
        </w:rPr>
        <w:t xml:space="preserve"> </w:t>
      </w:r>
    </w:p>
    <w:p w:rsidR="00D1280C" w:rsidRDefault="00D05C31" w:rsidP="00D05C31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</w:rPr>
      </w:pPr>
      <w:r w:rsidRPr="00D05C31">
        <w:rPr>
          <w:rFonts w:ascii="Times New Roman" w:eastAsia="Calibri" w:hAnsi="Times New Roman" w:cs="Times New Roman"/>
        </w:rPr>
        <w:t>часов в год; коли</w:t>
      </w:r>
      <w:r>
        <w:rPr>
          <w:rFonts w:ascii="Times New Roman" w:eastAsia="Calibri" w:hAnsi="Times New Roman" w:cs="Times New Roman"/>
        </w:rPr>
        <w:t>чество часов и занятий в неделю с указанием перерыва между занятиями (например, 1 год обучения; 2 раза в неделю по 2 часа; перерыв между занятиями по 10 минут)</w:t>
      </w:r>
      <w:r w:rsidR="000F5FF9">
        <w:rPr>
          <w:rFonts w:ascii="Times New Roman" w:eastAsia="Calibri" w:hAnsi="Times New Roman" w:cs="Times New Roman"/>
        </w:rPr>
        <w:t>.</w:t>
      </w:r>
      <w:r w:rsidR="00124F34">
        <w:rPr>
          <w:rFonts w:ascii="Times New Roman" w:eastAsia="Calibri" w:hAnsi="Times New Roman" w:cs="Times New Roman"/>
        </w:rPr>
        <w:t xml:space="preserve"> </w:t>
      </w:r>
    </w:p>
    <w:p w:rsidR="00C22071" w:rsidRPr="00C22071" w:rsidRDefault="00C2268E" w:rsidP="00C22071">
      <w:pPr>
        <w:pStyle w:val="a3"/>
        <w:numPr>
          <w:ilvl w:val="0"/>
          <w:numId w:val="24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D17A0" w:rsidRPr="00C22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енности организации образовательной деятельности –</w:t>
      </w:r>
      <w:r w:rsidR="00A80916" w:rsidRPr="00C22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4A01" w:rsidRPr="00C2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разделе </w:t>
      </w:r>
    </w:p>
    <w:p w:rsidR="007E4A01" w:rsidRPr="00C22071" w:rsidRDefault="007E4A01" w:rsidP="00C22071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ываются особенности  организации образовательной деятельности по программе, </w:t>
      </w:r>
      <w:r w:rsidR="00ED17A0" w:rsidRPr="00C2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</w:t>
      </w:r>
      <w:r w:rsidR="00A80916" w:rsidRPr="00C220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организована в</w:t>
      </w:r>
      <w:r w:rsidRPr="00C22071">
        <w:rPr>
          <w:rFonts w:ascii="Times New Roman" w:eastAsia="Calibri" w:hAnsi="Times New Roman" w:cs="Times New Roman"/>
        </w:rPr>
        <w:t xml:space="preserve"> </w:t>
      </w:r>
      <w:r w:rsidRPr="00C2207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й форме; на основе сетевого взаимодействия организаций;</w:t>
      </w:r>
      <w:r w:rsidR="00A80916" w:rsidRPr="00C2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2071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менением дистанционных технологий; посредством организации электронного обучения;</w:t>
      </w:r>
      <w:r w:rsidR="00A80916" w:rsidRPr="00C2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20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реализации модульного подхода</w:t>
      </w:r>
      <w:r w:rsidRPr="00C22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; </w:t>
      </w:r>
      <w:r w:rsidRPr="00C2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ндивидуальными учебными планами, </w:t>
      </w:r>
      <w:r w:rsidRPr="00C22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A80916" w:rsidRDefault="00A80916" w:rsidP="007E4A01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C3E" w:rsidRPr="000F5FF9" w:rsidRDefault="005E3C3E" w:rsidP="000F5FF9">
      <w:pPr>
        <w:pStyle w:val="a3"/>
        <w:numPr>
          <w:ilvl w:val="2"/>
          <w:numId w:val="20"/>
        </w:numPr>
        <w:spacing w:after="0" w:line="240" w:lineRule="auto"/>
        <w:ind w:hanging="11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5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 основных характеристик дополнительной</w:t>
      </w:r>
      <w:r w:rsidRPr="000F5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еразвивающей программы</w:t>
      </w:r>
    </w:p>
    <w:p w:rsidR="005F354D" w:rsidRPr="00723344" w:rsidRDefault="005F354D" w:rsidP="0072334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31" w:rsidRPr="00C22071" w:rsidRDefault="00C2268E" w:rsidP="00C22071">
      <w:pPr>
        <w:pStyle w:val="a3"/>
        <w:numPr>
          <w:ilvl w:val="0"/>
          <w:numId w:val="24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07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</w:t>
      </w:r>
      <w:r w:rsidR="00D05C31" w:rsidRPr="00C2207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бъем программы</w:t>
      </w:r>
      <w:r w:rsidR="00D05C31" w:rsidRPr="00C2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общее количество учебных часов, запланированных на весь </w:t>
      </w:r>
    </w:p>
    <w:p w:rsidR="00CF114E" w:rsidRPr="008C46B4" w:rsidRDefault="00D05C31" w:rsidP="0010337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C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обучения, необходимых для освоения программы</w:t>
      </w:r>
      <w:r w:rsidR="00A80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имер, 180 часов: 1-ый год обучения 72 часа, 2-ой го</w:t>
      </w:r>
      <w:r w:rsidR="000F619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108 ч)</w:t>
      </w:r>
      <w:r w:rsidR="000F61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7B9E" w:rsidRPr="00C22071" w:rsidRDefault="00C2268E" w:rsidP="00C22071">
      <w:pPr>
        <w:pStyle w:val="a3"/>
        <w:numPr>
          <w:ilvl w:val="0"/>
          <w:numId w:val="24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07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</w:t>
      </w:r>
      <w:r w:rsidR="005F354D" w:rsidRPr="00C2207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одержание </w:t>
      </w:r>
      <w:r w:rsidR="000F6197" w:rsidRPr="00C2207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программы</w:t>
      </w:r>
      <w:r w:rsidR="005F354D" w:rsidRPr="00C220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17B9E" w:rsidRPr="00C22071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ебно-тематический план)</w:t>
      </w:r>
      <w:r w:rsidR="005F354D" w:rsidRPr="00C2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это реферативное описание </w:t>
      </w:r>
    </w:p>
    <w:p w:rsidR="009313AE" w:rsidRPr="009313AE" w:rsidRDefault="005F354D" w:rsidP="009313A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ов и тем программы </w:t>
      </w:r>
      <w:r w:rsidR="006579E7" w:rsidRPr="000F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есь период обучения </w:t>
      </w:r>
      <w:r w:rsidRPr="000F6197">
        <w:rPr>
          <w:rFonts w:ascii="Times New Roman" w:eastAsia="Times New Roman" w:hAnsi="Times New Roman" w:cs="Times New Roman"/>
          <w:sz w:val="24"/>
          <w:szCs w:val="24"/>
          <w:lang w:eastAsia="ru-RU"/>
        </w:rPr>
        <w:t>в соответствии с последовательностью, заданной учебным планом, включая описание теоретической и практической частей</w:t>
      </w:r>
      <w:r w:rsidR="009313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31CE" w:rsidRPr="000F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313AE" w:rsidRPr="009313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ктические занятия должны преобладать над теоретическими.</w:t>
      </w:r>
      <w:r w:rsidR="009313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</w:t>
      </w:r>
      <w:r w:rsidR="009313AE" w:rsidRPr="009313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ктические занятия должны </w:t>
      </w:r>
      <w:r w:rsidR="009313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обладать над теоретическими. </w:t>
      </w:r>
      <w:r w:rsidR="007D31CE" w:rsidRPr="000F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r w:rsidR="000F61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7D31CE" w:rsidRPr="000F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исывается по годам обучения.</w:t>
      </w:r>
      <w:r w:rsidR="00103377" w:rsidRPr="000F619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0F6197" w:rsidRPr="000F61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териал излага</w:t>
      </w:r>
      <w:r w:rsidR="008E18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тся</w:t>
      </w:r>
      <w:r w:rsidR="000F6197" w:rsidRPr="000F61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зывными  предложениями. В содержании могут быть представлены вариативные образовательные маршруты</w:t>
      </w:r>
      <w:r w:rsidR="00C226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0F5FF9" w:rsidRPr="000F5FF9">
        <w:t xml:space="preserve"> </w:t>
      </w:r>
      <w:r w:rsidR="000F5FF9" w:rsidRPr="000F5F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держание программы может быть представлено в</w:t>
      </w:r>
      <w:r w:rsidR="00E17B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екстовой и </w:t>
      </w:r>
      <w:r w:rsidR="000F5FF9" w:rsidRPr="000F5F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бличной форм</w:t>
      </w:r>
      <w:r w:rsidR="00331E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="00E17B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226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приложение</w:t>
      </w:r>
      <w:r w:rsidR="00E17B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</w:t>
      </w:r>
      <w:r w:rsidR="00C226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.</w:t>
      </w:r>
      <w:r w:rsidR="00E17B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держание каждого года обучения оформляется отдельно.</w:t>
      </w:r>
      <w:r w:rsidR="009313AE" w:rsidRPr="009313AE">
        <w:t xml:space="preserve"> </w:t>
      </w:r>
    </w:p>
    <w:p w:rsidR="000F6197" w:rsidRPr="00C22071" w:rsidRDefault="00C2268E" w:rsidP="00C22071">
      <w:pPr>
        <w:pStyle w:val="a3"/>
        <w:numPr>
          <w:ilvl w:val="0"/>
          <w:numId w:val="24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C220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</w:t>
      </w:r>
      <w:r w:rsidR="005F354D" w:rsidRPr="00C220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анируемые результаты</w:t>
      </w:r>
      <w:r w:rsidR="005F354D" w:rsidRPr="00C2207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совоку</w:t>
      </w:r>
      <w:r w:rsidR="00C31322" w:rsidRPr="00C22071">
        <w:rPr>
          <w:rFonts w:ascii="Times New Roman" w:eastAsia="Times New Roman" w:hAnsi="Times New Roman" w:cs="Times New Roman"/>
          <w:sz w:val="24"/>
          <w:szCs w:val="24"/>
          <w:lang w:eastAsia="ru-RU"/>
        </w:rPr>
        <w:t>пность знаний, умений, навыков,</w:t>
      </w:r>
      <w:r w:rsidR="000F6197" w:rsidRPr="00C2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54D" w:rsidRPr="00C2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х </w:t>
      </w:r>
      <w:r w:rsidR="00C31322" w:rsidRPr="00C2207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</w:p>
    <w:p w:rsidR="00F27E57" w:rsidRDefault="0080055B" w:rsidP="00551CE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1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честв, компетенций</w:t>
      </w:r>
      <w:r w:rsidR="005F354D" w:rsidRPr="000F619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у</w:t>
      </w:r>
      <w:r w:rsidR="00551CE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имися при освоении программы,</w:t>
      </w:r>
      <w:r w:rsidR="005F354D" w:rsidRPr="000F6197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улируются с учетом цели</w:t>
      </w:r>
      <w:r w:rsidR="00551CE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дач</w:t>
      </w:r>
      <w:r w:rsidR="005F354D" w:rsidRPr="000F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1CEF" w:rsidRPr="00551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я, развития, воспитания</w:t>
      </w:r>
      <w:r w:rsidR="00551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5F354D" w:rsidRPr="000F619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держания программы.</w:t>
      </w:r>
      <w:r w:rsidR="00A04AE5" w:rsidRPr="000F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1CEF" w:rsidRPr="00551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уемые результаты прописываются на  каждый года обучения</w:t>
      </w:r>
      <w:r w:rsidR="00551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551CEF" w:rsidRPr="00551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иентируются на </w:t>
      </w:r>
      <w:proofErr w:type="spellStart"/>
      <w:r w:rsidR="00551CEF" w:rsidRPr="00551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е</w:t>
      </w:r>
      <w:proofErr w:type="spellEnd"/>
      <w:r w:rsidR="00551CEF" w:rsidRPr="00551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личностные результаты образования [раздел IV</w:t>
      </w:r>
      <w:r w:rsidR="008E18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цепция развития дополнительного образования детей</w:t>
      </w:r>
      <w:r w:rsidR="00551CEF" w:rsidRPr="00551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.</w:t>
      </w:r>
    </w:p>
    <w:p w:rsidR="00551CEF" w:rsidRPr="00551CEF" w:rsidRDefault="00551CEF" w:rsidP="00551CE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F354D" w:rsidRPr="00551CEF" w:rsidRDefault="00E17B9E" w:rsidP="00551CEF">
      <w:pPr>
        <w:pStyle w:val="a3"/>
        <w:numPr>
          <w:ilvl w:val="1"/>
          <w:numId w:val="19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C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5F354D" w:rsidRPr="00551C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 организационно-педагогических условий</w:t>
      </w:r>
    </w:p>
    <w:p w:rsidR="00F27E57" w:rsidRPr="00E17B9E" w:rsidRDefault="00F27E57" w:rsidP="00A51915">
      <w:pPr>
        <w:pStyle w:val="a3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9313AE" w:rsidRPr="00C22071" w:rsidRDefault="000F6197" w:rsidP="00C22071">
      <w:pPr>
        <w:pStyle w:val="a3"/>
        <w:numPr>
          <w:ilvl w:val="0"/>
          <w:numId w:val="24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C2207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ебный план</w:t>
      </w:r>
      <w:r w:rsidR="009313AE" w:rsidRPr="00C2207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:</w:t>
      </w:r>
    </w:p>
    <w:p w:rsidR="000F6197" w:rsidRPr="000F6197" w:rsidRDefault="009313AE" w:rsidP="00434B71">
      <w:pPr>
        <w:spacing w:after="0" w:line="240" w:lineRule="auto"/>
        <w:ind w:firstLine="708"/>
        <w:textAlignment w:val="top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F6197" w:rsidRPr="000F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название разделов и тем программы, количество </w:t>
      </w:r>
    </w:p>
    <w:p w:rsidR="009313AE" w:rsidRDefault="000F6197" w:rsidP="00551CE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19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х и практических часов,  формы  промежуточной</w:t>
      </w:r>
      <w:r w:rsidR="00C22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тоговой) </w:t>
      </w:r>
      <w:r w:rsidRPr="000F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и; </w:t>
      </w:r>
    </w:p>
    <w:p w:rsidR="009313AE" w:rsidRDefault="009313AE" w:rsidP="009313AE">
      <w:pPr>
        <w:spacing w:after="0" w:line="240" w:lineRule="auto"/>
        <w:ind w:firstLine="708"/>
        <w:jc w:val="both"/>
        <w:textAlignment w:val="top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F6197" w:rsidRPr="000F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в табличной форме (приложение </w:t>
      </w:r>
      <w:r w:rsidR="00E17B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F6197" w:rsidRPr="000F619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551CEF" w:rsidRPr="00551CEF">
        <w:t xml:space="preserve"> </w:t>
      </w:r>
    </w:p>
    <w:p w:rsidR="00C22071" w:rsidRDefault="000F6197" w:rsidP="00C22071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1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составляется на каждый год обучения</w:t>
      </w:r>
      <w:r w:rsidR="00C226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13AE" w:rsidRPr="009313AE">
        <w:t xml:space="preserve"> </w:t>
      </w:r>
      <w:r w:rsidR="009313AE" w:rsidRPr="009313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в учебно</w:t>
      </w:r>
      <w:r w:rsidR="009313A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313AE" w:rsidRPr="00931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е </w:t>
      </w:r>
      <w:r w:rsidR="009313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ется</w:t>
      </w:r>
      <w:r w:rsidR="009313AE" w:rsidRPr="00931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асчета на одну учебную группу</w:t>
      </w:r>
      <w:r w:rsidR="00931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13AE" w:rsidRPr="009313A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 1 ученика, если это программа индивидуального обучения.</w:t>
      </w:r>
    </w:p>
    <w:p w:rsidR="00434B71" w:rsidRPr="00C22071" w:rsidRDefault="000F6197" w:rsidP="00C22071">
      <w:pPr>
        <w:pStyle w:val="a3"/>
        <w:numPr>
          <w:ilvl w:val="0"/>
          <w:numId w:val="24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07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алендарный учебный график</w:t>
      </w:r>
      <w:r w:rsidRPr="00C2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434B71" w:rsidRPr="00434B71" w:rsidRDefault="00434B71" w:rsidP="00E17B9E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B71">
        <w:rPr>
          <w:rFonts w:ascii="Times New Roman" w:eastAsia="Calibri" w:hAnsi="Times New Roman" w:cs="Times New Roman"/>
          <w:sz w:val="24"/>
          <w:szCs w:val="24"/>
        </w:rPr>
        <w:t>Календарный учебный график  - составная часть программы определяющая:</w:t>
      </w:r>
    </w:p>
    <w:p w:rsidR="00C2268E" w:rsidRPr="00C2268E" w:rsidRDefault="00C2268E" w:rsidP="00E17B9E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68E">
        <w:rPr>
          <w:rFonts w:ascii="Times New Roman" w:eastAsia="Calibri" w:hAnsi="Times New Roman" w:cs="Times New Roman"/>
          <w:sz w:val="24"/>
          <w:szCs w:val="24"/>
        </w:rPr>
        <w:t>- количество учебных недель;</w:t>
      </w:r>
    </w:p>
    <w:p w:rsidR="00C2268E" w:rsidRPr="00C2268E" w:rsidRDefault="00551CEF" w:rsidP="00551CEF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оличество часов (н</w:t>
      </w:r>
      <w:r w:rsidR="00C2268E" w:rsidRPr="00C2268E">
        <w:rPr>
          <w:rFonts w:ascii="Times New Roman" w:eastAsia="Calibri" w:hAnsi="Times New Roman" w:cs="Times New Roman"/>
          <w:sz w:val="24"/>
          <w:szCs w:val="24"/>
        </w:rPr>
        <w:t>а год обучения, на неделю, на  месяц);</w:t>
      </w:r>
    </w:p>
    <w:p w:rsidR="00C2268E" w:rsidRPr="00C2268E" w:rsidRDefault="00C2268E" w:rsidP="00E17B9E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68E">
        <w:rPr>
          <w:rFonts w:ascii="Times New Roman" w:eastAsia="Calibri" w:hAnsi="Times New Roman" w:cs="Times New Roman"/>
          <w:sz w:val="24"/>
          <w:szCs w:val="24"/>
        </w:rPr>
        <w:t>- формы  промежуточной аттестации</w:t>
      </w:r>
      <w:r w:rsidRPr="00C2268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17B9E" w:rsidRPr="0003319A" w:rsidRDefault="00C2268E" w:rsidP="0003319A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17B9E">
        <w:rPr>
          <w:rFonts w:ascii="Times New Roman" w:eastAsia="Calibri" w:hAnsi="Times New Roman" w:cs="Times New Roman"/>
          <w:i/>
          <w:sz w:val="24"/>
          <w:szCs w:val="24"/>
        </w:rPr>
        <w:t>Календарный учебный график составляется  на текущий  учебный год</w:t>
      </w:r>
      <w:r w:rsidR="00E17B9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17B9E" w:rsidRPr="0043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E17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17B9E" w:rsidRPr="0043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ложение </w:t>
      </w:r>
      <w:r w:rsidR="00E17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17B9E" w:rsidRPr="0043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E17B9E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03319A" w:rsidRPr="0003319A" w:rsidRDefault="00E17B9E" w:rsidP="0003319A">
      <w:pPr>
        <w:spacing w:after="0" w:line="240" w:lineRule="auto"/>
        <w:ind w:firstLine="55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19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мечание.</w:t>
      </w:r>
      <w:r w:rsidRPr="00FF0F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52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ланир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занятий составляется </w:t>
      </w:r>
      <w:r w:rsidRPr="00FF0F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FF0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пл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лендарный учебный график, определяется содержание,  планируемые результаты</w:t>
      </w:r>
    </w:p>
    <w:p w:rsidR="00C22071" w:rsidRDefault="00112342" w:rsidP="00C22071">
      <w:pPr>
        <w:pStyle w:val="a3"/>
        <w:numPr>
          <w:ilvl w:val="0"/>
          <w:numId w:val="24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0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ло</w:t>
      </w:r>
      <w:r w:rsidR="005F354D" w:rsidRPr="00C2207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ия реализации программы</w:t>
      </w:r>
      <w:r w:rsidR="005F354D" w:rsidRPr="00C220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  <w:r w:rsidR="005F354D" w:rsidRPr="00C2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реальная и доступная совокупность условий </w:t>
      </w:r>
    </w:p>
    <w:p w:rsidR="005E1347" w:rsidRPr="00C22071" w:rsidRDefault="005F354D" w:rsidP="00C22071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07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граммы</w:t>
      </w:r>
      <w:r w:rsidR="005E1347" w:rsidRPr="00C220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319A" w:rsidRPr="00C2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347" w:rsidRPr="00C2207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раздел включает характеристики:</w:t>
      </w:r>
    </w:p>
    <w:p w:rsidR="005E0DCA" w:rsidRDefault="005E0DCA" w:rsidP="005E0DCA">
      <w:pPr>
        <w:spacing w:after="0" w:line="240" w:lineRule="auto"/>
        <w:ind w:firstLine="55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E1347" w:rsidRPr="005E1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о-техническое обеспечение (характеристика помещения для занятий,   перечень оборудования, инструментов и материалов, необходимых для реализации программы);</w:t>
      </w:r>
    </w:p>
    <w:p w:rsidR="005E0DCA" w:rsidRDefault="005E0DCA" w:rsidP="005E0DCA">
      <w:pPr>
        <w:spacing w:after="0" w:line="240" w:lineRule="auto"/>
        <w:ind w:firstLine="55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1347" w:rsidRPr="005E134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 учебного процесса (аудио-, видео-, фотоматериалы, Интернет-ресурсы и др.);</w:t>
      </w:r>
    </w:p>
    <w:p w:rsidR="005E1347" w:rsidRPr="005F354D" w:rsidRDefault="005E0DCA" w:rsidP="005E0DCA">
      <w:pPr>
        <w:spacing w:after="0" w:line="240" w:lineRule="auto"/>
        <w:ind w:firstLine="55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1347" w:rsidRPr="005E134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е обеспечение (педагоги, занятые в реализации программы, их профессионализм, квалификация, компетентность и др.).</w:t>
      </w:r>
    </w:p>
    <w:p w:rsidR="00EE0E14" w:rsidRDefault="00EE0E14" w:rsidP="00C22071">
      <w:pPr>
        <w:pStyle w:val="a3"/>
        <w:numPr>
          <w:ilvl w:val="0"/>
          <w:numId w:val="24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E0E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</w:t>
      </w:r>
      <w:r w:rsidR="00C200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ы</w:t>
      </w:r>
      <w:r w:rsidRPr="00EE0E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ттестации учащихс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О</w:t>
      </w:r>
      <w:r w:rsidRPr="00EE0E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ночные материалы.</w:t>
      </w:r>
    </w:p>
    <w:p w:rsidR="00EE0E14" w:rsidRPr="00EE0E14" w:rsidRDefault="00EE0E14" w:rsidP="00EE0E14">
      <w:pPr>
        <w:pStyle w:val="a3"/>
        <w:spacing w:after="0" w:line="240" w:lineRule="auto"/>
        <w:ind w:left="0"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E1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слеживания результативности образова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ости учащихся</w:t>
      </w:r>
      <w:r w:rsidRPr="00EE0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следующие виды контроля:</w:t>
      </w:r>
    </w:p>
    <w:p w:rsidR="00EE0E14" w:rsidRPr="00EE0E14" w:rsidRDefault="00EE0E14" w:rsidP="00EE0E14">
      <w:pPr>
        <w:pStyle w:val="a3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ой контроль</w:t>
      </w:r>
      <w:r w:rsidRPr="00EE0E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E0E14" w:rsidRPr="00EE0E14" w:rsidRDefault="00EE0E14" w:rsidP="00EE0E14">
      <w:pPr>
        <w:pStyle w:val="a3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E1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ущий контр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E0E14" w:rsidRPr="00EE0E14" w:rsidRDefault="00EE0E14" w:rsidP="0003319A">
      <w:pPr>
        <w:pStyle w:val="a3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E1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межуточн</w:t>
      </w:r>
      <w:r w:rsidR="0003319A">
        <w:rPr>
          <w:rFonts w:ascii="Times New Roman" w:eastAsia="Times New Roman" w:hAnsi="Times New Roman" w:cs="Times New Roman"/>
          <w:sz w:val="24"/>
          <w:szCs w:val="24"/>
          <w:lang w:eastAsia="ru-RU"/>
        </w:rPr>
        <w:t>ая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03319A">
        <w:rPr>
          <w:rFonts w:ascii="Times New Roman" w:eastAsia="Times New Roman" w:hAnsi="Times New Roman" w:cs="Times New Roman"/>
          <w:sz w:val="24"/>
          <w:szCs w:val="24"/>
          <w:lang w:eastAsia="ru-RU"/>
        </w:rPr>
        <w:t>ая) аттестация</w:t>
      </w:r>
      <w:r w:rsidRPr="00EE0E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7FE4" w:rsidRDefault="00EE0E14" w:rsidP="00EE0E14">
      <w:pPr>
        <w:pStyle w:val="a3"/>
        <w:spacing w:after="0" w:line="240" w:lineRule="auto"/>
        <w:ind w:left="0" w:firstLine="708"/>
        <w:jc w:val="both"/>
        <w:textAlignment w:val="top"/>
      </w:pPr>
      <w:r w:rsidRPr="00EE0E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  <w:r w:rsidR="0003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, промежуточной (итогово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и определя</w:t>
      </w:r>
      <w:r w:rsidR="0003319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Pr="00EE0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м работником – </w:t>
      </w:r>
      <w:r w:rsidR="000331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ом</w:t>
      </w:r>
      <w:r w:rsidRPr="00EE0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общеразвивающей программы для определения результативности обучения</w:t>
      </w:r>
      <w:r w:rsidR="00E9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.</w:t>
      </w:r>
      <w:r w:rsidR="00647FE4" w:rsidRPr="00647FE4">
        <w:t xml:space="preserve"> </w:t>
      </w:r>
    </w:p>
    <w:p w:rsidR="0003319A" w:rsidRDefault="00647FE4" w:rsidP="00EE0E14">
      <w:pPr>
        <w:pStyle w:val="a3"/>
        <w:spacing w:after="0" w:line="240" w:lineRule="auto"/>
        <w:ind w:left="0"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F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ые формы, отражающие достижения каждого учащегося могут быть представлены в виде дневников достижений учащихся, карт оценки результатов освоения программы, дневников педагогических наблюдений, портфолио учащихся и т.д.</w:t>
      </w:r>
    </w:p>
    <w:p w:rsidR="00112342" w:rsidRDefault="00C2268E" w:rsidP="00EE0E14">
      <w:pPr>
        <w:pStyle w:val="a3"/>
        <w:spacing w:after="0" w:line="240" w:lineRule="auto"/>
        <w:ind w:left="0"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19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е материалы</w:t>
      </w:r>
      <w:r w:rsidR="0003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E46D10" w:rsidRPr="00F036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3319A" w:rsidRPr="000331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527FC" w:rsidRPr="00C2268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ние д</w:t>
      </w:r>
      <w:r w:rsidR="005F354D" w:rsidRPr="00C2268E">
        <w:rPr>
          <w:rFonts w:ascii="Times New Roman" w:eastAsia="Times New Roman" w:hAnsi="Times New Roman" w:cs="Times New Roman"/>
          <w:sz w:val="24"/>
          <w:szCs w:val="24"/>
          <w:lang w:eastAsia="ru-RU"/>
        </w:rPr>
        <w:t>иагностически</w:t>
      </w:r>
      <w:r w:rsidR="003527FC" w:rsidRPr="00C2268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5F354D" w:rsidRPr="00C22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,</w:t>
      </w:r>
      <w:r w:rsidR="005F354D" w:rsidRPr="00D63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ющих определить достижение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щимися планируемых результатов.</w:t>
      </w:r>
    </w:p>
    <w:p w:rsidR="00411E02" w:rsidRPr="00C22071" w:rsidRDefault="00C2268E" w:rsidP="00C22071">
      <w:pPr>
        <w:pStyle w:val="a3"/>
        <w:numPr>
          <w:ilvl w:val="0"/>
          <w:numId w:val="24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C22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5F354D" w:rsidRPr="00C2207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етодически</w:t>
      </w:r>
      <w:r w:rsidRPr="00C2207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е</w:t>
      </w:r>
      <w:r w:rsidR="005F354D" w:rsidRPr="00C2207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материал</w:t>
      </w:r>
      <w:r w:rsidRPr="00C2207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ы</w:t>
      </w:r>
      <w:r w:rsidR="00411E02" w:rsidRPr="00C2207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</w:t>
      </w:r>
    </w:p>
    <w:p w:rsidR="00411E02" w:rsidRPr="00411E02" w:rsidRDefault="00D97C1D" w:rsidP="00411E02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11E02" w:rsidRPr="00411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раздел представляет краткое описание методической  </w:t>
      </w:r>
      <w:r w:rsidR="00E92C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педагога при реализации</w:t>
      </w:r>
      <w:r w:rsidR="00411E02" w:rsidRPr="00411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E92C3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11E02" w:rsidRPr="00411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лючает в себя:</w:t>
      </w:r>
    </w:p>
    <w:p w:rsidR="009D065D" w:rsidRPr="009D065D" w:rsidRDefault="009D065D" w:rsidP="009D06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5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программы методическими видами продукции: разработки игр, бесед, экскурсий, конкурсов, виктор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D0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.;</w:t>
      </w:r>
    </w:p>
    <w:p w:rsidR="009D065D" w:rsidRPr="009D065D" w:rsidRDefault="009D065D" w:rsidP="009D06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екомендации по проведению лабораторных и практических работ, по п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вке экспериментов или опытов, </w:t>
      </w:r>
      <w:r w:rsidRPr="009D0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д.;</w:t>
      </w:r>
    </w:p>
    <w:p w:rsidR="009D065D" w:rsidRPr="009D065D" w:rsidRDefault="009D065D" w:rsidP="009D06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5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дактический материал: раздаточный материал, инструкционные и технологические карты, задания, упражнения, образцы издел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D0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.;</w:t>
      </w:r>
    </w:p>
    <w:p w:rsidR="009D065D" w:rsidRPr="009D065D" w:rsidRDefault="009D065D" w:rsidP="009D06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5D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кционный материал;</w:t>
      </w:r>
    </w:p>
    <w:p w:rsidR="009D065D" w:rsidRPr="009D065D" w:rsidRDefault="009D065D" w:rsidP="009D06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5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ки по исследовательской работе, тематика опытнической или исследовательской работы;</w:t>
      </w:r>
    </w:p>
    <w:p w:rsidR="009D065D" w:rsidRPr="009D065D" w:rsidRDefault="009D065D" w:rsidP="009D06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ы обучения: словесный, наглядный, практический; объяснительно-иллюстративный, репродуктивный, частично - поисковый, исследовательский, проблемный; игровой, дискуссионный, проектный и др.; </w:t>
      </w:r>
    </w:p>
    <w:p w:rsidR="009D065D" w:rsidRPr="009D065D" w:rsidRDefault="009D065D" w:rsidP="009D06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5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ы обучения и виды занятий: лекции, практические и семинарские занятия, лабораторные работы, круглые столы, мастер-классы, др.;</w:t>
      </w:r>
    </w:p>
    <w:p w:rsidR="009D065D" w:rsidRPr="009D065D" w:rsidRDefault="009D065D" w:rsidP="009D06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5D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упповые и (или) индивидуальные методы обучения;</w:t>
      </w:r>
    </w:p>
    <w:p w:rsidR="009D065D" w:rsidRPr="009D065D" w:rsidRDefault="009D065D" w:rsidP="009D06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5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ие технологии;</w:t>
      </w:r>
    </w:p>
    <w:p w:rsidR="009D065D" w:rsidRPr="009D065D" w:rsidRDefault="009D065D" w:rsidP="009D06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5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лгоритм учебного занятия – краткое описание структуры занятия и его этапов;</w:t>
      </w:r>
    </w:p>
    <w:p w:rsidR="009D065D" w:rsidRPr="009D065D" w:rsidRDefault="009D065D" w:rsidP="009D06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5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тельн</w:t>
      </w:r>
      <w:r w:rsidR="00234B4E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9D0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 программы, в </w:t>
      </w:r>
      <w:proofErr w:type="spellStart"/>
      <w:r w:rsidRPr="009D065D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9D0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организация и проведение массового мероприятия; план и методика проведения родительских собраний; сценарные планы, </w:t>
      </w:r>
      <w:proofErr w:type="spellStart"/>
      <w:r w:rsidRPr="009D065D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r w:rsidRPr="009D06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4857" w:rsidRPr="0080055B" w:rsidRDefault="009D065D" w:rsidP="003D10E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5D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ие методические материалы.</w:t>
      </w:r>
    </w:p>
    <w:p w:rsidR="00742C52" w:rsidRPr="00C22071" w:rsidRDefault="005F354D" w:rsidP="00C22071">
      <w:pPr>
        <w:pStyle w:val="a3"/>
        <w:numPr>
          <w:ilvl w:val="0"/>
          <w:numId w:val="24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207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писок литературы</w:t>
      </w:r>
    </w:p>
    <w:p w:rsidR="0062735B" w:rsidRDefault="0062735B" w:rsidP="0062735B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C2BAD" w:rsidRPr="00F27E57" w:rsidRDefault="0062735B" w:rsidP="0062735B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27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5F354D" w:rsidRPr="00627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а</w:t>
      </w:r>
      <w:r w:rsidR="00B22C7F" w:rsidRPr="00627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F354D" w:rsidRPr="0062735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F354D" w:rsidRPr="00BB6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и, обязательные для освоения программы; </w:t>
      </w:r>
    </w:p>
    <w:p w:rsidR="002D0924" w:rsidRDefault="002D0924" w:rsidP="002D0924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может быть </w:t>
      </w:r>
      <w:r w:rsidRPr="002D092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F354D" w:rsidRPr="002D09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</w:t>
      </w:r>
      <w:r w:rsidR="005F354D" w:rsidRPr="00F27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ных участников образова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F354D" w:rsidRPr="00F27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: </w:t>
      </w:r>
      <w:r w:rsidR="005F354D" w:rsidRPr="00F27E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, уча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ителей;</w:t>
      </w:r>
    </w:p>
    <w:p w:rsidR="00481D6D" w:rsidRPr="005E4163" w:rsidRDefault="002D0924" w:rsidP="002D0924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354D" w:rsidRPr="00F27E5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 в соответствии с </w:t>
      </w:r>
      <w:r w:rsidRPr="002D0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</w:t>
      </w:r>
      <w:r w:rsidR="00627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2D0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формлению литературы</w:t>
      </w:r>
      <w:r w:rsidR="00627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</w:t>
      </w:r>
      <w:proofErr w:type="spellStart"/>
      <w:r w:rsidR="0062735B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2D0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7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формлению библиографических ссылок)</w:t>
      </w:r>
    </w:p>
    <w:p w:rsidR="002D0924" w:rsidRDefault="002D0924" w:rsidP="00476C07">
      <w:pPr>
        <w:pStyle w:val="aa"/>
        <w:shd w:val="clear" w:color="auto" w:fill="FFFFFF"/>
        <w:spacing w:before="0" w:beforeAutospacing="0" w:after="0" w:afterAutospacing="0"/>
        <w:ind w:firstLine="709"/>
        <w:textAlignment w:val="baseline"/>
        <w:rPr>
          <w:b/>
        </w:rPr>
      </w:pPr>
    </w:p>
    <w:p w:rsidR="00476C07" w:rsidRDefault="005E0DCA" w:rsidP="005E0DCA">
      <w:pPr>
        <w:pStyle w:val="aa"/>
        <w:shd w:val="clear" w:color="auto" w:fill="FFFFFF"/>
        <w:spacing w:before="0" w:beforeAutospacing="0" w:after="0" w:afterAutospacing="0"/>
        <w:ind w:left="360"/>
        <w:textAlignment w:val="baseline"/>
        <w:rPr>
          <w:b/>
        </w:rPr>
      </w:pPr>
      <w:r>
        <w:rPr>
          <w:b/>
        </w:rPr>
        <w:t xml:space="preserve">4. </w:t>
      </w:r>
      <w:r w:rsidR="00476C07">
        <w:rPr>
          <w:b/>
        </w:rPr>
        <w:t>Иные компоненты</w:t>
      </w:r>
    </w:p>
    <w:p w:rsidR="005E0DCA" w:rsidRDefault="005E0DCA" w:rsidP="005E0DCA">
      <w:pPr>
        <w:pStyle w:val="aa"/>
        <w:shd w:val="clear" w:color="auto" w:fill="FFFFFF"/>
        <w:spacing w:before="0" w:beforeAutospacing="0" w:after="0" w:afterAutospacing="0"/>
        <w:ind w:left="360"/>
        <w:textAlignment w:val="baseline"/>
        <w:rPr>
          <w:b/>
        </w:rPr>
      </w:pPr>
    </w:p>
    <w:p w:rsidR="00476C07" w:rsidRDefault="00476C07" w:rsidP="00C22071">
      <w:pPr>
        <w:pStyle w:val="aa"/>
        <w:numPr>
          <w:ilvl w:val="0"/>
          <w:numId w:val="24"/>
        </w:numPr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  <w:r w:rsidRPr="00476C07">
        <w:rPr>
          <w:b/>
          <w:i/>
        </w:rPr>
        <w:t>Календарно-тематический план</w:t>
      </w:r>
    </w:p>
    <w:p w:rsidR="00476C07" w:rsidRDefault="00476C07" w:rsidP="00476C07">
      <w:pPr>
        <w:pStyle w:val="aa"/>
        <w:shd w:val="clear" w:color="auto" w:fill="FFFFFF"/>
        <w:spacing w:before="0" w:beforeAutospacing="0" w:after="0" w:afterAutospacing="0"/>
        <w:ind w:firstLine="709"/>
        <w:textAlignment w:val="baseline"/>
      </w:pPr>
      <w:r w:rsidRPr="00476C07">
        <w:t>Календарн</w:t>
      </w:r>
      <w:r>
        <w:t>о-</w:t>
      </w:r>
      <w:r w:rsidRPr="00476C07">
        <w:t xml:space="preserve">тематический план (КТП)  раскрывает последовательность изучения  разделов, тем программы, количество часов, отводимых на каждую из них, соотношение времени теоретических и практических занятий, индивидуальных занятий. КТП содержит: название раздела, темы, темы занятия; объём часов; планируемую дату проведения занятия; форма занятия; форма контроля (Приложение </w:t>
      </w:r>
      <w:r w:rsidR="00C45ADE">
        <w:t>5</w:t>
      </w:r>
      <w:r w:rsidRPr="00476C07">
        <w:t>).</w:t>
      </w:r>
    </w:p>
    <w:p w:rsidR="00331E92" w:rsidRDefault="00331E92" w:rsidP="00476C07">
      <w:pPr>
        <w:pStyle w:val="aa"/>
        <w:shd w:val="clear" w:color="auto" w:fill="FFFFFF"/>
        <w:spacing w:before="0" w:beforeAutospacing="0" w:after="0" w:afterAutospacing="0"/>
        <w:ind w:firstLine="709"/>
        <w:textAlignment w:val="baseline"/>
      </w:pPr>
      <w:r>
        <w:t>Календарно-тематический план составляется на каждую группу. При индивидуальном обучении – на каждого ученика.</w:t>
      </w:r>
    </w:p>
    <w:p w:rsidR="00C22071" w:rsidRDefault="00C45ADE" w:rsidP="00C22071">
      <w:pPr>
        <w:pStyle w:val="aa"/>
        <w:numPr>
          <w:ilvl w:val="0"/>
          <w:numId w:val="24"/>
        </w:numPr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C45ADE">
        <w:rPr>
          <w:b/>
        </w:rPr>
        <w:t xml:space="preserve">Рабочие программы к учебным курсам, модулям дополнительной </w:t>
      </w:r>
      <w:r w:rsidR="00C22071">
        <w:rPr>
          <w:b/>
        </w:rPr>
        <w:t xml:space="preserve"> </w:t>
      </w:r>
    </w:p>
    <w:p w:rsidR="00C45ADE" w:rsidRDefault="00C22071" w:rsidP="00331E92">
      <w:pPr>
        <w:pStyle w:val="aa"/>
        <w:shd w:val="clear" w:color="auto" w:fill="FFFFFF"/>
        <w:spacing w:before="0" w:beforeAutospacing="0" w:after="0" w:afterAutospacing="0"/>
        <w:ind w:left="720"/>
        <w:textAlignment w:val="baseline"/>
        <w:rPr>
          <w:b/>
        </w:rPr>
      </w:pPr>
      <w:r>
        <w:rPr>
          <w:b/>
        </w:rPr>
        <w:t xml:space="preserve">                            </w:t>
      </w:r>
      <w:r w:rsidR="00C45ADE" w:rsidRPr="00C45ADE">
        <w:rPr>
          <w:b/>
        </w:rPr>
        <w:t>общеразвивающей программы</w:t>
      </w:r>
    </w:p>
    <w:p w:rsidR="00C45ADE" w:rsidRPr="00C45ADE" w:rsidRDefault="00C45ADE" w:rsidP="00C22071">
      <w:pPr>
        <w:spacing w:after="0" w:line="240" w:lineRule="auto"/>
        <w:ind w:firstLine="708"/>
        <w:jc w:val="both"/>
        <w:textAlignment w:val="top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proofErr w:type="gramStart"/>
      <w:r w:rsidRPr="00C45AD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абочая программа является индивидуальным инструментом педаг</w:t>
      </w:r>
      <w:r w:rsidR="00331E9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га дополнительного образования при реализации курса, модуля дополнительной общеразвивающей программы</w:t>
      </w:r>
      <w:r w:rsidRPr="00C45AD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 помощью которого он выбирает оптимальные и наиболее эффективные  формы, методы и приемы организации образовательно</w:t>
      </w:r>
      <w:r w:rsidR="00331E9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й</w:t>
      </w:r>
      <w:r w:rsidRPr="00C45AD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331E9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еятельности</w:t>
      </w:r>
      <w:r w:rsidRPr="00C45AD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в соответствии целью и результатами обучения, а также формы промежуточной (итоговой) аттестации, текущего контроля  и последовательность изучения тем курса, модуля.</w:t>
      </w:r>
      <w:proofErr w:type="gramEnd"/>
    </w:p>
    <w:p w:rsidR="00C45ADE" w:rsidRPr="00C45ADE" w:rsidRDefault="00C45ADE" w:rsidP="00C45A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5A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дополнительных общеразвивающих программ, предусматривающих индивидуальное обучение, рабочая программа составляется для каждого учащегося с учетом его состояния здоровья, психофизических возможностей.</w:t>
      </w:r>
    </w:p>
    <w:p w:rsidR="00C45ADE" w:rsidRPr="00C45ADE" w:rsidRDefault="00C45ADE" w:rsidP="00C20027">
      <w:pPr>
        <w:autoSpaceDE w:val="0"/>
        <w:autoSpaceDN w:val="0"/>
        <w:adjustRightInd w:val="0"/>
        <w:spacing w:after="0" w:line="240" w:lineRule="auto"/>
        <w:ind w:firstLine="59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5AD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 течение учебного года рабочая программа корректируется с учетом всех изменений</w:t>
      </w:r>
    </w:p>
    <w:p w:rsidR="00C45ADE" w:rsidRPr="00C22071" w:rsidRDefault="003A7102" w:rsidP="00C45ADE">
      <w:pPr>
        <w:spacing w:after="0" w:line="240" w:lineRule="auto"/>
        <w:ind w:firstLine="599"/>
        <w:jc w:val="both"/>
        <w:textAlignment w:val="top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A710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</w:t>
      </w:r>
      <w:r w:rsidR="00C45ADE" w:rsidRPr="00C45AD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руктура</w:t>
      </w:r>
      <w:r w:rsidR="00C45ADE" w:rsidRPr="00C45AD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C45ADE" w:rsidRPr="00C2207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абочей программы</w:t>
      </w:r>
      <w:r w:rsidR="00331E9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:</w:t>
      </w:r>
    </w:p>
    <w:p w:rsidR="00C45ADE" w:rsidRPr="00C45ADE" w:rsidRDefault="00C45ADE" w:rsidP="00C45ADE">
      <w:pPr>
        <w:spacing w:after="0" w:line="240" w:lineRule="auto"/>
        <w:jc w:val="both"/>
        <w:textAlignment w:val="top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C45AD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титульный лист;</w:t>
      </w:r>
    </w:p>
    <w:p w:rsidR="00C45ADE" w:rsidRPr="00C45ADE" w:rsidRDefault="00C45ADE" w:rsidP="00C45ADE">
      <w:pPr>
        <w:spacing w:after="0" w:line="240" w:lineRule="auto"/>
        <w:jc w:val="both"/>
        <w:textAlignment w:val="top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C45AD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пояснительная записка</w:t>
      </w:r>
      <w:r w:rsidR="003A710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(</w:t>
      </w:r>
      <w:r w:rsidR="003A7102" w:rsidRPr="003A710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цель</w:t>
      </w:r>
      <w:r w:rsidR="00BF6ED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  <w:r w:rsidR="003A7102" w:rsidRPr="003A710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задачи</w:t>
      </w:r>
      <w:r w:rsidR="00BF6ED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  <w:r w:rsidR="003A7102" w:rsidRPr="003A710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рок освоения</w:t>
      </w:r>
      <w:r w:rsidR="00BF6ED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  <w:r w:rsidR="003A7102" w:rsidRPr="003A710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дресат</w:t>
      </w:r>
      <w:r w:rsidR="00BF6ED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  <w:r w:rsidR="003A7102" w:rsidRPr="003A710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режим занятий</w:t>
      </w:r>
      <w:r w:rsidR="00BF6ED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 объём курса, модуля; планируемые результаты</w:t>
      </w:r>
      <w:r w:rsidR="003A7102" w:rsidRPr="003A710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);</w:t>
      </w:r>
    </w:p>
    <w:p w:rsidR="00C45ADE" w:rsidRPr="00C45ADE" w:rsidRDefault="00C45ADE" w:rsidP="00C45ADE">
      <w:pPr>
        <w:spacing w:after="0" w:line="240" w:lineRule="auto"/>
        <w:jc w:val="both"/>
        <w:textAlignment w:val="top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C45AD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- календарн</w:t>
      </w:r>
      <w:r w:rsidR="00C2002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-</w:t>
      </w:r>
      <w:r w:rsidRPr="00C45AD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ематический план;</w:t>
      </w:r>
    </w:p>
    <w:p w:rsidR="00C45ADE" w:rsidRPr="00C45ADE" w:rsidRDefault="00C45ADE" w:rsidP="00C45ADE">
      <w:pPr>
        <w:spacing w:after="0" w:line="240" w:lineRule="auto"/>
        <w:jc w:val="both"/>
        <w:textAlignment w:val="top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C45AD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 методические материалы;</w:t>
      </w:r>
    </w:p>
    <w:p w:rsidR="00C45ADE" w:rsidRPr="00C45ADE" w:rsidRDefault="00C45ADE" w:rsidP="00C45ADE">
      <w:pPr>
        <w:spacing w:after="0" w:line="240" w:lineRule="auto"/>
        <w:jc w:val="both"/>
        <w:textAlignment w:val="top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C45AD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оценочные материалы;</w:t>
      </w:r>
    </w:p>
    <w:p w:rsidR="00C45ADE" w:rsidRPr="00C45ADE" w:rsidRDefault="00C45ADE" w:rsidP="00C45ADE">
      <w:pPr>
        <w:spacing w:after="0" w:line="240" w:lineRule="auto"/>
        <w:jc w:val="both"/>
        <w:textAlignment w:val="top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C45AD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условия реализации программы</w:t>
      </w:r>
    </w:p>
    <w:p w:rsidR="00C45ADE" w:rsidRPr="003A7102" w:rsidRDefault="00C45ADE" w:rsidP="003A7102">
      <w:pPr>
        <w:spacing w:after="0" w:line="240" w:lineRule="auto"/>
        <w:jc w:val="both"/>
        <w:textAlignment w:val="top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C45AD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список литературы.</w:t>
      </w:r>
    </w:p>
    <w:p w:rsidR="00476C07" w:rsidRPr="00C45ADE" w:rsidRDefault="00476C07" w:rsidP="00476C07">
      <w:pPr>
        <w:pStyle w:val="aa"/>
        <w:shd w:val="clear" w:color="auto" w:fill="FFFFFF"/>
        <w:spacing w:before="0" w:beforeAutospacing="0" w:after="0" w:afterAutospacing="0"/>
        <w:ind w:firstLine="709"/>
        <w:textAlignment w:val="baseline"/>
        <w:rPr>
          <w:b/>
        </w:rPr>
      </w:pPr>
    </w:p>
    <w:p w:rsidR="002A15F9" w:rsidRDefault="00476C07" w:rsidP="00476C07">
      <w:pPr>
        <w:pStyle w:val="aa"/>
        <w:shd w:val="clear" w:color="auto" w:fill="FFFFFF"/>
        <w:spacing w:before="0" w:beforeAutospacing="0" w:after="0" w:afterAutospacing="0"/>
        <w:ind w:firstLine="709"/>
        <w:textAlignment w:val="baseline"/>
        <w:rPr>
          <w:b/>
        </w:rPr>
      </w:pPr>
      <w:r>
        <w:rPr>
          <w:b/>
        </w:rPr>
        <w:t>5</w:t>
      </w:r>
      <w:r w:rsidR="002A15F9" w:rsidRPr="002A15F9">
        <w:rPr>
          <w:b/>
        </w:rPr>
        <w:t xml:space="preserve">.  </w:t>
      </w:r>
      <w:r w:rsidR="00891AB6">
        <w:rPr>
          <w:b/>
        </w:rPr>
        <w:t xml:space="preserve">Требования к оформлению </w:t>
      </w:r>
      <w:r w:rsidR="002A15F9" w:rsidRPr="002A15F9">
        <w:rPr>
          <w:b/>
        </w:rPr>
        <w:t xml:space="preserve">  программы.</w:t>
      </w:r>
    </w:p>
    <w:p w:rsidR="005E0DCA" w:rsidRDefault="005E0DCA" w:rsidP="00476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6C07" w:rsidRPr="00476C07" w:rsidRDefault="00476C07" w:rsidP="00476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47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рифт </w:t>
      </w:r>
      <w:proofErr w:type="spellStart"/>
      <w:r w:rsidRPr="00476C07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47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76C07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47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76C07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47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;</w:t>
      </w:r>
    </w:p>
    <w:p w:rsidR="00476C07" w:rsidRPr="00476C07" w:rsidRDefault="00476C07" w:rsidP="00476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C0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ние текста по ширине;</w:t>
      </w:r>
    </w:p>
    <w:p w:rsidR="00476C07" w:rsidRPr="00476C07" w:rsidRDefault="00476C07" w:rsidP="00476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C0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жстрочный интервал – одинарный;</w:t>
      </w:r>
    </w:p>
    <w:p w:rsidR="00476C07" w:rsidRPr="00476C07" w:rsidRDefault="00476C07" w:rsidP="00476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C0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туп 1,25 см;</w:t>
      </w:r>
    </w:p>
    <w:p w:rsidR="00476C07" w:rsidRPr="00476C07" w:rsidRDefault="00476C07" w:rsidP="00476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я верхнее и нижнее - 2 см, левое - 3 см, правое 1,5 см. </w:t>
      </w:r>
    </w:p>
    <w:p w:rsidR="00476C07" w:rsidRPr="00476C07" w:rsidRDefault="00476C07" w:rsidP="00476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C0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головки по центру страницы, жирным шрифтом;</w:t>
      </w:r>
    </w:p>
    <w:p w:rsidR="001610ED" w:rsidRPr="00476C07" w:rsidRDefault="00476C07" w:rsidP="00476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C0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заголовки по левому краю, жирным и курсивом.</w:t>
      </w:r>
    </w:p>
    <w:p w:rsidR="001610ED" w:rsidRDefault="001610ED" w:rsidP="000A2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10ED" w:rsidRDefault="001610ED" w:rsidP="000A2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10ED" w:rsidRDefault="001610ED" w:rsidP="000A2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10ED" w:rsidRDefault="001610ED" w:rsidP="000A2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10ED" w:rsidRDefault="001610ED" w:rsidP="000A2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10ED" w:rsidRDefault="001610ED" w:rsidP="000A2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10ED" w:rsidRDefault="001610ED" w:rsidP="000A2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10ED" w:rsidRDefault="001610ED" w:rsidP="000A2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6B4" w:rsidRDefault="008C46B4" w:rsidP="000A2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6B4" w:rsidRDefault="008C46B4" w:rsidP="000A2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6B4" w:rsidRDefault="008C46B4" w:rsidP="000A2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102" w:rsidRDefault="003A7102" w:rsidP="000A2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102" w:rsidRDefault="003A7102" w:rsidP="000A2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102" w:rsidRDefault="003A7102" w:rsidP="000A2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102" w:rsidRDefault="003A7102" w:rsidP="000A2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071" w:rsidRDefault="00C22071" w:rsidP="000A2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071" w:rsidRDefault="00C22071" w:rsidP="000A2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071" w:rsidRDefault="00C22071" w:rsidP="000A2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071" w:rsidRDefault="00C22071" w:rsidP="000A2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102" w:rsidRDefault="003A7102" w:rsidP="000A2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102" w:rsidRDefault="003A7102" w:rsidP="000A2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102" w:rsidRDefault="003A7102" w:rsidP="000A2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E92" w:rsidRDefault="00331E92" w:rsidP="000A2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E92" w:rsidRDefault="00331E92" w:rsidP="000A2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E92" w:rsidRDefault="00331E92" w:rsidP="000A2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E92" w:rsidRDefault="00331E92" w:rsidP="000A2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E92" w:rsidRDefault="00331E92" w:rsidP="000A2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E92" w:rsidRDefault="00331E92" w:rsidP="000A2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E92" w:rsidRDefault="00331E92" w:rsidP="000A2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E92" w:rsidRDefault="00331E92" w:rsidP="000A2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E92" w:rsidRDefault="00331E92" w:rsidP="000A2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E92" w:rsidRDefault="00331E92" w:rsidP="000A2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E92" w:rsidRDefault="00331E92" w:rsidP="000A2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E92" w:rsidRDefault="00331E92" w:rsidP="000A2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E92" w:rsidRDefault="00331E92" w:rsidP="00FC59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59D7" w:rsidRDefault="00FC59D7" w:rsidP="00FC59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F34" w:rsidRDefault="00124F34" w:rsidP="000A2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861" w:rsidRPr="003B1BDF" w:rsidRDefault="003C5709" w:rsidP="000A2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:rsidR="004A3ED7" w:rsidRDefault="004A3ED7" w:rsidP="003B1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E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тульный лист дополнительной общеразвивающей програм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A3ED7" w:rsidRDefault="00FC59D7" w:rsidP="00FC59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:rsidR="00723344" w:rsidRDefault="00723344" w:rsidP="00A51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102" w:rsidRPr="00C22071" w:rsidRDefault="003A7102" w:rsidP="000A2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артамент образования администрации г. Иркутска</w:t>
      </w:r>
    </w:p>
    <w:p w:rsidR="007300BA" w:rsidRPr="00C22071" w:rsidRDefault="003A7102" w:rsidP="00C22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автономное образовательное </w:t>
      </w:r>
      <w:r w:rsidR="004A3ED7" w:rsidRPr="00C22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е дополнительного образования</w:t>
      </w:r>
      <w:r w:rsidR="00C22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00BA" w:rsidRPr="00C22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r w:rsidR="004A3ED7" w:rsidRPr="00C22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</w:t>
      </w:r>
      <w:r w:rsidR="007300BA" w:rsidRPr="00C22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C22071" w:rsidRPr="00C22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00BA" w:rsidRPr="00C22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ворец детского и юношеского творчества»</w:t>
      </w:r>
    </w:p>
    <w:p w:rsidR="008E57DD" w:rsidRPr="00C22071" w:rsidRDefault="008E57DD" w:rsidP="00C22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57DD" w:rsidRDefault="008E57DD" w:rsidP="00A51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7DD" w:rsidRPr="00A17B05" w:rsidRDefault="008E57DD" w:rsidP="00A51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ED7" w:rsidRPr="00A17B05" w:rsidRDefault="001E3C9D" w:rsidP="00A51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а</w:t>
      </w:r>
      <w:r w:rsidR="00A15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4A3ED7" w:rsidRPr="00A17B0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</w:t>
      </w:r>
      <w:r w:rsidR="0072334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а</w:t>
      </w:r>
    </w:p>
    <w:p w:rsidR="004A3ED7" w:rsidRPr="00A17B05" w:rsidRDefault="002B1ABC" w:rsidP="00A51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15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м </w:t>
      </w:r>
      <w:r w:rsidR="007300B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го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730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23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по </w:t>
      </w:r>
      <w:r w:rsidR="007300B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ДО г. Иркутска</w:t>
      </w:r>
    </w:p>
    <w:p w:rsidR="00A831E2" w:rsidRDefault="007300BA" w:rsidP="00A51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ДО г. Иркутска</w:t>
      </w:r>
      <w:r w:rsidR="002B1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A83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2B1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Дворец творчества»</w:t>
      </w:r>
    </w:p>
    <w:p w:rsidR="007300BA" w:rsidRDefault="007300BA" w:rsidP="00A51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Дворец творчества»                                                                    «_____» _____________ 20___ г</w:t>
      </w:r>
    </w:p>
    <w:p w:rsidR="004A3ED7" w:rsidRDefault="002B1ABC" w:rsidP="00A51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___         </w:t>
      </w:r>
      <w:r w:rsidR="00A83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730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№_________</w:t>
      </w:r>
      <w:r w:rsidR="00A83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</w:p>
    <w:p w:rsidR="00A17B05" w:rsidRDefault="002B1ABC" w:rsidP="00A51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 20</w:t>
      </w:r>
      <w:r w:rsidR="007300B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</w:p>
    <w:p w:rsidR="00A17B05" w:rsidRDefault="00A17B05" w:rsidP="00A51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231" w:rsidRDefault="000A2231" w:rsidP="00A51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ABC" w:rsidRDefault="002B1ABC" w:rsidP="00A51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1ABC" w:rsidRDefault="002B1ABC" w:rsidP="00A51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0245" w:rsidRDefault="00650245" w:rsidP="00A51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0245" w:rsidRDefault="00650245" w:rsidP="00A51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0245" w:rsidRDefault="00650245" w:rsidP="00A51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B05" w:rsidRDefault="00A17B05" w:rsidP="000A223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B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общеразвивающая программа</w:t>
      </w:r>
    </w:p>
    <w:p w:rsidR="000A2231" w:rsidRDefault="000A2231" w:rsidP="000A223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B05" w:rsidRDefault="00A17B05" w:rsidP="000A2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</w:t>
      </w:r>
      <w:r w:rsidRPr="00A17B05">
        <w:rPr>
          <w:rFonts w:ascii="Times New Roman" w:eastAsia="Times New Roman" w:hAnsi="Times New Roman" w:cs="Times New Roman"/>
          <w:sz w:val="20"/>
          <w:szCs w:val="20"/>
          <w:lang w:eastAsia="ru-RU"/>
        </w:rPr>
        <w:t>азвание программ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A17B05" w:rsidRDefault="00A17B05" w:rsidP="00A51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7B05" w:rsidRDefault="00A17B05" w:rsidP="00A51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EB9" w:rsidRDefault="00A63EB9" w:rsidP="00A51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EB9" w:rsidRDefault="00A63EB9" w:rsidP="00A51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EB9" w:rsidRDefault="00A63EB9" w:rsidP="00A51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2231" w:rsidRDefault="000A2231" w:rsidP="000A2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</w:t>
      </w:r>
      <w:r w:rsidR="003B1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B1ABC" w:rsidRPr="0086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т программы:</w:t>
      </w:r>
      <w:r w:rsidR="0086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863A30" w:rsidRDefault="000A2231" w:rsidP="000A2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3B1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1ABC" w:rsidRPr="0086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атегория детей, </w:t>
      </w:r>
      <w:r w:rsidR="0086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1ABC" w:rsidRPr="0086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торых </w:t>
      </w:r>
      <w:r w:rsidR="0086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2B1ABC" w:rsidRPr="00863A30" w:rsidRDefault="000A2231" w:rsidP="00A519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3B1BDF" w:rsidRPr="003B1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1ABC" w:rsidRPr="00863A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а программа</w:t>
      </w:r>
    </w:p>
    <w:p w:rsidR="002B1ABC" w:rsidRPr="00863A30" w:rsidRDefault="00A63EB9" w:rsidP="000A2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  <w:r w:rsidR="00856C5E" w:rsidRPr="0086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86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6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0A2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</w:t>
      </w:r>
      <w:r w:rsidR="002B1ABC" w:rsidRPr="0086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ализации</w:t>
      </w:r>
      <w:r w:rsidR="00856C5E" w:rsidRPr="0086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56C5E" w:rsidRPr="00863A30" w:rsidRDefault="00856C5E" w:rsidP="000A2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  <w:r w:rsidR="0086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  <w:r w:rsidRPr="0086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A2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Pr="0086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</w:t>
      </w:r>
      <w:r w:rsidR="0086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ь:</w:t>
      </w:r>
    </w:p>
    <w:p w:rsidR="000A2231" w:rsidRDefault="00A63EB9" w:rsidP="000A2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0A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86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и программы</w:t>
      </w:r>
      <w:r w:rsidR="00C22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A17B05" w:rsidRPr="0086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A2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</w:p>
    <w:p w:rsidR="000A2231" w:rsidRDefault="000A2231" w:rsidP="000A2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863A30" w:rsidRPr="00863A30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</w:t>
      </w:r>
      <w:r w:rsidR="00856C5E" w:rsidRPr="0086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7B05" w:rsidRPr="00863A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  <w:r w:rsidR="00730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17B05" w:rsidRPr="0086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A17B05" w:rsidRPr="000A2231" w:rsidRDefault="000A2231" w:rsidP="000A2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A1547F" w:rsidRDefault="00A1547F" w:rsidP="00A519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2342" w:rsidRDefault="00112342" w:rsidP="00A519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2342" w:rsidRDefault="00112342" w:rsidP="00A519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2342" w:rsidRDefault="00112342" w:rsidP="00A519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2342" w:rsidRDefault="00112342" w:rsidP="00A519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2342" w:rsidRDefault="00112342" w:rsidP="00A519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2342" w:rsidRDefault="00112342" w:rsidP="00A519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2342" w:rsidRDefault="00112342" w:rsidP="00A519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2342" w:rsidRDefault="00112342" w:rsidP="00A519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2342" w:rsidRDefault="00112342" w:rsidP="00A519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0245" w:rsidRDefault="00650245" w:rsidP="00A51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D3D" w:rsidRDefault="00112342" w:rsidP="007300B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300BA">
        <w:rPr>
          <w:rFonts w:ascii="Times New Roman" w:hAnsi="Times New Roman" w:cs="Times New Roman"/>
          <w:sz w:val="24"/>
          <w:szCs w:val="24"/>
        </w:rPr>
        <w:t>. Иркутск, 20__</w:t>
      </w:r>
      <w:r w:rsidR="00650245">
        <w:rPr>
          <w:rFonts w:ascii="Times New Roman" w:hAnsi="Times New Roman" w:cs="Times New Roman"/>
          <w:sz w:val="24"/>
          <w:szCs w:val="24"/>
        </w:rPr>
        <w:t xml:space="preserve"> г</w:t>
      </w:r>
      <w:r w:rsidR="007300BA">
        <w:rPr>
          <w:rFonts w:ascii="Times New Roman" w:hAnsi="Times New Roman" w:cs="Times New Roman"/>
          <w:sz w:val="24"/>
          <w:szCs w:val="24"/>
        </w:rPr>
        <w:t>од</w:t>
      </w:r>
    </w:p>
    <w:p w:rsidR="007300BA" w:rsidRDefault="007300BA" w:rsidP="007300B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071" w:rsidRDefault="00C22071" w:rsidP="000A223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59D7" w:rsidRDefault="00FC59D7" w:rsidP="000A223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 2.</w:t>
      </w:r>
    </w:p>
    <w:p w:rsidR="00FC59D7" w:rsidRPr="00C22071" w:rsidRDefault="00FC59D7" w:rsidP="00FC5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артамент образования администрации г. Иркутска</w:t>
      </w:r>
    </w:p>
    <w:p w:rsidR="00FC59D7" w:rsidRPr="00C22071" w:rsidRDefault="00FC59D7" w:rsidP="00FC5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автономное образовательное  учреждение дополнительного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22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Иркутска «Дворец детского и юношеского творчества»</w:t>
      </w:r>
    </w:p>
    <w:p w:rsidR="00FC59D7" w:rsidRPr="00C22071" w:rsidRDefault="00FC59D7" w:rsidP="00FC5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59D7" w:rsidRDefault="00FC59D7" w:rsidP="00FC5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9D7" w:rsidRPr="00A17B05" w:rsidRDefault="00FC59D7" w:rsidP="00FC5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9D7" w:rsidRDefault="00FC59D7" w:rsidP="00FC5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456"/>
        <w:gridCol w:w="3491"/>
      </w:tblGrid>
      <w:tr w:rsidR="00FC59D7" w:rsidTr="001E2A4B">
        <w:tc>
          <w:tcPr>
            <w:tcW w:w="3284" w:type="dxa"/>
          </w:tcPr>
          <w:p w:rsidR="00FC59D7" w:rsidRDefault="00FC59D7" w:rsidP="00FC59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2" w:colLast="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ована </w:t>
            </w:r>
          </w:p>
          <w:p w:rsidR="00FC59D7" w:rsidRDefault="00FC59D7" w:rsidP="00FC59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м методического </w:t>
            </w:r>
            <w:bookmarkStart w:id="1" w:name="_Hlk48875103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 МАОУ ДО г. Иркутска                                                                           </w:t>
            </w:r>
            <w:bookmarkEnd w:id="1"/>
          </w:p>
          <w:p w:rsidR="00FC59D7" w:rsidRDefault="00FC59D7" w:rsidP="00FC59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ворец творчества»   «_____»_____20___ г </w:t>
            </w:r>
          </w:p>
          <w:p w:rsidR="00FC59D7" w:rsidRDefault="00FC59D7" w:rsidP="00FC59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___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85" w:type="dxa"/>
          </w:tcPr>
          <w:p w:rsidR="00FC59D7" w:rsidRDefault="00FC59D7" w:rsidP="00FC59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FC59D7" w:rsidRDefault="00FC59D7" w:rsidP="00FC59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__________________</w:t>
            </w:r>
          </w:p>
          <w:p w:rsidR="00FC59D7" w:rsidRPr="00FC59D7" w:rsidRDefault="00FC59D7" w:rsidP="00FC59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FC59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вание ОО</w:t>
            </w:r>
          </w:p>
          <w:p w:rsidR="00FC59D7" w:rsidRDefault="00FC59D7" w:rsidP="00FC59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FC59D7" w:rsidRDefault="00FC59D7" w:rsidP="00FC59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FC59D7" w:rsidRDefault="00FC59D7" w:rsidP="00FC59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  <w:r w:rsidRPr="00FC59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, подпись</w:t>
            </w:r>
          </w:p>
          <w:p w:rsidR="00FC59D7" w:rsidRPr="00FC59D7" w:rsidRDefault="001B0ECD" w:rsidP="00FC59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_______  2017 г</w:t>
            </w:r>
          </w:p>
        </w:tc>
        <w:tc>
          <w:tcPr>
            <w:tcW w:w="3604" w:type="dxa"/>
          </w:tcPr>
          <w:p w:rsidR="00FC59D7" w:rsidRPr="00A17B05" w:rsidRDefault="00FC59D7" w:rsidP="00FC59D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а</w:t>
            </w:r>
          </w:p>
          <w:p w:rsidR="00FC59D7" w:rsidRPr="00A17B05" w:rsidRDefault="00FC59D7" w:rsidP="00FC59D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по МАОУ ДО г. Иркутска «Дворец творчества»</w:t>
            </w:r>
          </w:p>
          <w:p w:rsidR="00FC59D7" w:rsidRDefault="00FC59D7" w:rsidP="00FC59D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» ____ 20__ г№_________         </w:t>
            </w:r>
          </w:p>
          <w:p w:rsidR="00FC59D7" w:rsidRDefault="00FC59D7" w:rsidP="00FC59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bookmarkEnd w:id="0"/>
    <w:p w:rsidR="00FC59D7" w:rsidRPr="00A17B05" w:rsidRDefault="00FC59D7" w:rsidP="00FC5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</w:p>
    <w:p w:rsidR="00FC59D7" w:rsidRDefault="00FC59D7" w:rsidP="00FC5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59D7" w:rsidRDefault="00FC59D7" w:rsidP="00FC5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FC59D7" w:rsidRDefault="00FC59D7" w:rsidP="00FC5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9D7" w:rsidRDefault="00FC59D7" w:rsidP="00FC5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9D7" w:rsidRDefault="00FC59D7" w:rsidP="00FC5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59D7" w:rsidRDefault="00FC59D7" w:rsidP="00FC5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59D7" w:rsidRDefault="00FC59D7" w:rsidP="00FC5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59D7" w:rsidRDefault="00FC59D7" w:rsidP="00FC5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59D7" w:rsidRDefault="00FC59D7" w:rsidP="00FC5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59D7" w:rsidRDefault="00FC59D7" w:rsidP="00FC59D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B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общеразвивающая программа</w:t>
      </w:r>
    </w:p>
    <w:p w:rsidR="00FC59D7" w:rsidRDefault="00FC59D7" w:rsidP="00FC59D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59D7" w:rsidRDefault="00FC59D7" w:rsidP="00FC5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</w:t>
      </w:r>
      <w:r w:rsidRPr="00A17B05">
        <w:rPr>
          <w:rFonts w:ascii="Times New Roman" w:eastAsia="Times New Roman" w:hAnsi="Times New Roman" w:cs="Times New Roman"/>
          <w:sz w:val="20"/>
          <w:szCs w:val="20"/>
          <w:lang w:eastAsia="ru-RU"/>
        </w:rPr>
        <w:t>азвание программ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FC59D7" w:rsidRDefault="00FC59D7" w:rsidP="00FC5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59D7" w:rsidRDefault="00FC59D7" w:rsidP="00FC5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59D7" w:rsidRDefault="00FC59D7" w:rsidP="00FC5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59D7" w:rsidRDefault="00FC59D7" w:rsidP="00FC5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59D7" w:rsidRDefault="00FC59D7" w:rsidP="00FC5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59D7" w:rsidRDefault="00FC59D7" w:rsidP="00FC5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Pr="0086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т программ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                                                                                                                                </w:t>
      </w:r>
    </w:p>
    <w:p w:rsidR="00FC59D7" w:rsidRDefault="00FC59D7" w:rsidP="00FC5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86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атегория дете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тор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FC59D7" w:rsidRPr="00863A30" w:rsidRDefault="00FC59D7" w:rsidP="00FC59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3B1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3A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а программа</w:t>
      </w:r>
    </w:p>
    <w:p w:rsidR="00FC59D7" w:rsidRPr="00863A30" w:rsidRDefault="00FC59D7" w:rsidP="00FC59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</w:t>
      </w:r>
      <w:r w:rsidRPr="0086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ализации:</w:t>
      </w:r>
    </w:p>
    <w:p w:rsidR="00FC59D7" w:rsidRPr="00863A30" w:rsidRDefault="00FC59D7" w:rsidP="00FC59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  <w:r w:rsidRPr="0086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Pr="0086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ь:</w:t>
      </w:r>
    </w:p>
    <w:p w:rsidR="00FC59D7" w:rsidRDefault="00FC59D7" w:rsidP="00FC59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86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и програм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86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</w:p>
    <w:p w:rsidR="00FC59D7" w:rsidRDefault="00FC59D7" w:rsidP="00FC59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863A30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долж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6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FC59D7" w:rsidRPr="000A2231" w:rsidRDefault="00FC59D7" w:rsidP="00FC59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FC59D7" w:rsidRDefault="00FC59D7" w:rsidP="00FC59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59D7" w:rsidRDefault="00FC59D7" w:rsidP="00FC59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59D7" w:rsidRDefault="00FC59D7" w:rsidP="00FC59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59D7" w:rsidRDefault="00FC59D7" w:rsidP="00FC59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59D7" w:rsidRDefault="00FC59D7" w:rsidP="00FC59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59D7" w:rsidRDefault="00FC59D7" w:rsidP="00FC59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59D7" w:rsidRDefault="00FC59D7" w:rsidP="00FC59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59D7" w:rsidRDefault="00FC59D7" w:rsidP="00FC59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59D7" w:rsidRDefault="00FC59D7" w:rsidP="00FC59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59D7" w:rsidRDefault="00FC59D7" w:rsidP="00FC59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59D7" w:rsidRDefault="00FC59D7" w:rsidP="00FC5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9D7" w:rsidRPr="001B0ECD" w:rsidRDefault="001B0ECD" w:rsidP="001B0EC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Иркутск, 20__ год</w:t>
      </w:r>
    </w:p>
    <w:p w:rsidR="00FC59D7" w:rsidRDefault="00FC59D7" w:rsidP="000A223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50245" w:rsidRPr="008C46B4" w:rsidRDefault="00464437" w:rsidP="000A223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46B4">
        <w:rPr>
          <w:rFonts w:ascii="Times New Roman" w:hAnsi="Times New Roman" w:cs="Times New Roman"/>
          <w:b/>
          <w:sz w:val="24"/>
          <w:szCs w:val="24"/>
        </w:rPr>
        <w:t>Приложение 2.</w:t>
      </w:r>
    </w:p>
    <w:p w:rsidR="00464437" w:rsidRPr="008C46B4" w:rsidRDefault="00464437" w:rsidP="00A519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4DA8" w:rsidRDefault="00FC4DA8" w:rsidP="000A223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 (учебно-тематическ</w:t>
      </w:r>
      <w:r w:rsidR="00C22071">
        <w:rPr>
          <w:rFonts w:ascii="Times New Roman" w:hAnsi="Times New Roman" w:cs="Times New Roman"/>
          <w:b/>
          <w:sz w:val="24"/>
          <w:szCs w:val="24"/>
        </w:rPr>
        <w:t>ий</w:t>
      </w:r>
      <w:r>
        <w:rPr>
          <w:rFonts w:ascii="Times New Roman" w:hAnsi="Times New Roman" w:cs="Times New Roman"/>
          <w:b/>
          <w:sz w:val="24"/>
          <w:szCs w:val="24"/>
        </w:rPr>
        <w:t xml:space="preserve"> план)</w:t>
      </w:r>
    </w:p>
    <w:p w:rsidR="00FC4DA8" w:rsidRDefault="00FC4DA8" w:rsidP="000A223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DA8" w:rsidRDefault="00FC4DA8" w:rsidP="00FC4DA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1. </w:t>
      </w:r>
    </w:p>
    <w:p w:rsidR="006410EE" w:rsidRDefault="006410EE" w:rsidP="00FC4DA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C4DA8" w:rsidRDefault="00FC4DA8" w:rsidP="00FC4DA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. 2. Росписи декоративног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а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C4DA8" w:rsidRPr="00C22071" w:rsidRDefault="00FC4DA8" w:rsidP="00FC4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071">
        <w:rPr>
          <w:rFonts w:ascii="Times New Roman" w:hAnsi="Times New Roman" w:cs="Times New Roman"/>
          <w:b/>
          <w:sz w:val="24"/>
          <w:szCs w:val="24"/>
        </w:rPr>
        <w:t>Тема 2.1.</w:t>
      </w:r>
      <w:r w:rsidRPr="00FC4DA8">
        <w:rPr>
          <w:rFonts w:ascii="Times New Roman" w:hAnsi="Times New Roman" w:cs="Times New Roman"/>
          <w:sz w:val="24"/>
          <w:szCs w:val="24"/>
        </w:rPr>
        <w:t xml:space="preserve"> </w:t>
      </w:r>
      <w:r w:rsidRPr="00C22071">
        <w:rPr>
          <w:rFonts w:ascii="Times New Roman" w:hAnsi="Times New Roman" w:cs="Times New Roman"/>
          <w:b/>
          <w:sz w:val="24"/>
          <w:szCs w:val="24"/>
        </w:rPr>
        <w:t>Холодный батик (10 часов)</w:t>
      </w:r>
    </w:p>
    <w:p w:rsidR="00FC4DA8" w:rsidRPr="00FC4DA8" w:rsidRDefault="00FC4DA8" w:rsidP="00FC4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4DA8">
        <w:rPr>
          <w:rFonts w:ascii="Times New Roman" w:hAnsi="Times New Roman" w:cs="Times New Roman"/>
          <w:sz w:val="24"/>
          <w:szCs w:val="24"/>
        </w:rPr>
        <w:t>Теория (2 ч): Технология холодного батика. Характерные особенности. Техника безопасности работы с резервирующим составом. Роспись декоративного панно на тему «Геометрический орнамент». Знакомство с характеристикой цветов, которые входят в цветовое решение «орнамента». Ахроматические и хроматические цвета. Ознакомление с различными геометрическими и растительными орнаментами и их характерными признаками</w:t>
      </w:r>
    </w:p>
    <w:p w:rsidR="00FC4DA8" w:rsidRPr="00FC4DA8" w:rsidRDefault="00FC4DA8" w:rsidP="00FC4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4DA8">
        <w:rPr>
          <w:rFonts w:ascii="Times New Roman" w:hAnsi="Times New Roman" w:cs="Times New Roman"/>
          <w:sz w:val="24"/>
          <w:szCs w:val="24"/>
        </w:rPr>
        <w:t>Практика (8 ч): Выполнение росписи в технике холодного батика на тему: «Геометрический орнамент» с учетом линейности и замкнутости контура цветовых участков.</w:t>
      </w:r>
    </w:p>
    <w:p w:rsidR="00FC4DA8" w:rsidRPr="00FC4DA8" w:rsidRDefault="00FC4DA8" w:rsidP="00FC4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4DA8" w:rsidRPr="00410853" w:rsidRDefault="00410853" w:rsidP="004108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418"/>
        <w:gridCol w:w="1417"/>
        <w:gridCol w:w="1418"/>
        <w:gridCol w:w="2551"/>
      </w:tblGrid>
      <w:tr w:rsidR="00294C3D" w:rsidRPr="00294C3D" w:rsidTr="00294C3D">
        <w:tc>
          <w:tcPr>
            <w:tcW w:w="675" w:type="dxa"/>
            <w:vMerge w:val="restart"/>
          </w:tcPr>
          <w:p w:rsidR="00294C3D" w:rsidRPr="00294C3D" w:rsidRDefault="00294C3D" w:rsidP="00294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4C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294C3D" w:rsidRPr="00294C3D" w:rsidRDefault="00294C3D" w:rsidP="00294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4C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</w:tcPr>
          <w:p w:rsidR="00294C3D" w:rsidRPr="00294C3D" w:rsidRDefault="00294C3D" w:rsidP="00294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4C3D" w:rsidRPr="00294C3D" w:rsidRDefault="00294C3D" w:rsidP="00294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4C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253" w:type="dxa"/>
            <w:gridSpan w:val="3"/>
          </w:tcPr>
          <w:p w:rsidR="00294C3D" w:rsidRPr="00294C3D" w:rsidRDefault="00294C3D" w:rsidP="00294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4C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51" w:type="dxa"/>
            <w:vMerge w:val="restart"/>
          </w:tcPr>
          <w:p w:rsidR="00294C3D" w:rsidRPr="00294C3D" w:rsidRDefault="00294C3D" w:rsidP="00294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4C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294C3D" w:rsidRPr="00294C3D" w:rsidTr="00294C3D">
        <w:tc>
          <w:tcPr>
            <w:tcW w:w="675" w:type="dxa"/>
            <w:vMerge/>
          </w:tcPr>
          <w:p w:rsidR="00294C3D" w:rsidRPr="00294C3D" w:rsidRDefault="00294C3D" w:rsidP="00294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94C3D" w:rsidRPr="00294C3D" w:rsidRDefault="00294C3D" w:rsidP="00294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94C3D" w:rsidRPr="00294C3D" w:rsidRDefault="00294C3D" w:rsidP="00294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4C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294C3D" w:rsidRPr="00294C3D" w:rsidRDefault="00294C3D" w:rsidP="00294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4C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418" w:type="dxa"/>
          </w:tcPr>
          <w:p w:rsidR="00294C3D" w:rsidRPr="00294C3D" w:rsidRDefault="00294C3D" w:rsidP="00294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4C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vMerge/>
          </w:tcPr>
          <w:p w:rsidR="00294C3D" w:rsidRPr="00294C3D" w:rsidRDefault="00294C3D" w:rsidP="00294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94C3D" w:rsidRPr="00294C3D" w:rsidTr="00294C3D">
        <w:tc>
          <w:tcPr>
            <w:tcW w:w="7905" w:type="dxa"/>
            <w:gridSpan w:val="5"/>
          </w:tcPr>
          <w:p w:rsidR="00294C3D" w:rsidRPr="00294C3D" w:rsidRDefault="00294C3D" w:rsidP="00294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4C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 год обучения</w:t>
            </w:r>
          </w:p>
        </w:tc>
        <w:tc>
          <w:tcPr>
            <w:tcW w:w="2551" w:type="dxa"/>
          </w:tcPr>
          <w:p w:rsidR="00294C3D" w:rsidRPr="00294C3D" w:rsidRDefault="00294C3D" w:rsidP="00294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94C3D" w:rsidRPr="00294C3D" w:rsidTr="00294C3D">
        <w:tc>
          <w:tcPr>
            <w:tcW w:w="675" w:type="dxa"/>
          </w:tcPr>
          <w:p w:rsidR="00294C3D" w:rsidRPr="00294C3D" w:rsidRDefault="00294C3D" w:rsidP="00294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4C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230" w:type="dxa"/>
            <w:gridSpan w:val="4"/>
          </w:tcPr>
          <w:p w:rsidR="00294C3D" w:rsidRPr="00294C3D" w:rsidRDefault="00294C3D" w:rsidP="004222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4C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</w:t>
            </w:r>
            <w:r w:rsidRPr="00294C3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звание раздела</w:t>
            </w:r>
          </w:p>
        </w:tc>
        <w:tc>
          <w:tcPr>
            <w:tcW w:w="2551" w:type="dxa"/>
          </w:tcPr>
          <w:p w:rsidR="00294C3D" w:rsidRPr="00294C3D" w:rsidRDefault="00294C3D" w:rsidP="00294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94C3D" w:rsidRPr="00294C3D" w:rsidTr="00294C3D">
        <w:trPr>
          <w:trHeight w:val="273"/>
        </w:trPr>
        <w:tc>
          <w:tcPr>
            <w:tcW w:w="675" w:type="dxa"/>
          </w:tcPr>
          <w:p w:rsidR="00294C3D" w:rsidRPr="00294C3D" w:rsidRDefault="00294C3D" w:rsidP="00294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C3D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7" w:type="dxa"/>
          </w:tcPr>
          <w:p w:rsidR="00294C3D" w:rsidRPr="00294C3D" w:rsidRDefault="00294C3D" w:rsidP="00294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C3D">
              <w:rPr>
                <w:rFonts w:ascii="Times New Roman" w:eastAsia="Calibri" w:hAnsi="Times New Roman" w:cs="Times New Roman"/>
                <w:sz w:val="24"/>
                <w:szCs w:val="24"/>
              </w:rPr>
              <w:t>Тема 1.1...</w:t>
            </w:r>
          </w:p>
        </w:tc>
        <w:tc>
          <w:tcPr>
            <w:tcW w:w="1418" w:type="dxa"/>
          </w:tcPr>
          <w:p w:rsidR="00294C3D" w:rsidRPr="00294C3D" w:rsidRDefault="00294C3D" w:rsidP="00294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4C3D" w:rsidRPr="00294C3D" w:rsidRDefault="00294C3D" w:rsidP="00294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4C3D" w:rsidRPr="00294C3D" w:rsidRDefault="00294C3D" w:rsidP="00294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294C3D" w:rsidRPr="00294C3D" w:rsidRDefault="00450E71" w:rsidP="00294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</w:t>
            </w:r>
          </w:p>
        </w:tc>
      </w:tr>
      <w:tr w:rsidR="00294C3D" w:rsidRPr="00294C3D" w:rsidTr="00450E71">
        <w:trPr>
          <w:trHeight w:val="595"/>
        </w:trPr>
        <w:tc>
          <w:tcPr>
            <w:tcW w:w="7905" w:type="dxa"/>
            <w:gridSpan w:val="5"/>
          </w:tcPr>
          <w:p w:rsidR="00294C3D" w:rsidRDefault="00294C3D" w:rsidP="00294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…….</w:t>
            </w:r>
          </w:p>
          <w:p w:rsidR="00294C3D" w:rsidRPr="00294C3D" w:rsidRDefault="00294C3D" w:rsidP="00294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…….</w:t>
            </w:r>
            <w:r w:rsidRPr="00294C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294C3D" w:rsidRPr="00294C3D" w:rsidRDefault="00294C3D" w:rsidP="00294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C3D" w:rsidRPr="00294C3D" w:rsidTr="00294C3D">
        <w:tc>
          <w:tcPr>
            <w:tcW w:w="675" w:type="dxa"/>
          </w:tcPr>
          <w:p w:rsidR="00294C3D" w:rsidRPr="00294C3D" w:rsidRDefault="00294C3D" w:rsidP="00294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C3D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7" w:type="dxa"/>
          </w:tcPr>
          <w:p w:rsidR="00294C3D" w:rsidRPr="00294C3D" w:rsidRDefault="00294C3D" w:rsidP="00294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C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1.2. </w:t>
            </w:r>
            <w:r w:rsidRPr="00294C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418" w:type="dxa"/>
          </w:tcPr>
          <w:p w:rsidR="00294C3D" w:rsidRPr="00294C3D" w:rsidRDefault="00294C3D" w:rsidP="00294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4C3D" w:rsidRPr="00294C3D" w:rsidRDefault="00294C3D" w:rsidP="00294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4C3D" w:rsidRPr="00294C3D" w:rsidRDefault="00294C3D" w:rsidP="00294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294C3D" w:rsidRPr="00294C3D" w:rsidRDefault="00294C3D" w:rsidP="00294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C3D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  <w:tr w:rsidR="00450E71" w:rsidRPr="00294C3D" w:rsidTr="00C22071">
        <w:tc>
          <w:tcPr>
            <w:tcW w:w="7905" w:type="dxa"/>
            <w:gridSpan w:val="5"/>
          </w:tcPr>
          <w:p w:rsidR="00450E71" w:rsidRPr="00294C3D" w:rsidRDefault="00450E71" w:rsidP="00450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емы</w:t>
            </w:r>
          </w:p>
          <w:p w:rsidR="00450E71" w:rsidRPr="00294C3D" w:rsidRDefault="00450E71" w:rsidP="00450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…….</w:t>
            </w:r>
          </w:p>
          <w:p w:rsidR="00450E71" w:rsidRPr="00294C3D" w:rsidRDefault="00450E71" w:rsidP="00450E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…….</w:t>
            </w:r>
          </w:p>
        </w:tc>
        <w:tc>
          <w:tcPr>
            <w:tcW w:w="2551" w:type="dxa"/>
            <w:vMerge/>
          </w:tcPr>
          <w:p w:rsidR="00450E71" w:rsidRPr="00294C3D" w:rsidRDefault="00450E71" w:rsidP="00294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0E71" w:rsidRPr="00294C3D" w:rsidTr="00294C3D">
        <w:tc>
          <w:tcPr>
            <w:tcW w:w="675" w:type="dxa"/>
          </w:tcPr>
          <w:p w:rsidR="00450E71" w:rsidRPr="00294C3D" w:rsidRDefault="00450E71" w:rsidP="00294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0E71" w:rsidRPr="00140004" w:rsidRDefault="009772D3" w:rsidP="00294C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400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1418" w:type="dxa"/>
          </w:tcPr>
          <w:p w:rsidR="00450E71" w:rsidRPr="00294C3D" w:rsidRDefault="00450E71" w:rsidP="00294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71" w:rsidRPr="00294C3D" w:rsidRDefault="00450E71" w:rsidP="00294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0E71" w:rsidRPr="00294C3D" w:rsidRDefault="00450E71" w:rsidP="00294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50E71" w:rsidRPr="00294C3D" w:rsidRDefault="00450E71" w:rsidP="00294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0E71" w:rsidRPr="00294C3D" w:rsidTr="00294C3D">
        <w:tc>
          <w:tcPr>
            <w:tcW w:w="675" w:type="dxa"/>
          </w:tcPr>
          <w:p w:rsidR="00450E71" w:rsidRPr="00294C3D" w:rsidRDefault="00450E71" w:rsidP="00294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0E71" w:rsidRPr="00140004" w:rsidRDefault="00B94204" w:rsidP="00294C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0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9772D3" w:rsidRPr="001400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го</w:t>
            </w:r>
            <w:r w:rsidRPr="001400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ДОП</w:t>
            </w:r>
          </w:p>
        </w:tc>
        <w:tc>
          <w:tcPr>
            <w:tcW w:w="1418" w:type="dxa"/>
          </w:tcPr>
          <w:p w:rsidR="00450E71" w:rsidRPr="00294C3D" w:rsidRDefault="00450E71" w:rsidP="00294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71" w:rsidRPr="00294C3D" w:rsidRDefault="00450E71" w:rsidP="00294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0E71" w:rsidRPr="00294C3D" w:rsidRDefault="00450E71" w:rsidP="00294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50E71" w:rsidRPr="00294C3D" w:rsidRDefault="00450E71" w:rsidP="00294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C4DA8" w:rsidRDefault="00FC4DA8" w:rsidP="00450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4DA8" w:rsidRDefault="00410853" w:rsidP="004108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3.</w:t>
      </w:r>
    </w:p>
    <w:tbl>
      <w:tblPr>
        <w:tblW w:w="10454" w:type="dxa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758"/>
        <w:gridCol w:w="2042"/>
        <w:gridCol w:w="3402"/>
        <w:gridCol w:w="1701"/>
        <w:gridCol w:w="1134"/>
        <w:gridCol w:w="1417"/>
      </w:tblGrid>
      <w:tr w:rsidR="004222BB" w:rsidRPr="004222BB" w:rsidTr="00C22071">
        <w:trPr>
          <w:trHeight w:val="499"/>
        </w:trPr>
        <w:tc>
          <w:tcPr>
            <w:tcW w:w="7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4222BB" w:rsidRPr="004222BB" w:rsidRDefault="004222BB" w:rsidP="004222B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4222BB" w:rsidRPr="004222BB" w:rsidRDefault="004222BB" w:rsidP="004222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дела, </w:t>
            </w:r>
            <w:r w:rsidRPr="00422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4222BB" w:rsidRPr="004222BB" w:rsidRDefault="004222BB" w:rsidP="004222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42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22BB" w:rsidRPr="004222BB" w:rsidRDefault="004222BB" w:rsidP="004222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222BB" w:rsidRPr="004222BB" w:rsidTr="00C22071">
        <w:trPr>
          <w:trHeight w:val="141"/>
        </w:trPr>
        <w:tc>
          <w:tcPr>
            <w:tcW w:w="7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22BB" w:rsidRPr="004222BB" w:rsidRDefault="004222BB" w:rsidP="004222B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22BB" w:rsidRPr="004222BB" w:rsidRDefault="004222BB" w:rsidP="004222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22BB" w:rsidRPr="004222BB" w:rsidRDefault="004222BB" w:rsidP="004222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22BB" w:rsidRPr="004222BB" w:rsidRDefault="004222BB" w:rsidP="004222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22BB" w:rsidRPr="004222BB" w:rsidRDefault="004222BB" w:rsidP="004222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22BB" w:rsidRPr="004222BB" w:rsidRDefault="004222BB" w:rsidP="004222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450E71" w:rsidRPr="004222BB" w:rsidTr="00C22071">
        <w:trPr>
          <w:trHeight w:val="499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0E71" w:rsidRPr="004222BB" w:rsidRDefault="00450E71" w:rsidP="004222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2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0E71" w:rsidRPr="004222BB" w:rsidRDefault="00450E71" w:rsidP="004222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2B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дел 1.</w:t>
            </w:r>
            <w:r w:rsidRPr="004222B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Название раздела</w:t>
            </w:r>
            <w:r w:rsidRPr="004222B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…</w:t>
            </w:r>
          </w:p>
        </w:tc>
      </w:tr>
      <w:tr w:rsidR="004222BB" w:rsidRPr="004222BB" w:rsidTr="00410853">
        <w:trPr>
          <w:trHeight w:val="438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22BB" w:rsidRPr="004222BB" w:rsidRDefault="004222BB" w:rsidP="004222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22BB" w:rsidRPr="004222BB" w:rsidRDefault="004222BB" w:rsidP="004222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004">
              <w:rPr>
                <w:rFonts w:ascii="Times New Roman" w:eastAsia="Calibri" w:hAnsi="Times New Roman" w:cs="Times New Roman"/>
                <w:sz w:val="24"/>
                <w:szCs w:val="24"/>
              </w:rPr>
              <w:t>Тема 1.1..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0E71" w:rsidRPr="004222BB" w:rsidRDefault="00450E71" w:rsidP="00450E7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  <w:r w:rsidR="004222BB" w:rsidRPr="00422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Практика….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22BB" w:rsidRPr="004222BB" w:rsidRDefault="004222BB" w:rsidP="004222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22BB" w:rsidRPr="004222BB" w:rsidRDefault="004222BB" w:rsidP="004222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22BB" w:rsidRPr="004222BB" w:rsidRDefault="004222BB" w:rsidP="004222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0E71" w:rsidRPr="004222BB" w:rsidTr="00410853">
        <w:trPr>
          <w:trHeight w:val="662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0E71" w:rsidRPr="004222BB" w:rsidRDefault="00450E71" w:rsidP="004222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0E71" w:rsidRPr="00140004" w:rsidRDefault="00450E71" w:rsidP="004222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1.2. </w:t>
            </w:r>
            <w:r w:rsidRPr="001400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0E71" w:rsidRPr="004222BB" w:rsidRDefault="00450E71" w:rsidP="004222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E71">
              <w:rPr>
                <w:rFonts w:ascii="Times New Roman" w:eastAsia="Calibri" w:hAnsi="Times New Roman" w:cs="Times New Roman"/>
                <w:sz w:val="24"/>
                <w:szCs w:val="24"/>
              </w:rPr>
              <w:t>Теория…                                Практика….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0E71" w:rsidRPr="004222BB" w:rsidRDefault="00450E71" w:rsidP="004222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0E71" w:rsidRPr="004222BB" w:rsidRDefault="00450E71" w:rsidP="004222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0E71" w:rsidRPr="004222BB" w:rsidRDefault="00450E71" w:rsidP="004222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0E71" w:rsidRPr="004222BB" w:rsidTr="00C22071">
        <w:trPr>
          <w:trHeight w:val="499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0E71" w:rsidRPr="004222BB" w:rsidRDefault="00450E71" w:rsidP="004222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0E71" w:rsidRPr="00140004" w:rsidRDefault="00B94204" w:rsidP="004222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400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0E71" w:rsidRPr="00450E71" w:rsidRDefault="00450E71" w:rsidP="004222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0E71" w:rsidRPr="004222BB" w:rsidRDefault="00450E71" w:rsidP="004222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0E71" w:rsidRPr="004222BB" w:rsidRDefault="00450E71" w:rsidP="004222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0E71" w:rsidRPr="004222BB" w:rsidRDefault="00450E71" w:rsidP="004222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0E71" w:rsidRPr="004222BB" w:rsidTr="00C22071">
        <w:trPr>
          <w:trHeight w:val="499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0E71" w:rsidRPr="004222BB" w:rsidRDefault="00450E71" w:rsidP="004222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0E71" w:rsidRPr="001D79CF" w:rsidRDefault="00450E71" w:rsidP="004222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9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  <w:r w:rsidR="00B94204" w:rsidRPr="001D79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="00B94204" w:rsidRPr="001D79CF">
              <w:rPr>
                <w:rFonts w:ascii="Times New Roman" w:eastAsia="Calibri" w:hAnsi="Times New Roman" w:cs="Times New Roman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0E71" w:rsidRPr="00450E71" w:rsidRDefault="00450E71" w:rsidP="004222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0E71" w:rsidRPr="004222BB" w:rsidRDefault="00450E71" w:rsidP="004222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0E71" w:rsidRPr="004222BB" w:rsidRDefault="00450E71" w:rsidP="004222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0E71" w:rsidRPr="004222BB" w:rsidRDefault="00450E71" w:rsidP="004222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B0ECD" w:rsidRDefault="001B0ECD" w:rsidP="006B0F9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4DA8" w:rsidRDefault="00BC1DE6" w:rsidP="006B0F9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464437" w:rsidRPr="008C46B4" w:rsidRDefault="00464437" w:rsidP="000A223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6B4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C9177E" w:rsidRDefault="00C9177E" w:rsidP="004D3CB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6B4">
        <w:rPr>
          <w:rFonts w:ascii="Times New Roman" w:hAnsi="Times New Roman" w:cs="Times New Roman"/>
          <w:b/>
          <w:sz w:val="24"/>
          <w:szCs w:val="24"/>
        </w:rPr>
        <w:t>Программа без модулей</w:t>
      </w:r>
    </w:p>
    <w:p w:rsidR="00A05F69" w:rsidRPr="008C46B4" w:rsidRDefault="00A05F69" w:rsidP="00A05F69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610"/>
        <w:gridCol w:w="1394"/>
        <w:gridCol w:w="1315"/>
        <w:gridCol w:w="1356"/>
        <w:gridCol w:w="2359"/>
      </w:tblGrid>
      <w:tr w:rsidR="00A05F69" w:rsidRPr="00A05F69" w:rsidTr="004025F8">
        <w:trPr>
          <w:trHeight w:val="420"/>
        </w:trPr>
        <w:tc>
          <w:tcPr>
            <w:tcW w:w="606" w:type="dxa"/>
            <w:vMerge w:val="restart"/>
          </w:tcPr>
          <w:p w:rsidR="00A05F69" w:rsidRPr="00C22071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20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10" w:type="dxa"/>
            <w:vMerge w:val="restart"/>
          </w:tcPr>
          <w:p w:rsidR="00A05F69" w:rsidRPr="00C22071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20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</w:t>
            </w:r>
          </w:p>
          <w:p w:rsidR="00A05F69" w:rsidRPr="00C22071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20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а, тем</w:t>
            </w:r>
          </w:p>
          <w:p w:rsidR="00A05F69" w:rsidRPr="00C22071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gridSpan w:val="3"/>
          </w:tcPr>
          <w:p w:rsidR="00A05F69" w:rsidRPr="00C22071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20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59" w:type="dxa"/>
            <w:vMerge w:val="restart"/>
          </w:tcPr>
          <w:p w:rsidR="00A05F69" w:rsidRPr="00C22071" w:rsidRDefault="00A05F69" w:rsidP="00140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20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</w:t>
            </w:r>
            <w:r w:rsidR="00140004" w:rsidRPr="00C220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 промежуточной (итоговой)</w:t>
            </w:r>
            <w:r w:rsidRPr="00C220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ттестации *</w:t>
            </w:r>
          </w:p>
        </w:tc>
      </w:tr>
      <w:tr w:rsidR="00A05F69" w:rsidRPr="00A05F69" w:rsidTr="004025F8">
        <w:trPr>
          <w:trHeight w:val="420"/>
        </w:trPr>
        <w:tc>
          <w:tcPr>
            <w:tcW w:w="606" w:type="dxa"/>
            <w:vMerge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vMerge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</w:tcPr>
          <w:p w:rsidR="00A05F69" w:rsidRPr="00C22071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20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15" w:type="dxa"/>
          </w:tcPr>
          <w:p w:rsidR="00A05F69" w:rsidRPr="00C22071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20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56" w:type="dxa"/>
          </w:tcPr>
          <w:p w:rsidR="00A05F69" w:rsidRPr="00C22071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20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359" w:type="dxa"/>
            <w:vMerge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F69" w:rsidRPr="00A05F69" w:rsidTr="004025F8">
        <w:tc>
          <w:tcPr>
            <w:tcW w:w="606" w:type="dxa"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3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F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05F69" w:rsidRPr="00A05F69" w:rsidTr="004025F8">
        <w:tc>
          <w:tcPr>
            <w:tcW w:w="606" w:type="dxa"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10" w:type="dxa"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: </w:t>
            </w:r>
          </w:p>
        </w:tc>
        <w:tc>
          <w:tcPr>
            <w:tcW w:w="1394" w:type="dxa"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F69" w:rsidRPr="00A05F69" w:rsidTr="004025F8">
        <w:tc>
          <w:tcPr>
            <w:tcW w:w="606" w:type="dxa"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2610" w:type="dxa"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1394" w:type="dxa"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F69" w:rsidRPr="00A05F69" w:rsidTr="004025F8">
        <w:tc>
          <w:tcPr>
            <w:tcW w:w="606" w:type="dxa"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час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Pr="00A05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05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94" w:type="dxa"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рат</w:t>
            </w:r>
          </w:p>
        </w:tc>
      </w:tr>
      <w:tr w:rsidR="00A05F69" w:rsidRPr="00A05F69" w:rsidTr="004025F8">
        <w:tc>
          <w:tcPr>
            <w:tcW w:w="606" w:type="dxa"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610" w:type="dxa"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F69" w:rsidRPr="00A05F69" w:rsidTr="004025F8">
        <w:tc>
          <w:tcPr>
            <w:tcW w:w="606" w:type="dxa"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05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3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5F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4. </w:t>
            </w:r>
          </w:p>
        </w:tc>
      </w:tr>
      <w:tr w:rsidR="00A05F69" w:rsidRPr="00A05F69" w:rsidTr="004025F8">
        <w:tc>
          <w:tcPr>
            <w:tcW w:w="606" w:type="dxa"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10" w:type="dxa"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1394" w:type="dxa"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F69" w:rsidRPr="00A05F69" w:rsidTr="004025F8">
        <w:tc>
          <w:tcPr>
            <w:tcW w:w="606" w:type="dxa"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2610" w:type="dxa"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1394" w:type="dxa"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F69" w:rsidRPr="00A05F69" w:rsidTr="004025F8">
        <w:tc>
          <w:tcPr>
            <w:tcW w:w="606" w:type="dxa"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ча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азделу</w:t>
            </w:r>
          </w:p>
        </w:tc>
        <w:tc>
          <w:tcPr>
            <w:tcW w:w="1394" w:type="dxa"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</w:tr>
      <w:tr w:rsidR="00140004" w:rsidRPr="00A05F69" w:rsidTr="004025F8">
        <w:tc>
          <w:tcPr>
            <w:tcW w:w="606" w:type="dxa"/>
          </w:tcPr>
          <w:p w:rsidR="00140004" w:rsidRPr="00A05F69" w:rsidRDefault="00140004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</w:tcPr>
          <w:p w:rsidR="00140004" w:rsidRPr="00140004" w:rsidRDefault="00140004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0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.д</w:t>
            </w:r>
            <w:proofErr w:type="spellEnd"/>
          </w:p>
        </w:tc>
        <w:tc>
          <w:tcPr>
            <w:tcW w:w="1394" w:type="dxa"/>
          </w:tcPr>
          <w:p w:rsidR="00140004" w:rsidRPr="00A05F69" w:rsidRDefault="00140004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</w:tcPr>
          <w:p w:rsidR="00140004" w:rsidRPr="00A05F69" w:rsidRDefault="00140004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</w:tcPr>
          <w:p w:rsidR="00140004" w:rsidRPr="00A05F69" w:rsidRDefault="00140004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</w:tcPr>
          <w:p w:rsidR="00140004" w:rsidRDefault="00140004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F69" w:rsidRPr="00A05F69" w:rsidTr="004025F8">
        <w:tc>
          <w:tcPr>
            <w:tcW w:w="606" w:type="dxa"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6B4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\итогов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  <w:r w:rsidRPr="008C4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ттестация</w:t>
            </w:r>
          </w:p>
        </w:tc>
        <w:tc>
          <w:tcPr>
            <w:tcW w:w="1394" w:type="dxa"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ия</w:t>
            </w:r>
          </w:p>
        </w:tc>
      </w:tr>
      <w:tr w:rsidR="00A05F69" w:rsidRPr="00A05F69" w:rsidTr="004025F8">
        <w:tc>
          <w:tcPr>
            <w:tcW w:w="606" w:type="dxa"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</w:tcPr>
          <w:p w:rsidR="00A05F69" w:rsidRPr="008C46B4" w:rsidRDefault="00A05F69" w:rsidP="00A05F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C22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по ДОП</w:t>
            </w:r>
          </w:p>
        </w:tc>
        <w:tc>
          <w:tcPr>
            <w:tcW w:w="1394" w:type="dxa"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</w:tcPr>
          <w:p w:rsidR="00A05F69" w:rsidRP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</w:tcPr>
          <w:p w:rsidR="00A05F69" w:rsidRDefault="00A05F69" w:rsidP="00A0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05F69" w:rsidRPr="00A05F69" w:rsidRDefault="00A05F69" w:rsidP="00A05F69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5F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* </w:t>
      </w:r>
      <w:r w:rsidR="001400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межуточная</w:t>
      </w:r>
      <w:r w:rsidRPr="00A05F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ттестаци</w:t>
      </w:r>
      <w:r w:rsidR="001400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</w:t>
      </w:r>
      <w:r w:rsidRPr="00A05F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усматривается </w:t>
      </w:r>
      <w:r w:rsidR="001400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конце учебного года, итоговая аттестация – по завершению ДОП. По усмотрению педагога </w:t>
      </w:r>
      <w:r w:rsidRPr="00A05F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сле каждого раздела </w:t>
      </w:r>
      <w:proofErr w:type="gramStart"/>
      <w:r w:rsidRPr="00A05F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 </w:t>
      </w:r>
      <w:proofErr w:type="gramEnd"/>
      <w:r w:rsidRPr="00A05F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ы)</w:t>
      </w:r>
      <w:r w:rsidR="001400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жет быть  указана форма текущего контроля</w:t>
      </w:r>
      <w:r w:rsidRPr="00A05F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05F69" w:rsidRPr="00A05F69" w:rsidRDefault="00A05F69" w:rsidP="00A05F69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177E" w:rsidRPr="008C46B4" w:rsidRDefault="00C9177E" w:rsidP="004D3CB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6B4">
        <w:rPr>
          <w:rFonts w:ascii="Times New Roman" w:hAnsi="Times New Roman" w:cs="Times New Roman"/>
          <w:b/>
          <w:sz w:val="24"/>
          <w:szCs w:val="24"/>
        </w:rPr>
        <w:t>Программа с учётом модулей</w:t>
      </w:r>
      <w:r w:rsidR="00BF6ED0">
        <w:rPr>
          <w:rFonts w:ascii="Times New Roman" w:hAnsi="Times New Roman" w:cs="Times New Roman"/>
          <w:b/>
          <w:sz w:val="24"/>
          <w:szCs w:val="24"/>
        </w:rPr>
        <w:t>*</w:t>
      </w:r>
    </w:p>
    <w:p w:rsidR="00C9177E" w:rsidRPr="008C46B4" w:rsidRDefault="00C9177E" w:rsidP="00C91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068"/>
        <w:gridCol w:w="948"/>
        <w:gridCol w:w="1523"/>
        <w:gridCol w:w="1232"/>
        <w:gridCol w:w="2186"/>
      </w:tblGrid>
      <w:tr w:rsidR="00A00C26" w:rsidRPr="008C46B4" w:rsidTr="00C5127E">
        <w:trPr>
          <w:trHeight w:val="156"/>
        </w:trPr>
        <w:tc>
          <w:tcPr>
            <w:tcW w:w="3068" w:type="dxa"/>
            <w:vMerge w:val="restart"/>
          </w:tcPr>
          <w:p w:rsidR="00A00C26" w:rsidRPr="008C46B4" w:rsidRDefault="00A00C26" w:rsidP="0043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6B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3703" w:type="dxa"/>
            <w:gridSpan w:val="3"/>
          </w:tcPr>
          <w:p w:rsidR="00A00C26" w:rsidRPr="008C46B4" w:rsidRDefault="00A00C26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6B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86" w:type="dxa"/>
            <w:vMerge w:val="restart"/>
          </w:tcPr>
          <w:p w:rsidR="00A72E87" w:rsidRDefault="00A00C26" w:rsidP="00A72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  <w:r w:rsidR="00112342" w:rsidRPr="008C4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46B4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ой</w:t>
            </w:r>
            <w:r w:rsidR="007D0D95" w:rsidRPr="008C4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72E8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D0D95" w:rsidRPr="008C46B4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й</w:t>
            </w:r>
            <w:r w:rsidR="00A72E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00C26" w:rsidRPr="008C46B4" w:rsidRDefault="00434B71" w:rsidP="00A72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6B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A00C26" w:rsidRPr="008C46B4">
              <w:rPr>
                <w:rFonts w:ascii="Times New Roman" w:hAnsi="Times New Roman" w:cs="Times New Roman"/>
                <w:b/>
                <w:sz w:val="24"/>
                <w:szCs w:val="24"/>
              </w:rPr>
              <w:t>ттес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A00C26" w:rsidRPr="008C4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A00C26" w:rsidRPr="008C46B4" w:rsidTr="00C5127E">
        <w:trPr>
          <w:trHeight w:val="120"/>
        </w:trPr>
        <w:tc>
          <w:tcPr>
            <w:tcW w:w="3068" w:type="dxa"/>
            <w:vMerge/>
          </w:tcPr>
          <w:p w:rsidR="00A00C26" w:rsidRPr="008C46B4" w:rsidRDefault="00A00C26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A00C26" w:rsidRPr="008C46B4" w:rsidRDefault="00A00C26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6B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23" w:type="dxa"/>
          </w:tcPr>
          <w:p w:rsidR="00A00C26" w:rsidRPr="008C46B4" w:rsidRDefault="00A00C26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6B4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32" w:type="dxa"/>
          </w:tcPr>
          <w:p w:rsidR="00A00C26" w:rsidRPr="008C46B4" w:rsidRDefault="00A00C26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6B4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186" w:type="dxa"/>
            <w:vMerge/>
          </w:tcPr>
          <w:p w:rsidR="00A00C26" w:rsidRPr="008C46B4" w:rsidRDefault="00A00C26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C26" w:rsidRPr="008C46B4" w:rsidTr="00C5127E">
        <w:tc>
          <w:tcPr>
            <w:tcW w:w="3068" w:type="dxa"/>
          </w:tcPr>
          <w:p w:rsidR="00A00C26" w:rsidRPr="008C46B4" w:rsidRDefault="00A00C26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6B4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</w:t>
            </w:r>
          </w:p>
        </w:tc>
        <w:tc>
          <w:tcPr>
            <w:tcW w:w="948" w:type="dxa"/>
          </w:tcPr>
          <w:p w:rsidR="00A00C26" w:rsidRPr="008C46B4" w:rsidRDefault="00A00C26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00C26" w:rsidRPr="008C46B4" w:rsidRDefault="00A00C26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00C26" w:rsidRPr="008C46B4" w:rsidRDefault="00A00C26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A00C26" w:rsidRPr="008C46B4" w:rsidRDefault="00E15626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6B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A00C26" w:rsidRPr="008C46B4">
              <w:rPr>
                <w:rFonts w:ascii="Times New Roman" w:hAnsi="Times New Roman" w:cs="Times New Roman"/>
                <w:b/>
                <w:sz w:val="24"/>
                <w:szCs w:val="24"/>
              </w:rPr>
              <w:t>ыставка</w:t>
            </w:r>
          </w:p>
        </w:tc>
      </w:tr>
      <w:tr w:rsidR="00A00C26" w:rsidRPr="008C46B4" w:rsidTr="00C5127E">
        <w:tc>
          <w:tcPr>
            <w:tcW w:w="3068" w:type="dxa"/>
          </w:tcPr>
          <w:p w:rsidR="00A00C26" w:rsidRPr="008C46B4" w:rsidRDefault="00A00C26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6B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</w:tc>
        <w:tc>
          <w:tcPr>
            <w:tcW w:w="948" w:type="dxa"/>
          </w:tcPr>
          <w:p w:rsidR="00A00C26" w:rsidRPr="008C46B4" w:rsidRDefault="00A00C26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00C26" w:rsidRPr="008C46B4" w:rsidRDefault="00A00C26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00C26" w:rsidRPr="008C46B4" w:rsidRDefault="00A00C26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A00C26" w:rsidRPr="008C46B4" w:rsidRDefault="00A00C26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C26" w:rsidRPr="008C46B4" w:rsidTr="00C5127E">
        <w:tc>
          <w:tcPr>
            <w:tcW w:w="3068" w:type="dxa"/>
          </w:tcPr>
          <w:p w:rsidR="00A00C26" w:rsidRPr="00434B71" w:rsidRDefault="00A00C26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B71">
              <w:rPr>
                <w:rFonts w:ascii="Times New Roman" w:hAnsi="Times New Roman" w:cs="Times New Roman"/>
                <w:sz w:val="24"/>
                <w:szCs w:val="24"/>
              </w:rPr>
              <w:t>Тема 1.1.</w:t>
            </w:r>
          </w:p>
        </w:tc>
        <w:tc>
          <w:tcPr>
            <w:tcW w:w="948" w:type="dxa"/>
          </w:tcPr>
          <w:p w:rsidR="00A00C26" w:rsidRPr="008C46B4" w:rsidRDefault="00A00C26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00C26" w:rsidRPr="008C46B4" w:rsidRDefault="00A00C26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00C26" w:rsidRPr="008C46B4" w:rsidRDefault="00A00C26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A00C26" w:rsidRPr="008C46B4" w:rsidRDefault="00A00C26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C26" w:rsidRPr="008C46B4" w:rsidTr="00C5127E">
        <w:tc>
          <w:tcPr>
            <w:tcW w:w="3068" w:type="dxa"/>
          </w:tcPr>
          <w:p w:rsidR="00A00C26" w:rsidRPr="00434B71" w:rsidRDefault="00A00C26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B71">
              <w:rPr>
                <w:rFonts w:ascii="Times New Roman" w:hAnsi="Times New Roman" w:cs="Times New Roman"/>
                <w:sz w:val="24"/>
                <w:szCs w:val="24"/>
              </w:rPr>
              <w:t>Тема 1.2</w:t>
            </w:r>
          </w:p>
        </w:tc>
        <w:tc>
          <w:tcPr>
            <w:tcW w:w="948" w:type="dxa"/>
          </w:tcPr>
          <w:p w:rsidR="00A00C26" w:rsidRPr="008C46B4" w:rsidRDefault="00A00C26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00C26" w:rsidRPr="008C46B4" w:rsidRDefault="00A00C26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00C26" w:rsidRPr="008C46B4" w:rsidRDefault="00A00C26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A00C26" w:rsidRPr="008C46B4" w:rsidRDefault="00A00C26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69" w:rsidRPr="008C46B4" w:rsidTr="00C5127E">
        <w:tc>
          <w:tcPr>
            <w:tcW w:w="3068" w:type="dxa"/>
          </w:tcPr>
          <w:p w:rsidR="00A05F69" w:rsidRPr="00A05F69" w:rsidRDefault="00A05F69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F69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948" w:type="dxa"/>
          </w:tcPr>
          <w:p w:rsidR="00A05F69" w:rsidRPr="008C46B4" w:rsidRDefault="00A05F69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05F69" w:rsidRPr="008C46B4" w:rsidRDefault="00A05F69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05F69" w:rsidRPr="008C46B4" w:rsidRDefault="00A05F69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A05F69" w:rsidRPr="008C46B4" w:rsidRDefault="00A05F69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69" w:rsidRPr="008C46B4" w:rsidTr="00C5127E">
        <w:tc>
          <w:tcPr>
            <w:tcW w:w="3068" w:type="dxa"/>
          </w:tcPr>
          <w:p w:rsidR="00A05F69" w:rsidRPr="00434B71" w:rsidRDefault="00A05F69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B71">
              <w:rPr>
                <w:rFonts w:ascii="Times New Roman" w:hAnsi="Times New Roman" w:cs="Times New Roman"/>
                <w:sz w:val="24"/>
                <w:szCs w:val="24"/>
              </w:rPr>
              <w:t>Тема 2.1</w:t>
            </w:r>
          </w:p>
        </w:tc>
        <w:tc>
          <w:tcPr>
            <w:tcW w:w="948" w:type="dxa"/>
          </w:tcPr>
          <w:p w:rsidR="00A05F69" w:rsidRPr="008C46B4" w:rsidRDefault="00A05F69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05F69" w:rsidRPr="008C46B4" w:rsidRDefault="00A05F69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05F69" w:rsidRPr="008C46B4" w:rsidRDefault="00A05F69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A05F69" w:rsidRPr="008C46B4" w:rsidRDefault="00A05F69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69" w:rsidRPr="008C46B4" w:rsidTr="00C5127E">
        <w:tc>
          <w:tcPr>
            <w:tcW w:w="3068" w:type="dxa"/>
          </w:tcPr>
          <w:p w:rsidR="00A05F69" w:rsidRPr="00434B71" w:rsidRDefault="00A05F69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B71">
              <w:rPr>
                <w:rFonts w:ascii="Times New Roman" w:hAnsi="Times New Roman" w:cs="Times New Roman"/>
                <w:sz w:val="24"/>
                <w:szCs w:val="24"/>
              </w:rPr>
              <w:t>Тема 2.2</w:t>
            </w:r>
          </w:p>
        </w:tc>
        <w:tc>
          <w:tcPr>
            <w:tcW w:w="948" w:type="dxa"/>
          </w:tcPr>
          <w:p w:rsidR="00A05F69" w:rsidRPr="008C46B4" w:rsidRDefault="00A05F69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05F69" w:rsidRPr="008C46B4" w:rsidRDefault="00A05F69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05F69" w:rsidRPr="008C46B4" w:rsidRDefault="00A05F69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A05F69" w:rsidRPr="008C46B4" w:rsidRDefault="00A05F69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C26" w:rsidRPr="008C46B4" w:rsidTr="00C5127E">
        <w:tc>
          <w:tcPr>
            <w:tcW w:w="3068" w:type="dxa"/>
          </w:tcPr>
          <w:p w:rsidR="00A00C26" w:rsidRPr="008C46B4" w:rsidRDefault="00A00C26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6B4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  <w:tc>
          <w:tcPr>
            <w:tcW w:w="948" w:type="dxa"/>
          </w:tcPr>
          <w:p w:rsidR="00A00C26" w:rsidRPr="008C46B4" w:rsidRDefault="00A00C26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00C26" w:rsidRPr="008C46B4" w:rsidRDefault="00A00C26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00C26" w:rsidRPr="008C46B4" w:rsidRDefault="00A00C26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A00C26" w:rsidRPr="008C46B4" w:rsidRDefault="00A00C26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6B4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а</w:t>
            </w:r>
          </w:p>
        </w:tc>
      </w:tr>
      <w:tr w:rsidR="00A05F69" w:rsidRPr="008C46B4" w:rsidTr="00C5127E">
        <w:tc>
          <w:tcPr>
            <w:tcW w:w="3068" w:type="dxa"/>
          </w:tcPr>
          <w:p w:rsidR="00A05F69" w:rsidRPr="008C46B4" w:rsidRDefault="00A05F69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1</w:t>
            </w:r>
          </w:p>
        </w:tc>
        <w:tc>
          <w:tcPr>
            <w:tcW w:w="948" w:type="dxa"/>
          </w:tcPr>
          <w:p w:rsidR="00A05F69" w:rsidRPr="008C46B4" w:rsidRDefault="00A05F69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05F69" w:rsidRPr="008C46B4" w:rsidRDefault="00A05F69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05F69" w:rsidRPr="008C46B4" w:rsidRDefault="00A05F69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A05F69" w:rsidRPr="008C46B4" w:rsidRDefault="00A05F69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F69" w:rsidRPr="008C46B4" w:rsidTr="00C5127E">
        <w:tc>
          <w:tcPr>
            <w:tcW w:w="3068" w:type="dxa"/>
          </w:tcPr>
          <w:p w:rsidR="00A05F69" w:rsidRPr="00434B71" w:rsidRDefault="00A05F69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B71">
              <w:rPr>
                <w:rFonts w:ascii="Times New Roman" w:hAnsi="Times New Roman" w:cs="Times New Roman"/>
                <w:sz w:val="24"/>
                <w:szCs w:val="24"/>
              </w:rPr>
              <w:t>Тема 1.1</w:t>
            </w:r>
          </w:p>
        </w:tc>
        <w:tc>
          <w:tcPr>
            <w:tcW w:w="948" w:type="dxa"/>
          </w:tcPr>
          <w:p w:rsidR="00A05F69" w:rsidRPr="008C46B4" w:rsidRDefault="00A05F69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05F69" w:rsidRPr="008C46B4" w:rsidRDefault="00A05F69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05F69" w:rsidRPr="008C46B4" w:rsidRDefault="00A05F69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A05F69" w:rsidRPr="008C46B4" w:rsidRDefault="00A05F69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C26" w:rsidRPr="008C46B4" w:rsidTr="00C5127E">
        <w:tc>
          <w:tcPr>
            <w:tcW w:w="3068" w:type="dxa"/>
          </w:tcPr>
          <w:p w:rsidR="00A00C26" w:rsidRPr="00434B71" w:rsidRDefault="00A05F69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B7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434B7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48" w:type="dxa"/>
          </w:tcPr>
          <w:p w:rsidR="00A00C26" w:rsidRPr="008C46B4" w:rsidRDefault="00A00C26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00C26" w:rsidRPr="008C46B4" w:rsidRDefault="00A00C26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00C26" w:rsidRPr="008C46B4" w:rsidRDefault="00A00C26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A00C26" w:rsidRPr="008C46B4" w:rsidRDefault="00A00C26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E4" w:rsidRPr="008C46B4" w:rsidTr="00C5127E">
        <w:tc>
          <w:tcPr>
            <w:tcW w:w="3068" w:type="dxa"/>
          </w:tcPr>
          <w:p w:rsidR="003868E4" w:rsidRPr="008C46B4" w:rsidRDefault="003868E4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6B4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948" w:type="dxa"/>
          </w:tcPr>
          <w:p w:rsidR="003868E4" w:rsidRPr="008C46B4" w:rsidRDefault="003868E4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3868E4" w:rsidRPr="008C46B4" w:rsidRDefault="003868E4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3868E4" w:rsidRPr="008C46B4" w:rsidRDefault="003868E4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3868E4" w:rsidRPr="008C46B4" w:rsidRDefault="003868E4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6B4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</w:p>
        </w:tc>
      </w:tr>
      <w:tr w:rsidR="00A00C26" w:rsidRPr="008C46B4" w:rsidTr="00C5127E">
        <w:tc>
          <w:tcPr>
            <w:tcW w:w="3068" w:type="dxa"/>
          </w:tcPr>
          <w:p w:rsidR="00A00C26" w:rsidRPr="008C46B4" w:rsidRDefault="00A00C26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="00434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48" w:type="dxa"/>
          </w:tcPr>
          <w:p w:rsidR="00A00C26" w:rsidRPr="008C46B4" w:rsidRDefault="00A00C26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00C26" w:rsidRPr="008C46B4" w:rsidRDefault="00A00C26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00C26" w:rsidRPr="008C46B4" w:rsidRDefault="00A00C26" w:rsidP="00C9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A00C26" w:rsidRPr="008C46B4" w:rsidRDefault="00A00C26" w:rsidP="003868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0004" w:rsidRPr="00140004" w:rsidRDefault="00140004" w:rsidP="00140004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400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 Промежуточная аттестация предусматривается</w:t>
      </w:r>
      <w:r w:rsidR="00C220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сле изучения каждого модуля</w:t>
      </w:r>
      <w:r w:rsidRPr="001400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220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1400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конце учебного года, итоговая аттестация – по завершению</w:t>
      </w:r>
      <w:r w:rsidR="00C220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ализации</w:t>
      </w:r>
      <w:r w:rsidRPr="001400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П. По усмотрению педагога после каждого раздела </w:t>
      </w:r>
      <w:r w:rsidR="00C220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1400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ы) может быть указана форма текущего контроля.</w:t>
      </w:r>
    </w:p>
    <w:p w:rsidR="00464437" w:rsidRPr="008C46B4" w:rsidRDefault="00A703B8" w:rsidP="000A223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4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331E92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8C46B4">
        <w:rPr>
          <w:rFonts w:ascii="Times New Roman" w:hAnsi="Times New Roman" w:cs="Times New Roman"/>
          <w:b/>
          <w:sz w:val="24"/>
          <w:szCs w:val="24"/>
        </w:rPr>
        <w:t>.</w:t>
      </w:r>
    </w:p>
    <w:p w:rsidR="00B67AEF" w:rsidRDefault="00553782" w:rsidP="00B67AE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C46B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алендарный учебный график</w:t>
      </w:r>
      <w:r w:rsidR="005E7D9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*</w:t>
      </w:r>
      <w:r w:rsidR="00B67AEF" w:rsidRPr="008C46B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p w:rsidR="006410EE" w:rsidRPr="008C46B4" w:rsidRDefault="006410EE" w:rsidP="006410E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ариант 1.</w:t>
      </w: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C22071" w:rsidRPr="00C22071" w:rsidTr="004A5624">
        <w:trPr>
          <w:cantSplit/>
          <w:trHeight w:val="1134"/>
        </w:trPr>
        <w:tc>
          <w:tcPr>
            <w:tcW w:w="993" w:type="dxa"/>
            <w:gridSpan w:val="2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Месяц</w:t>
            </w:r>
          </w:p>
        </w:tc>
        <w:tc>
          <w:tcPr>
            <w:tcW w:w="851" w:type="dxa"/>
            <w:gridSpan w:val="3"/>
            <w:shd w:val="clear" w:color="auto" w:fill="auto"/>
            <w:textDirection w:val="btLr"/>
          </w:tcPr>
          <w:p w:rsidR="00C22071" w:rsidRPr="00C22071" w:rsidRDefault="00C22071" w:rsidP="004A562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сентябрь</w:t>
            </w:r>
          </w:p>
          <w:p w:rsidR="00C22071" w:rsidRPr="00C22071" w:rsidRDefault="00C22071" w:rsidP="004A5624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gridSpan w:val="4"/>
            <w:shd w:val="clear" w:color="auto" w:fill="auto"/>
            <w:textDirection w:val="btLr"/>
          </w:tcPr>
          <w:p w:rsidR="00C22071" w:rsidRPr="00C22071" w:rsidRDefault="00C22071" w:rsidP="004A562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октябрь</w:t>
            </w:r>
          </w:p>
          <w:p w:rsidR="00C22071" w:rsidRPr="00C22071" w:rsidRDefault="00C22071" w:rsidP="004A562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gridSpan w:val="5"/>
            <w:shd w:val="clear" w:color="auto" w:fill="auto"/>
            <w:textDirection w:val="btLr"/>
          </w:tcPr>
          <w:p w:rsidR="00C22071" w:rsidRPr="00C22071" w:rsidRDefault="00C22071" w:rsidP="004A562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ноябрь</w:t>
            </w:r>
          </w:p>
        </w:tc>
        <w:tc>
          <w:tcPr>
            <w:tcW w:w="1418" w:type="dxa"/>
            <w:gridSpan w:val="5"/>
            <w:shd w:val="clear" w:color="auto" w:fill="auto"/>
            <w:textDirection w:val="btLr"/>
          </w:tcPr>
          <w:p w:rsidR="00C22071" w:rsidRPr="00C22071" w:rsidRDefault="00C22071" w:rsidP="004A562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декабрь</w:t>
            </w:r>
          </w:p>
          <w:p w:rsidR="00C22071" w:rsidRPr="00C22071" w:rsidRDefault="00C22071" w:rsidP="004A562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gridSpan w:val="3"/>
            <w:shd w:val="clear" w:color="auto" w:fill="auto"/>
            <w:textDirection w:val="btLr"/>
          </w:tcPr>
          <w:p w:rsidR="00C22071" w:rsidRPr="00C22071" w:rsidRDefault="00C22071" w:rsidP="004A562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январь</w:t>
            </w:r>
          </w:p>
        </w:tc>
        <w:tc>
          <w:tcPr>
            <w:tcW w:w="1134" w:type="dxa"/>
            <w:gridSpan w:val="4"/>
            <w:shd w:val="clear" w:color="auto" w:fill="auto"/>
            <w:textDirection w:val="btLr"/>
          </w:tcPr>
          <w:p w:rsidR="00C22071" w:rsidRPr="00C22071" w:rsidRDefault="00C22071" w:rsidP="004A562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февраль</w:t>
            </w:r>
          </w:p>
        </w:tc>
        <w:tc>
          <w:tcPr>
            <w:tcW w:w="1134" w:type="dxa"/>
            <w:gridSpan w:val="4"/>
            <w:shd w:val="clear" w:color="auto" w:fill="auto"/>
            <w:textDirection w:val="btLr"/>
          </w:tcPr>
          <w:p w:rsidR="00C22071" w:rsidRPr="00C22071" w:rsidRDefault="00C22071" w:rsidP="004A562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март</w:t>
            </w:r>
          </w:p>
        </w:tc>
        <w:tc>
          <w:tcPr>
            <w:tcW w:w="1134" w:type="dxa"/>
            <w:gridSpan w:val="4"/>
            <w:shd w:val="clear" w:color="auto" w:fill="auto"/>
            <w:textDirection w:val="btLr"/>
          </w:tcPr>
          <w:p w:rsidR="00C22071" w:rsidRPr="00C22071" w:rsidRDefault="00C22071" w:rsidP="004A562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апрель</w:t>
            </w:r>
          </w:p>
        </w:tc>
        <w:tc>
          <w:tcPr>
            <w:tcW w:w="1134" w:type="dxa"/>
            <w:gridSpan w:val="4"/>
            <w:shd w:val="clear" w:color="auto" w:fill="auto"/>
            <w:textDirection w:val="btLr"/>
          </w:tcPr>
          <w:p w:rsidR="00C22071" w:rsidRPr="00C22071" w:rsidRDefault="00C22071" w:rsidP="004A562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май</w:t>
            </w:r>
          </w:p>
        </w:tc>
      </w:tr>
      <w:tr w:rsidR="004A5624" w:rsidRPr="00C22071" w:rsidTr="004A5624">
        <w:trPr>
          <w:cantSplit/>
          <w:trHeight w:val="1134"/>
        </w:trPr>
        <w:tc>
          <w:tcPr>
            <w:tcW w:w="993" w:type="dxa"/>
            <w:gridSpan w:val="2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Недели обучения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C22071" w:rsidRPr="00C22071" w:rsidRDefault="00C22071" w:rsidP="004A562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C22071" w:rsidRPr="00C22071" w:rsidRDefault="00C22071" w:rsidP="004A562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C22071" w:rsidRPr="00C22071" w:rsidRDefault="00C22071" w:rsidP="004A562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C22071" w:rsidRPr="00C22071" w:rsidRDefault="00C22071" w:rsidP="004A562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C22071" w:rsidRPr="00C22071" w:rsidRDefault="00C22071" w:rsidP="004A562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C22071" w:rsidRPr="00C22071" w:rsidRDefault="00C22071" w:rsidP="004A562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C22071" w:rsidRPr="00C22071" w:rsidRDefault="00C22071" w:rsidP="004A562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C22071" w:rsidRPr="00C22071" w:rsidRDefault="00C22071" w:rsidP="004A562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C22071" w:rsidRPr="00C22071" w:rsidRDefault="00C22071" w:rsidP="004A562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C22071" w:rsidRPr="00C22071" w:rsidRDefault="00C22071" w:rsidP="004A562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C22071" w:rsidRPr="00C22071" w:rsidRDefault="00C22071" w:rsidP="004A562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C22071" w:rsidRPr="00C22071" w:rsidRDefault="00C22071" w:rsidP="004A562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C22071" w:rsidRPr="00C22071" w:rsidRDefault="00C22071" w:rsidP="004A562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C22071" w:rsidRPr="00C22071" w:rsidRDefault="00C22071" w:rsidP="004A562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C22071" w:rsidRPr="00C22071" w:rsidRDefault="00C22071" w:rsidP="004A562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C22071" w:rsidRPr="00C22071" w:rsidRDefault="00C22071" w:rsidP="004A562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C22071" w:rsidRPr="00C22071" w:rsidRDefault="00C22071" w:rsidP="004A562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17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C22071" w:rsidRPr="00C22071" w:rsidRDefault="00C22071" w:rsidP="004A562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18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C22071" w:rsidRPr="00C22071" w:rsidRDefault="00C22071" w:rsidP="004A562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19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C22071" w:rsidRPr="00C22071" w:rsidRDefault="00C22071" w:rsidP="004A562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C22071" w:rsidRPr="00C22071" w:rsidRDefault="00C22071" w:rsidP="004A562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C22071" w:rsidRPr="00C22071" w:rsidRDefault="00C22071" w:rsidP="004A562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22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C22071" w:rsidRPr="00C22071" w:rsidRDefault="00C22071" w:rsidP="004A562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C22071" w:rsidRPr="00C22071" w:rsidRDefault="00C22071" w:rsidP="004A562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C22071" w:rsidRPr="00C22071" w:rsidRDefault="00C22071" w:rsidP="004A562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25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C22071" w:rsidRPr="00C22071" w:rsidRDefault="00C22071" w:rsidP="004A562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26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C22071" w:rsidRPr="00C22071" w:rsidRDefault="00C22071" w:rsidP="004A562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27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C22071" w:rsidRPr="00C22071" w:rsidRDefault="00C22071" w:rsidP="004A562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28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C22071" w:rsidRPr="00C22071" w:rsidRDefault="00C22071" w:rsidP="004A562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29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C22071" w:rsidRPr="00C22071" w:rsidRDefault="00C22071" w:rsidP="004A562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30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C22071" w:rsidRPr="00C22071" w:rsidRDefault="00C22071" w:rsidP="004A562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31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C22071" w:rsidRPr="00C22071" w:rsidRDefault="00C22071" w:rsidP="004A562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32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C22071" w:rsidRPr="00C22071" w:rsidRDefault="00C22071" w:rsidP="004A562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33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C22071" w:rsidRPr="00C22071" w:rsidRDefault="00C22071" w:rsidP="004A562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C22071" w:rsidRPr="00C22071" w:rsidRDefault="00C22071" w:rsidP="004A562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35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C22071" w:rsidRPr="00C22071" w:rsidRDefault="00C22071" w:rsidP="004A562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36</w:t>
            </w:r>
          </w:p>
        </w:tc>
      </w:tr>
      <w:tr w:rsidR="004A5624" w:rsidRPr="00C22071" w:rsidTr="004A5624">
        <w:tc>
          <w:tcPr>
            <w:tcW w:w="709" w:type="dxa"/>
            <w:vMerge w:val="restart"/>
            <w:shd w:val="clear" w:color="auto" w:fill="auto"/>
            <w:textDirection w:val="btLr"/>
          </w:tcPr>
          <w:p w:rsidR="00C22071" w:rsidRPr="00C22071" w:rsidRDefault="00C22071" w:rsidP="00C2207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Кол-во часов</w:t>
            </w:r>
          </w:p>
        </w:tc>
        <w:tc>
          <w:tcPr>
            <w:tcW w:w="284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т</w:t>
            </w:r>
          </w:p>
        </w:tc>
        <w:tc>
          <w:tcPr>
            <w:tcW w:w="284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A5624" w:rsidRPr="00C22071" w:rsidTr="004A5624">
        <w:tc>
          <w:tcPr>
            <w:tcW w:w="709" w:type="dxa"/>
            <w:vMerge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п</w:t>
            </w:r>
          </w:p>
        </w:tc>
        <w:tc>
          <w:tcPr>
            <w:tcW w:w="284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A5624" w:rsidRPr="00C22071" w:rsidTr="004A5624">
        <w:tc>
          <w:tcPr>
            <w:tcW w:w="709" w:type="dxa"/>
            <w:vMerge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C22071">
              <w:rPr>
                <w:rFonts w:ascii="Times New Roman" w:eastAsia="Calibri" w:hAnsi="Times New Roman" w:cs="Times New Roman"/>
                <w:b/>
              </w:rPr>
              <w:t>инд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410EE" w:rsidRPr="00C22071" w:rsidTr="006410EE">
        <w:trPr>
          <w:cantSplit/>
          <w:trHeight w:val="1240"/>
        </w:trPr>
        <w:tc>
          <w:tcPr>
            <w:tcW w:w="993" w:type="dxa"/>
            <w:gridSpan w:val="2"/>
            <w:shd w:val="clear" w:color="auto" w:fill="auto"/>
            <w:textDirection w:val="btLr"/>
          </w:tcPr>
          <w:p w:rsidR="006410EE" w:rsidRPr="00C22071" w:rsidRDefault="006410EE" w:rsidP="005E7D9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C220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межу</w:t>
            </w:r>
            <w:proofErr w:type="spellEnd"/>
            <w:r w:rsidRPr="00C220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6410EE" w:rsidRPr="00C22071" w:rsidRDefault="006410EE" w:rsidP="005E7D9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20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чная</w:t>
            </w:r>
          </w:p>
          <w:p w:rsidR="006410EE" w:rsidRPr="00C22071" w:rsidRDefault="006410EE" w:rsidP="005E7D9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20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ттестация</w:t>
            </w:r>
          </w:p>
          <w:p w:rsidR="006410EE" w:rsidRPr="00C22071" w:rsidRDefault="006410EE" w:rsidP="005E7D9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410EE" w:rsidRPr="00C22071" w:rsidRDefault="006410EE" w:rsidP="005E7D9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6410EE" w:rsidRPr="00C22071" w:rsidRDefault="006410EE" w:rsidP="00C22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6410EE" w:rsidRPr="00C22071" w:rsidRDefault="006410EE" w:rsidP="00C22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gridSpan w:val="5"/>
            <w:shd w:val="clear" w:color="auto" w:fill="auto"/>
          </w:tcPr>
          <w:p w:rsidR="006410EE" w:rsidRPr="00C22071" w:rsidRDefault="006410EE" w:rsidP="00C22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6410EE" w:rsidRPr="00C22071" w:rsidRDefault="006410EE" w:rsidP="00C22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410EE" w:rsidRPr="00C22071" w:rsidRDefault="006410EE" w:rsidP="00C22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6410EE" w:rsidRPr="00C22071" w:rsidRDefault="006410EE" w:rsidP="00C22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6410EE" w:rsidRPr="00C22071" w:rsidRDefault="006410EE" w:rsidP="00C22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6410EE" w:rsidRPr="00C22071" w:rsidRDefault="006410EE" w:rsidP="00C22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  <w:gridSpan w:val="8"/>
            <w:shd w:val="clear" w:color="auto" w:fill="auto"/>
          </w:tcPr>
          <w:p w:rsidR="006410EE" w:rsidRPr="00C22071" w:rsidRDefault="006410EE" w:rsidP="00C22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410EE" w:rsidRPr="00C22071" w:rsidRDefault="006410EE" w:rsidP="00C22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форма</w:t>
            </w:r>
          </w:p>
        </w:tc>
      </w:tr>
      <w:tr w:rsidR="00C22071" w:rsidRPr="00C22071" w:rsidTr="004A5624">
        <w:tc>
          <w:tcPr>
            <w:tcW w:w="993" w:type="dxa"/>
            <w:gridSpan w:val="2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Всего часов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gridSpan w:val="5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22071" w:rsidRPr="00C22071" w:rsidTr="004A5624">
        <w:tc>
          <w:tcPr>
            <w:tcW w:w="993" w:type="dxa"/>
            <w:gridSpan w:val="2"/>
            <w:shd w:val="clear" w:color="auto" w:fill="auto"/>
          </w:tcPr>
          <w:p w:rsidR="00C22071" w:rsidRPr="005E7D9A" w:rsidRDefault="00C22071" w:rsidP="005E7D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7D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10206" w:type="dxa"/>
            <w:gridSpan w:val="36"/>
            <w:shd w:val="clear" w:color="auto" w:fill="auto"/>
          </w:tcPr>
          <w:p w:rsidR="00C22071" w:rsidRPr="00C22071" w:rsidRDefault="00C22071" w:rsidP="00C220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0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количество часов</w:t>
            </w:r>
          </w:p>
        </w:tc>
      </w:tr>
    </w:tbl>
    <w:p w:rsidR="00E15626" w:rsidRDefault="005E7D9A" w:rsidP="005E7D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*</w:t>
      </w:r>
      <w:r w:rsidRPr="005E7D9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ри делении ДОП на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курсы,</w:t>
      </w:r>
      <w:r w:rsidRPr="005E7D9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модули календарный учебный график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в ДОП составляется общий, </w:t>
      </w:r>
      <w:r w:rsidRPr="005E7D9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 рабоч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х</w:t>
      </w:r>
      <w:r w:rsidRPr="005E7D9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ах - </w:t>
      </w:r>
      <w:r w:rsidRPr="005E7D9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на каждый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курс, модуль.</w:t>
      </w:r>
    </w:p>
    <w:p w:rsidR="006410EE" w:rsidRDefault="006410EE" w:rsidP="005E7D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6410EE" w:rsidRPr="00410853" w:rsidRDefault="006410EE" w:rsidP="005E7D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1085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ариант 2.</w:t>
      </w:r>
    </w:p>
    <w:p w:rsidR="00E80EEC" w:rsidRPr="00410853" w:rsidRDefault="00E80EEC" w:rsidP="00B67A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6410EE" w:rsidRPr="00C22071" w:rsidTr="006410EE">
        <w:trPr>
          <w:cantSplit/>
          <w:trHeight w:val="1134"/>
        </w:trPr>
        <w:tc>
          <w:tcPr>
            <w:tcW w:w="993" w:type="dxa"/>
            <w:gridSpan w:val="2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Месяц</w:t>
            </w:r>
          </w:p>
        </w:tc>
        <w:tc>
          <w:tcPr>
            <w:tcW w:w="851" w:type="dxa"/>
            <w:gridSpan w:val="3"/>
            <w:shd w:val="clear" w:color="auto" w:fill="auto"/>
            <w:textDirection w:val="btLr"/>
          </w:tcPr>
          <w:p w:rsidR="006410EE" w:rsidRPr="00C22071" w:rsidRDefault="006410EE" w:rsidP="006410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сентябрь</w:t>
            </w:r>
          </w:p>
          <w:p w:rsidR="006410EE" w:rsidRPr="00C22071" w:rsidRDefault="006410EE" w:rsidP="006410E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gridSpan w:val="4"/>
            <w:shd w:val="clear" w:color="auto" w:fill="auto"/>
            <w:textDirection w:val="btLr"/>
          </w:tcPr>
          <w:p w:rsidR="006410EE" w:rsidRPr="00C22071" w:rsidRDefault="006410EE" w:rsidP="006410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октябрь</w:t>
            </w:r>
          </w:p>
          <w:p w:rsidR="006410EE" w:rsidRPr="00C22071" w:rsidRDefault="006410EE" w:rsidP="006410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gridSpan w:val="5"/>
            <w:shd w:val="clear" w:color="auto" w:fill="auto"/>
            <w:textDirection w:val="btLr"/>
          </w:tcPr>
          <w:p w:rsidR="006410EE" w:rsidRPr="00C22071" w:rsidRDefault="006410EE" w:rsidP="006410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ноябрь</w:t>
            </w:r>
          </w:p>
        </w:tc>
        <w:tc>
          <w:tcPr>
            <w:tcW w:w="1418" w:type="dxa"/>
            <w:gridSpan w:val="5"/>
            <w:shd w:val="clear" w:color="auto" w:fill="auto"/>
            <w:textDirection w:val="btLr"/>
          </w:tcPr>
          <w:p w:rsidR="006410EE" w:rsidRPr="00C22071" w:rsidRDefault="006410EE" w:rsidP="006410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декабрь</w:t>
            </w:r>
          </w:p>
          <w:p w:rsidR="006410EE" w:rsidRPr="00C22071" w:rsidRDefault="006410EE" w:rsidP="006410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gridSpan w:val="3"/>
            <w:shd w:val="clear" w:color="auto" w:fill="auto"/>
            <w:textDirection w:val="btLr"/>
          </w:tcPr>
          <w:p w:rsidR="006410EE" w:rsidRPr="00C22071" w:rsidRDefault="006410EE" w:rsidP="006410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январь</w:t>
            </w:r>
          </w:p>
        </w:tc>
        <w:tc>
          <w:tcPr>
            <w:tcW w:w="1134" w:type="dxa"/>
            <w:gridSpan w:val="4"/>
            <w:shd w:val="clear" w:color="auto" w:fill="auto"/>
            <w:textDirection w:val="btLr"/>
          </w:tcPr>
          <w:p w:rsidR="006410EE" w:rsidRPr="00C22071" w:rsidRDefault="006410EE" w:rsidP="006410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февраль</w:t>
            </w:r>
          </w:p>
        </w:tc>
        <w:tc>
          <w:tcPr>
            <w:tcW w:w="1134" w:type="dxa"/>
            <w:gridSpan w:val="4"/>
            <w:shd w:val="clear" w:color="auto" w:fill="auto"/>
            <w:textDirection w:val="btLr"/>
          </w:tcPr>
          <w:p w:rsidR="006410EE" w:rsidRPr="00C22071" w:rsidRDefault="006410EE" w:rsidP="006410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март</w:t>
            </w:r>
          </w:p>
        </w:tc>
        <w:tc>
          <w:tcPr>
            <w:tcW w:w="1134" w:type="dxa"/>
            <w:gridSpan w:val="4"/>
            <w:shd w:val="clear" w:color="auto" w:fill="auto"/>
            <w:textDirection w:val="btLr"/>
          </w:tcPr>
          <w:p w:rsidR="006410EE" w:rsidRPr="00C22071" w:rsidRDefault="006410EE" w:rsidP="006410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апрель</w:t>
            </w:r>
          </w:p>
        </w:tc>
        <w:tc>
          <w:tcPr>
            <w:tcW w:w="1134" w:type="dxa"/>
            <w:gridSpan w:val="4"/>
            <w:shd w:val="clear" w:color="auto" w:fill="auto"/>
            <w:textDirection w:val="btLr"/>
          </w:tcPr>
          <w:p w:rsidR="006410EE" w:rsidRPr="00C22071" w:rsidRDefault="006410EE" w:rsidP="006410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май</w:t>
            </w:r>
          </w:p>
        </w:tc>
      </w:tr>
      <w:tr w:rsidR="006410EE" w:rsidRPr="00C22071" w:rsidTr="006410EE">
        <w:trPr>
          <w:cantSplit/>
          <w:trHeight w:val="1134"/>
        </w:trPr>
        <w:tc>
          <w:tcPr>
            <w:tcW w:w="993" w:type="dxa"/>
            <w:gridSpan w:val="2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Недели обучения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6410EE" w:rsidRPr="00C22071" w:rsidRDefault="006410EE" w:rsidP="006410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6410EE" w:rsidRPr="00C22071" w:rsidRDefault="006410EE" w:rsidP="006410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6410EE" w:rsidRPr="00C22071" w:rsidRDefault="006410EE" w:rsidP="006410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6410EE" w:rsidRPr="00C22071" w:rsidRDefault="006410EE" w:rsidP="006410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6410EE" w:rsidRPr="00C22071" w:rsidRDefault="006410EE" w:rsidP="006410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6410EE" w:rsidRPr="00C22071" w:rsidRDefault="006410EE" w:rsidP="006410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6410EE" w:rsidRPr="00C22071" w:rsidRDefault="006410EE" w:rsidP="006410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6410EE" w:rsidRPr="00C22071" w:rsidRDefault="006410EE" w:rsidP="006410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6410EE" w:rsidRPr="00C22071" w:rsidRDefault="006410EE" w:rsidP="006410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6410EE" w:rsidRPr="00C22071" w:rsidRDefault="006410EE" w:rsidP="006410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6410EE" w:rsidRPr="00C22071" w:rsidRDefault="006410EE" w:rsidP="006410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6410EE" w:rsidRPr="00C22071" w:rsidRDefault="006410EE" w:rsidP="006410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6410EE" w:rsidRPr="00C22071" w:rsidRDefault="006410EE" w:rsidP="006410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6410EE" w:rsidRPr="00C22071" w:rsidRDefault="006410EE" w:rsidP="006410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6410EE" w:rsidRPr="00C22071" w:rsidRDefault="006410EE" w:rsidP="006410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6410EE" w:rsidRPr="00C22071" w:rsidRDefault="006410EE" w:rsidP="006410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6410EE" w:rsidRPr="00C22071" w:rsidRDefault="006410EE" w:rsidP="006410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17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6410EE" w:rsidRPr="00C22071" w:rsidRDefault="006410EE" w:rsidP="006410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18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6410EE" w:rsidRPr="00C22071" w:rsidRDefault="006410EE" w:rsidP="006410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19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6410EE" w:rsidRPr="00C22071" w:rsidRDefault="006410EE" w:rsidP="006410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6410EE" w:rsidRPr="00C22071" w:rsidRDefault="006410EE" w:rsidP="006410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6410EE" w:rsidRPr="00C22071" w:rsidRDefault="006410EE" w:rsidP="006410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22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6410EE" w:rsidRPr="00C22071" w:rsidRDefault="006410EE" w:rsidP="006410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6410EE" w:rsidRPr="00C22071" w:rsidRDefault="006410EE" w:rsidP="006410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6410EE" w:rsidRPr="00C22071" w:rsidRDefault="006410EE" w:rsidP="006410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25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6410EE" w:rsidRPr="00C22071" w:rsidRDefault="006410EE" w:rsidP="006410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26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6410EE" w:rsidRPr="00C22071" w:rsidRDefault="006410EE" w:rsidP="006410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27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6410EE" w:rsidRPr="00C22071" w:rsidRDefault="006410EE" w:rsidP="006410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28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6410EE" w:rsidRPr="00C22071" w:rsidRDefault="006410EE" w:rsidP="006410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29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6410EE" w:rsidRPr="00C22071" w:rsidRDefault="006410EE" w:rsidP="006410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30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6410EE" w:rsidRPr="00C22071" w:rsidRDefault="006410EE" w:rsidP="006410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31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6410EE" w:rsidRPr="00C22071" w:rsidRDefault="006410EE" w:rsidP="006410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32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6410EE" w:rsidRPr="00C22071" w:rsidRDefault="006410EE" w:rsidP="006410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33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6410EE" w:rsidRPr="00C22071" w:rsidRDefault="006410EE" w:rsidP="006410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6410EE" w:rsidRPr="00C22071" w:rsidRDefault="006410EE" w:rsidP="006410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35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6410EE" w:rsidRPr="00C22071" w:rsidRDefault="006410EE" w:rsidP="006410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36</w:t>
            </w:r>
          </w:p>
        </w:tc>
      </w:tr>
      <w:tr w:rsidR="006410EE" w:rsidRPr="00C22071" w:rsidTr="006410EE">
        <w:tc>
          <w:tcPr>
            <w:tcW w:w="709" w:type="dxa"/>
            <w:vMerge w:val="restart"/>
            <w:shd w:val="clear" w:color="auto" w:fill="auto"/>
            <w:textDirection w:val="btLr"/>
          </w:tcPr>
          <w:p w:rsidR="006410EE" w:rsidRPr="00C22071" w:rsidRDefault="006410EE" w:rsidP="006410EE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Кол-во часов</w:t>
            </w:r>
          </w:p>
        </w:tc>
        <w:tc>
          <w:tcPr>
            <w:tcW w:w="284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гр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410EE" w:rsidRPr="00C22071" w:rsidTr="006410EE">
        <w:tc>
          <w:tcPr>
            <w:tcW w:w="709" w:type="dxa"/>
            <w:vMerge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C22071">
              <w:rPr>
                <w:rFonts w:ascii="Times New Roman" w:eastAsia="Calibri" w:hAnsi="Times New Roman" w:cs="Times New Roman"/>
                <w:b/>
              </w:rPr>
              <w:t>инд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410EE" w:rsidRPr="00C22071" w:rsidTr="006410EE">
        <w:trPr>
          <w:cantSplit/>
          <w:trHeight w:val="1240"/>
        </w:trPr>
        <w:tc>
          <w:tcPr>
            <w:tcW w:w="993" w:type="dxa"/>
            <w:gridSpan w:val="2"/>
            <w:shd w:val="clear" w:color="auto" w:fill="auto"/>
            <w:textDirection w:val="btLr"/>
          </w:tcPr>
          <w:p w:rsidR="006410EE" w:rsidRPr="00C22071" w:rsidRDefault="006410EE" w:rsidP="006410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C220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межу</w:t>
            </w:r>
            <w:proofErr w:type="spellEnd"/>
            <w:r w:rsidRPr="00C220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6410EE" w:rsidRPr="00C22071" w:rsidRDefault="006410EE" w:rsidP="006410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20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чная</w:t>
            </w:r>
          </w:p>
          <w:p w:rsidR="006410EE" w:rsidRPr="00C22071" w:rsidRDefault="006410EE" w:rsidP="006410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20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ттестация</w:t>
            </w:r>
          </w:p>
          <w:p w:rsidR="006410EE" w:rsidRPr="00C22071" w:rsidRDefault="006410EE" w:rsidP="006410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410EE" w:rsidRPr="00C22071" w:rsidRDefault="006410EE" w:rsidP="006410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gridSpan w:val="5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410EE" w:rsidRPr="00C22071" w:rsidRDefault="006410EE" w:rsidP="00641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  <w:gridSpan w:val="8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410EE" w:rsidRPr="00C22071" w:rsidRDefault="006410EE" w:rsidP="00641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форма</w:t>
            </w:r>
          </w:p>
        </w:tc>
      </w:tr>
      <w:tr w:rsidR="006410EE" w:rsidRPr="00C22071" w:rsidTr="006410EE">
        <w:tc>
          <w:tcPr>
            <w:tcW w:w="993" w:type="dxa"/>
            <w:gridSpan w:val="2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2071">
              <w:rPr>
                <w:rFonts w:ascii="Times New Roman" w:eastAsia="Calibri" w:hAnsi="Times New Roman" w:cs="Times New Roman"/>
                <w:b/>
              </w:rPr>
              <w:t>Всего часов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gridSpan w:val="5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410EE" w:rsidRPr="00C22071" w:rsidTr="006410EE">
        <w:tc>
          <w:tcPr>
            <w:tcW w:w="993" w:type="dxa"/>
            <w:gridSpan w:val="2"/>
            <w:shd w:val="clear" w:color="auto" w:fill="auto"/>
          </w:tcPr>
          <w:p w:rsidR="006410EE" w:rsidRPr="005E7D9A" w:rsidRDefault="006410EE" w:rsidP="00641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7D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10206" w:type="dxa"/>
            <w:gridSpan w:val="36"/>
            <w:shd w:val="clear" w:color="auto" w:fill="auto"/>
          </w:tcPr>
          <w:p w:rsidR="006410EE" w:rsidRPr="00C22071" w:rsidRDefault="006410EE" w:rsidP="00641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0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количество часов</w:t>
            </w:r>
          </w:p>
        </w:tc>
      </w:tr>
    </w:tbl>
    <w:p w:rsidR="006410EE" w:rsidRPr="005E7D9A" w:rsidRDefault="006410EE" w:rsidP="006410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*</w:t>
      </w:r>
      <w:r w:rsidRPr="005E7D9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ри делении ДОП на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курсы,</w:t>
      </w:r>
      <w:r w:rsidRPr="005E7D9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модули календарный учебный график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в ДОП составляется общий, </w:t>
      </w:r>
      <w:r w:rsidRPr="005E7D9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 рабоч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х</w:t>
      </w:r>
      <w:r w:rsidRPr="005E7D9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ах - </w:t>
      </w:r>
      <w:r w:rsidRPr="005E7D9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на каждый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курс, модуль.</w:t>
      </w:r>
    </w:p>
    <w:p w:rsidR="006410EE" w:rsidRDefault="006410EE" w:rsidP="00BF6ED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10EE" w:rsidRDefault="006410EE" w:rsidP="00BF6ED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0A33" w:rsidRPr="00BF6ED0" w:rsidRDefault="00BF6ED0" w:rsidP="00BF6ED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F6ED0"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:rsidR="00BF6ED0" w:rsidRPr="00BF6ED0" w:rsidRDefault="00BF6ED0" w:rsidP="00BF6ED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BF6ED0" w:rsidRPr="00BF6ED0" w:rsidRDefault="00BF6ED0" w:rsidP="00BF6E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883"/>
        <w:gridCol w:w="1134"/>
        <w:gridCol w:w="3587"/>
        <w:gridCol w:w="1114"/>
        <w:gridCol w:w="1318"/>
        <w:gridCol w:w="1317"/>
      </w:tblGrid>
      <w:tr w:rsidR="00BF6ED0" w:rsidRPr="00BF6ED0" w:rsidTr="006410EE">
        <w:trPr>
          <w:trHeight w:val="835"/>
        </w:trPr>
        <w:tc>
          <w:tcPr>
            <w:tcW w:w="501" w:type="dxa"/>
          </w:tcPr>
          <w:p w:rsidR="00BF6ED0" w:rsidRPr="00410853" w:rsidRDefault="00BF6ED0" w:rsidP="00BF6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5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3" w:type="dxa"/>
          </w:tcPr>
          <w:p w:rsidR="00BF6ED0" w:rsidRPr="00410853" w:rsidRDefault="00BF6ED0" w:rsidP="00BF6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5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</w:tcPr>
          <w:p w:rsidR="00BF6ED0" w:rsidRPr="00410853" w:rsidRDefault="00BF6ED0" w:rsidP="00BF6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1085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ррек</w:t>
            </w:r>
            <w:proofErr w:type="spellEnd"/>
            <w:r w:rsidRPr="0041085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BF6ED0" w:rsidRPr="00410853" w:rsidRDefault="00BF6ED0" w:rsidP="00BF6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1085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ировка</w:t>
            </w:r>
            <w:proofErr w:type="spellEnd"/>
          </w:p>
        </w:tc>
        <w:tc>
          <w:tcPr>
            <w:tcW w:w="3587" w:type="dxa"/>
          </w:tcPr>
          <w:p w:rsidR="00BF6ED0" w:rsidRPr="00410853" w:rsidRDefault="00410853" w:rsidP="00BF6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BF6ED0" w:rsidRPr="004108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вание раздела, темы, темы учебного занятия</w:t>
            </w:r>
          </w:p>
        </w:tc>
        <w:tc>
          <w:tcPr>
            <w:tcW w:w="1114" w:type="dxa"/>
          </w:tcPr>
          <w:p w:rsidR="00BF6ED0" w:rsidRPr="00410853" w:rsidRDefault="00BF6ED0" w:rsidP="00BF6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 часов</w:t>
            </w:r>
            <w:r w:rsidRPr="0041085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8" w:type="dxa"/>
          </w:tcPr>
          <w:p w:rsidR="00BF6ED0" w:rsidRPr="00410853" w:rsidRDefault="00BF6ED0" w:rsidP="00BF6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8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BF6ED0" w:rsidRPr="00410853" w:rsidRDefault="00BF6ED0" w:rsidP="00BF6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317" w:type="dxa"/>
          </w:tcPr>
          <w:p w:rsidR="00BF6ED0" w:rsidRPr="00410853" w:rsidRDefault="00BF6ED0" w:rsidP="00BF6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BF6ED0" w:rsidRPr="00BF6ED0" w:rsidTr="006410EE">
        <w:tc>
          <w:tcPr>
            <w:tcW w:w="501" w:type="dxa"/>
          </w:tcPr>
          <w:p w:rsidR="00BF6ED0" w:rsidRPr="00BF6ED0" w:rsidRDefault="00BF6ED0" w:rsidP="00BF6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883" w:type="dxa"/>
          </w:tcPr>
          <w:p w:rsidR="00BF6ED0" w:rsidRPr="00BF6ED0" w:rsidRDefault="00BF6ED0" w:rsidP="00BF6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134" w:type="dxa"/>
          </w:tcPr>
          <w:p w:rsidR="00BF6ED0" w:rsidRPr="00BF6ED0" w:rsidRDefault="00BF6ED0" w:rsidP="00BF6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3587" w:type="dxa"/>
          </w:tcPr>
          <w:p w:rsidR="00BF6ED0" w:rsidRPr="00BF6ED0" w:rsidRDefault="00BF6ED0" w:rsidP="00BF6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114" w:type="dxa"/>
          </w:tcPr>
          <w:p w:rsidR="00BF6ED0" w:rsidRPr="00BF6ED0" w:rsidRDefault="00BF6ED0" w:rsidP="00BF6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318" w:type="dxa"/>
          </w:tcPr>
          <w:p w:rsidR="00BF6ED0" w:rsidRPr="00BF6ED0" w:rsidRDefault="00BF6ED0" w:rsidP="00BF6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317" w:type="dxa"/>
          </w:tcPr>
          <w:p w:rsidR="00BF6ED0" w:rsidRPr="00BF6ED0" w:rsidRDefault="00BF6ED0" w:rsidP="00BF6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BF6ED0" w:rsidRPr="00BF6ED0" w:rsidTr="006410EE">
        <w:tc>
          <w:tcPr>
            <w:tcW w:w="501" w:type="dxa"/>
          </w:tcPr>
          <w:p w:rsidR="00BF6ED0" w:rsidRPr="00BF6ED0" w:rsidRDefault="00BF6ED0" w:rsidP="00BF6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883" w:type="dxa"/>
          </w:tcPr>
          <w:p w:rsidR="00BF6ED0" w:rsidRPr="00BF6ED0" w:rsidRDefault="00BF6ED0" w:rsidP="00BF6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134" w:type="dxa"/>
          </w:tcPr>
          <w:p w:rsidR="00BF6ED0" w:rsidRPr="00BF6ED0" w:rsidRDefault="00BF6ED0" w:rsidP="00BF6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3587" w:type="dxa"/>
          </w:tcPr>
          <w:p w:rsidR="00BF6ED0" w:rsidRPr="00BF6ED0" w:rsidRDefault="00BF6ED0" w:rsidP="00BF6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114" w:type="dxa"/>
          </w:tcPr>
          <w:p w:rsidR="00BF6ED0" w:rsidRPr="00BF6ED0" w:rsidRDefault="00BF6ED0" w:rsidP="00BF6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318" w:type="dxa"/>
          </w:tcPr>
          <w:p w:rsidR="00BF6ED0" w:rsidRPr="00BF6ED0" w:rsidRDefault="00BF6ED0" w:rsidP="00BF6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317" w:type="dxa"/>
          </w:tcPr>
          <w:p w:rsidR="00BF6ED0" w:rsidRPr="00BF6ED0" w:rsidRDefault="00BF6ED0" w:rsidP="00BF6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ru-RU"/>
              </w:rPr>
            </w:pPr>
          </w:p>
        </w:tc>
      </w:tr>
    </w:tbl>
    <w:p w:rsidR="00BF6ED0" w:rsidRDefault="00BF6ED0" w:rsidP="00E20A3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F6ED0" w:rsidRDefault="00BF6ED0" w:rsidP="00E20A3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831E2" w:rsidRDefault="005E7D9A" w:rsidP="0053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</w:t>
      </w:r>
      <w:r w:rsidR="00535785">
        <w:rPr>
          <w:rFonts w:ascii="Times New Roman" w:hAnsi="Times New Roman" w:cs="Times New Roman"/>
          <w:sz w:val="24"/>
          <w:szCs w:val="24"/>
        </w:rPr>
        <w:t xml:space="preserve"> </w:t>
      </w:r>
      <w:r w:rsidR="00A831E2">
        <w:rPr>
          <w:rFonts w:ascii="Times New Roman" w:hAnsi="Times New Roman" w:cs="Times New Roman"/>
          <w:sz w:val="24"/>
          <w:szCs w:val="24"/>
        </w:rPr>
        <w:t xml:space="preserve">решением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5357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 от «_____»_______</w:t>
      </w:r>
      <w:r w:rsidR="00A831E2">
        <w:rPr>
          <w:rFonts w:ascii="Times New Roman" w:hAnsi="Times New Roman" w:cs="Times New Roman"/>
          <w:sz w:val="24"/>
          <w:szCs w:val="24"/>
        </w:rPr>
        <w:t xml:space="preserve">20 г </w:t>
      </w:r>
      <w:r w:rsidR="008A0422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A831E2">
        <w:rPr>
          <w:rFonts w:ascii="Times New Roman" w:hAnsi="Times New Roman" w:cs="Times New Roman"/>
          <w:sz w:val="24"/>
          <w:szCs w:val="24"/>
        </w:rPr>
        <w:t>№ 1</w:t>
      </w:r>
    </w:p>
    <w:p w:rsidR="00535785" w:rsidRDefault="00535785" w:rsidP="0053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CC9" w:rsidRDefault="00B22C7F" w:rsidP="0053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C7F">
        <w:rPr>
          <w:rFonts w:ascii="Times New Roman" w:hAnsi="Times New Roman" w:cs="Times New Roman"/>
          <w:sz w:val="24"/>
          <w:szCs w:val="24"/>
        </w:rPr>
        <w:t>Утверждено приказом</w:t>
      </w:r>
      <w:r w:rsidR="00B91CC9">
        <w:rPr>
          <w:rFonts w:ascii="Times New Roman" w:hAnsi="Times New Roman" w:cs="Times New Roman"/>
          <w:sz w:val="24"/>
          <w:szCs w:val="24"/>
        </w:rPr>
        <w:t xml:space="preserve"> </w:t>
      </w:r>
      <w:r w:rsidR="00476EE6">
        <w:rPr>
          <w:rFonts w:ascii="Times New Roman" w:hAnsi="Times New Roman" w:cs="Times New Roman"/>
          <w:sz w:val="24"/>
          <w:szCs w:val="24"/>
        </w:rPr>
        <w:t xml:space="preserve">по </w:t>
      </w:r>
      <w:r w:rsidR="005E7D9A">
        <w:rPr>
          <w:rFonts w:ascii="Times New Roman" w:hAnsi="Times New Roman" w:cs="Times New Roman"/>
          <w:sz w:val="24"/>
          <w:szCs w:val="24"/>
        </w:rPr>
        <w:t>МАО</w:t>
      </w:r>
      <w:r w:rsidR="00476EE6">
        <w:rPr>
          <w:rFonts w:ascii="Times New Roman" w:hAnsi="Times New Roman" w:cs="Times New Roman"/>
          <w:sz w:val="24"/>
          <w:szCs w:val="24"/>
        </w:rPr>
        <w:t xml:space="preserve">У ДО </w:t>
      </w:r>
      <w:r w:rsidR="00887B19">
        <w:rPr>
          <w:rFonts w:ascii="Times New Roman" w:hAnsi="Times New Roman" w:cs="Times New Roman"/>
          <w:sz w:val="24"/>
          <w:szCs w:val="24"/>
        </w:rPr>
        <w:t xml:space="preserve"> г. Иркутска </w:t>
      </w:r>
      <w:r w:rsidR="005E7D9A">
        <w:rPr>
          <w:rFonts w:ascii="Times New Roman" w:hAnsi="Times New Roman" w:cs="Times New Roman"/>
          <w:sz w:val="24"/>
          <w:szCs w:val="24"/>
        </w:rPr>
        <w:t xml:space="preserve">«Дворец творчества» </w:t>
      </w:r>
      <w:r w:rsidR="00476EE6">
        <w:rPr>
          <w:rFonts w:ascii="Times New Roman" w:hAnsi="Times New Roman" w:cs="Times New Roman"/>
          <w:sz w:val="24"/>
          <w:szCs w:val="24"/>
        </w:rPr>
        <w:t xml:space="preserve"> от</w:t>
      </w:r>
      <w:r w:rsidR="005E7D9A">
        <w:rPr>
          <w:rFonts w:ascii="Times New Roman" w:hAnsi="Times New Roman" w:cs="Times New Roman"/>
          <w:sz w:val="24"/>
          <w:szCs w:val="24"/>
        </w:rPr>
        <w:t xml:space="preserve"> «____»_____20___</w:t>
      </w:r>
      <w:r w:rsidR="00476EE6">
        <w:rPr>
          <w:rFonts w:ascii="Times New Roman" w:hAnsi="Times New Roman" w:cs="Times New Roman"/>
          <w:sz w:val="24"/>
          <w:szCs w:val="24"/>
        </w:rPr>
        <w:t>г</w:t>
      </w:r>
      <w:r w:rsidR="00535785">
        <w:rPr>
          <w:rFonts w:ascii="Times New Roman" w:hAnsi="Times New Roman" w:cs="Times New Roman"/>
          <w:sz w:val="24"/>
          <w:szCs w:val="24"/>
        </w:rPr>
        <w:t xml:space="preserve"> </w:t>
      </w:r>
      <w:r w:rsidR="00476EE6">
        <w:rPr>
          <w:rFonts w:ascii="Times New Roman" w:hAnsi="Times New Roman" w:cs="Times New Roman"/>
          <w:sz w:val="24"/>
          <w:szCs w:val="24"/>
        </w:rPr>
        <w:t xml:space="preserve"> № </w:t>
      </w:r>
      <w:r w:rsidR="00535785">
        <w:rPr>
          <w:rFonts w:ascii="Times New Roman" w:hAnsi="Times New Roman" w:cs="Times New Roman"/>
          <w:sz w:val="24"/>
          <w:szCs w:val="24"/>
        </w:rPr>
        <w:t>____</w:t>
      </w:r>
    </w:p>
    <w:p w:rsidR="003D10E6" w:rsidRDefault="003D10E6" w:rsidP="00476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D10E6" w:rsidSect="004A5624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9D7" w:rsidRDefault="00FC59D7" w:rsidP="00481D6D">
      <w:pPr>
        <w:spacing w:after="0" w:line="240" w:lineRule="auto"/>
      </w:pPr>
      <w:r>
        <w:separator/>
      </w:r>
    </w:p>
  </w:endnote>
  <w:endnote w:type="continuationSeparator" w:id="0">
    <w:p w:rsidR="00FC59D7" w:rsidRDefault="00FC59D7" w:rsidP="00481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9D7" w:rsidRDefault="00FC59D7" w:rsidP="00481D6D">
      <w:pPr>
        <w:spacing w:after="0" w:line="240" w:lineRule="auto"/>
      </w:pPr>
      <w:r>
        <w:separator/>
      </w:r>
    </w:p>
  </w:footnote>
  <w:footnote w:type="continuationSeparator" w:id="0">
    <w:p w:rsidR="00FC59D7" w:rsidRDefault="00FC59D7" w:rsidP="00481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8719"/>
      <w:docPartObj>
        <w:docPartGallery w:val="Page Numbers (Top of Page)"/>
        <w:docPartUnique/>
      </w:docPartObj>
    </w:sdtPr>
    <w:sdtEndPr/>
    <w:sdtContent>
      <w:p w:rsidR="00FC59D7" w:rsidRDefault="00FC59D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A4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C59D7" w:rsidRDefault="00FC59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7256"/>
    <w:multiLevelType w:val="hybridMultilevel"/>
    <w:tmpl w:val="1C8C72CC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DE1A3A"/>
    <w:multiLevelType w:val="multilevel"/>
    <w:tmpl w:val="6A9A1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5718EB"/>
    <w:multiLevelType w:val="multilevel"/>
    <w:tmpl w:val="7E4EF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8183536"/>
    <w:multiLevelType w:val="hybridMultilevel"/>
    <w:tmpl w:val="35682F5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7086F"/>
    <w:multiLevelType w:val="multilevel"/>
    <w:tmpl w:val="9808D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3AB2DA2"/>
    <w:multiLevelType w:val="multilevel"/>
    <w:tmpl w:val="7E4EF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4953D51"/>
    <w:multiLevelType w:val="hybridMultilevel"/>
    <w:tmpl w:val="EFCCEC38"/>
    <w:lvl w:ilvl="0" w:tplc="D1A689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E55A7"/>
    <w:multiLevelType w:val="hybridMultilevel"/>
    <w:tmpl w:val="39A61D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D2E77"/>
    <w:multiLevelType w:val="hybridMultilevel"/>
    <w:tmpl w:val="55C246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A6E2A"/>
    <w:multiLevelType w:val="multilevel"/>
    <w:tmpl w:val="36F49E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21B547CE"/>
    <w:multiLevelType w:val="hybridMultilevel"/>
    <w:tmpl w:val="ECF2A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304A8A"/>
    <w:multiLevelType w:val="hybridMultilevel"/>
    <w:tmpl w:val="B12C72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D3972"/>
    <w:multiLevelType w:val="multilevel"/>
    <w:tmpl w:val="2DC2D0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96D4C6C"/>
    <w:multiLevelType w:val="hybridMultilevel"/>
    <w:tmpl w:val="BF70C6F2"/>
    <w:lvl w:ilvl="0" w:tplc="C478CC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76667"/>
    <w:multiLevelType w:val="hybridMultilevel"/>
    <w:tmpl w:val="2DA211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F70E2"/>
    <w:multiLevelType w:val="multilevel"/>
    <w:tmpl w:val="84B0D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0A7039D"/>
    <w:multiLevelType w:val="hybridMultilevel"/>
    <w:tmpl w:val="4404B9F8"/>
    <w:lvl w:ilvl="0" w:tplc="86B8AD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1C74119"/>
    <w:multiLevelType w:val="hybridMultilevel"/>
    <w:tmpl w:val="3810125A"/>
    <w:lvl w:ilvl="0" w:tplc="F3B64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03E21"/>
    <w:multiLevelType w:val="hybridMultilevel"/>
    <w:tmpl w:val="6EE6EC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A043C"/>
    <w:multiLevelType w:val="hybridMultilevel"/>
    <w:tmpl w:val="C1322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B0BD3"/>
    <w:multiLevelType w:val="hybridMultilevel"/>
    <w:tmpl w:val="5ECE65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A484A"/>
    <w:multiLevelType w:val="hybridMultilevel"/>
    <w:tmpl w:val="E4DE98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704BF1"/>
    <w:multiLevelType w:val="hybridMultilevel"/>
    <w:tmpl w:val="23420C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A807C88"/>
    <w:multiLevelType w:val="hybridMultilevel"/>
    <w:tmpl w:val="CDE8B1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B3DC2"/>
    <w:multiLevelType w:val="hybridMultilevel"/>
    <w:tmpl w:val="E86659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0"/>
  </w:num>
  <w:num w:numId="4">
    <w:abstractNumId w:val="18"/>
  </w:num>
  <w:num w:numId="5">
    <w:abstractNumId w:val="14"/>
  </w:num>
  <w:num w:numId="6">
    <w:abstractNumId w:val="15"/>
  </w:num>
  <w:num w:numId="7">
    <w:abstractNumId w:val="19"/>
  </w:num>
  <w:num w:numId="8">
    <w:abstractNumId w:val="3"/>
  </w:num>
  <w:num w:numId="9">
    <w:abstractNumId w:val="5"/>
  </w:num>
  <w:num w:numId="10">
    <w:abstractNumId w:val="12"/>
  </w:num>
  <w:num w:numId="11">
    <w:abstractNumId w:val="16"/>
  </w:num>
  <w:num w:numId="12">
    <w:abstractNumId w:val="23"/>
  </w:num>
  <w:num w:numId="13">
    <w:abstractNumId w:val="17"/>
  </w:num>
  <w:num w:numId="14">
    <w:abstractNumId w:val="11"/>
  </w:num>
  <w:num w:numId="15">
    <w:abstractNumId w:val="0"/>
  </w:num>
  <w:num w:numId="16">
    <w:abstractNumId w:val="7"/>
  </w:num>
  <w:num w:numId="17">
    <w:abstractNumId w:val="4"/>
  </w:num>
  <w:num w:numId="18">
    <w:abstractNumId w:val="21"/>
  </w:num>
  <w:num w:numId="19">
    <w:abstractNumId w:val="2"/>
  </w:num>
  <w:num w:numId="20">
    <w:abstractNumId w:val="9"/>
  </w:num>
  <w:num w:numId="21">
    <w:abstractNumId w:val="10"/>
  </w:num>
  <w:num w:numId="22">
    <w:abstractNumId w:val="22"/>
  </w:num>
  <w:num w:numId="23">
    <w:abstractNumId w:val="13"/>
  </w:num>
  <w:num w:numId="24">
    <w:abstractNumId w:val="24"/>
  </w:num>
  <w:num w:numId="2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658"/>
    <w:rsid w:val="00002EF4"/>
    <w:rsid w:val="000073E3"/>
    <w:rsid w:val="000154C5"/>
    <w:rsid w:val="0003319A"/>
    <w:rsid w:val="00061FA3"/>
    <w:rsid w:val="00062E0A"/>
    <w:rsid w:val="00074857"/>
    <w:rsid w:val="000750B2"/>
    <w:rsid w:val="00086A33"/>
    <w:rsid w:val="000A2231"/>
    <w:rsid w:val="000A4F95"/>
    <w:rsid w:val="000B1692"/>
    <w:rsid w:val="000E672A"/>
    <w:rsid w:val="000F0680"/>
    <w:rsid w:val="000F5FF9"/>
    <w:rsid w:val="000F6197"/>
    <w:rsid w:val="00103377"/>
    <w:rsid w:val="00112342"/>
    <w:rsid w:val="00124F34"/>
    <w:rsid w:val="00140004"/>
    <w:rsid w:val="001610ED"/>
    <w:rsid w:val="00172171"/>
    <w:rsid w:val="00175BF1"/>
    <w:rsid w:val="00187BE3"/>
    <w:rsid w:val="00193AA9"/>
    <w:rsid w:val="001A49AB"/>
    <w:rsid w:val="001B0ECD"/>
    <w:rsid w:val="001C55E0"/>
    <w:rsid w:val="001C6557"/>
    <w:rsid w:val="001D79CF"/>
    <w:rsid w:val="001E2A4B"/>
    <w:rsid w:val="001E3C9D"/>
    <w:rsid w:val="00200A24"/>
    <w:rsid w:val="00202175"/>
    <w:rsid w:val="00234B4E"/>
    <w:rsid w:val="00247B28"/>
    <w:rsid w:val="0026181B"/>
    <w:rsid w:val="00264830"/>
    <w:rsid w:val="00294C3D"/>
    <w:rsid w:val="002A15F9"/>
    <w:rsid w:val="002A436C"/>
    <w:rsid w:val="002A4FEF"/>
    <w:rsid w:val="002A781E"/>
    <w:rsid w:val="002B1ABC"/>
    <w:rsid w:val="002D0924"/>
    <w:rsid w:val="00317671"/>
    <w:rsid w:val="00321C98"/>
    <w:rsid w:val="0032483C"/>
    <w:rsid w:val="0033096B"/>
    <w:rsid w:val="00331E92"/>
    <w:rsid w:val="00343F13"/>
    <w:rsid w:val="003527FC"/>
    <w:rsid w:val="00353758"/>
    <w:rsid w:val="00364878"/>
    <w:rsid w:val="00367D3D"/>
    <w:rsid w:val="00384A94"/>
    <w:rsid w:val="003868E4"/>
    <w:rsid w:val="003A1847"/>
    <w:rsid w:val="003A1DB3"/>
    <w:rsid w:val="003A2BB5"/>
    <w:rsid w:val="003A4077"/>
    <w:rsid w:val="003A7102"/>
    <w:rsid w:val="003B0E2E"/>
    <w:rsid w:val="003B1BDF"/>
    <w:rsid w:val="003B23EE"/>
    <w:rsid w:val="003B2A1C"/>
    <w:rsid w:val="003B7FBF"/>
    <w:rsid w:val="003C5709"/>
    <w:rsid w:val="003D10E6"/>
    <w:rsid w:val="003D678C"/>
    <w:rsid w:val="003E5CAB"/>
    <w:rsid w:val="003E5FB3"/>
    <w:rsid w:val="003F13C4"/>
    <w:rsid w:val="00401921"/>
    <w:rsid w:val="004025F8"/>
    <w:rsid w:val="004062A7"/>
    <w:rsid w:val="00410853"/>
    <w:rsid w:val="00411E02"/>
    <w:rsid w:val="004222BB"/>
    <w:rsid w:val="004267BE"/>
    <w:rsid w:val="004312FA"/>
    <w:rsid w:val="00432EFA"/>
    <w:rsid w:val="00434B71"/>
    <w:rsid w:val="00436B75"/>
    <w:rsid w:val="00450E71"/>
    <w:rsid w:val="00453EE1"/>
    <w:rsid w:val="00464437"/>
    <w:rsid w:val="00474DD3"/>
    <w:rsid w:val="00476C07"/>
    <w:rsid w:val="00476EE6"/>
    <w:rsid w:val="004775FF"/>
    <w:rsid w:val="00480039"/>
    <w:rsid w:val="00481D47"/>
    <w:rsid w:val="00481D6D"/>
    <w:rsid w:val="0048319C"/>
    <w:rsid w:val="004A00D9"/>
    <w:rsid w:val="004A2B8A"/>
    <w:rsid w:val="004A3ED7"/>
    <w:rsid w:val="004A5624"/>
    <w:rsid w:val="004A7188"/>
    <w:rsid w:val="004D3CB0"/>
    <w:rsid w:val="004F29F7"/>
    <w:rsid w:val="00501792"/>
    <w:rsid w:val="005069CC"/>
    <w:rsid w:val="00535785"/>
    <w:rsid w:val="00551CEF"/>
    <w:rsid w:val="00553782"/>
    <w:rsid w:val="0056178C"/>
    <w:rsid w:val="005977F6"/>
    <w:rsid w:val="005B550C"/>
    <w:rsid w:val="005B7184"/>
    <w:rsid w:val="005C09B8"/>
    <w:rsid w:val="005C21AD"/>
    <w:rsid w:val="005C2BAD"/>
    <w:rsid w:val="005E0DCA"/>
    <w:rsid w:val="005E1347"/>
    <w:rsid w:val="005E3C3E"/>
    <w:rsid w:val="005E4163"/>
    <w:rsid w:val="005E7D9A"/>
    <w:rsid w:val="005F1AB0"/>
    <w:rsid w:val="005F354D"/>
    <w:rsid w:val="0062735B"/>
    <w:rsid w:val="006410EE"/>
    <w:rsid w:val="0064414F"/>
    <w:rsid w:val="00647FE4"/>
    <w:rsid w:val="00650245"/>
    <w:rsid w:val="00657891"/>
    <w:rsid w:val="006579E7"/>
    <w:rsid w:val="006841F1"/>
    <w:rsid w:val="006A3861"/>
    <w:rsid w:val="006A3D6B"/>
    <w:rsid w:val="006B0F9F"/>
    <w:rsid w:val="006E4CCC"/>
    <w:rsid w:val="006F0411"/>
    <w:rsid w:val="006F0E31"/>
    <w:rsid w:val="00705E8B"/>
    <w:rsid w:val="00723344"/>
    <w:rsid w:val="007300BA"/>
    <w:rsid w:val="00734EB5"/>
    <w:rsid w:val="00737817"/>
    <w:rsid w:val="00742C52"/>
    <w:rsid w:val="00780373"/>
    <w:rsid w:val="0078443A"/>
    <w:rsid w:val="007947FD"/>
    <w:rsid w:val="007A1823"/>
    <w:rsid w:val="007C1DCA"/>
    <w:rsid w:val="007C756C"/>
    <w:rsid w:val="007D0D95"/>
    <w:rsid w:val="007D31CE"/>
    <w:rsid w:val="007E4A01"/>
    <w:rsid w:val="0080055B"/>
    <w:rsid w:val="0080717A"/>
    <w:rsid w:val="00807655"/>
    <w:rsid w:val="008440D2"/>
    <w:rsid w:val="00856C5E"/>
    <w:rsid w:val="00863A30"/>
    <w:rsid w:val="0086680F"/>
    <w:rsid w:val="00874F7C"/>
    <w:rsid w:val="00887B19"/>
    <w:rsid w:val="00891AB6"/>
    <w:rsid w:val="0089390A"/>
    <w:rsid w:val="00897C82"/>
    <w:rsid w:val="008A0422"/>
    <w:rsid w:val="008A54F8"/>
    <w:rsid w:val="008C05DC"/>
    <w:rsid w:val="008C46B4"/>
    <w:rsid w:val="008D20C5"/>
    <w:rsid w:val="008E1814"/>
    <w:rsid w:val="008E3BFC"/>
    <w:rsid w:val="008E57DD"/>
    <w:rsid w:val="008E6AB3"/>
    <w:rsid w:val="008F26F1"/>
    <w:rsid w:val="00911658"/>
    <w:rsid w:val="00911A83"/>
    <w:rsid w:val="00923B13"/>
    <w:rsid w:val="009313AE"/>
    <w:rsid w:val="009529E7"/>
    <w:rsid w:val="009541EE"/>
    <w:rsid w:val="009772D3"/>
    <w:rsid w:val="009A6780"/>
    <w:rsid w:val="009D065D"/>
    <w:rsid w:val="009E0C4D"/>
    <w:rsid w:val="00A00C26"/>
    <w:rsid w:val="00A00DFB"/>
    <w:rsid w:val="00A0164B"/>
    <w:rsid w:val="00A04AE5"/>
    <w:rsid w:val="00A05401"/>
    <w:rsid w:val="00A05F69"/>
    <w:rsid w:val="00A1547F"/>
    <w:rsid w:val="00A17B05"/>
    <w:rsid w:val="00A3704A"/>
    <w:rsid w:val="00A37FD5"/>
    <w:rsid w:val="00A41E9E"/>
    <w:rsid w:val="00A51915"/>
    <w:rsid w:val="00A63EB9"/>
    <w:rsid w:val="00A703B8"/>
    <w:rsid w:val="00A72E87"/>
    <w:rsid w:val="00A80916"/>
    <w:rsid w:val="00A831E2"/>
    <w:rsid w:val="00AA32B1"/>
    <w:rsid w:val="00AE36E9"/>
    <w:rsid w:val="00AE6ECA"/>
    <w:rsid w:val="00AF514C"/>
    <w:rsid w:val="00B07918"/>
    <w:rsid w:val="00B22AF4"/>
    <w:rsid w:val="00B22C7F"/>
    <w:rsid w:val="00B23CE5"/>
    <w:rsid w:val="00B322A2"/>
    <w:rsid w:val="00B42EE0"/>
    <w:rsid w:val="00B51E37"/>
    <w:rsid w:val="00B53B2D"/>
    <w:rsid w:val="00B67AEF"/>
    <w:rsid w:val="00B82080"/>
    <w:rsid w:val="00B82D85"/>
    <w:rsid w:val="00B91CC9"/>
    <w:rsid w:val="00B94204"/>
    <w:rsid w:val="00BA14B0"/>
    <w:rsid w:val="00BB6B77"/>
    <w:rsid w:val="00BC0FEF"/>
    <w:rsid w:val="00BC1DE6"/>
    <w:rsid w:val="00BF6ED0"/>
    <w:rsid w:val="00C02094"/>
    <w:rsid w:val="00C139DC"/>
    <w:rsid w:val="00C20027"/>
    <w:rsid w:val="00C20942"/>
    <w:rsid w:val="00C22071"/>
    <w:rsid w:val="00C2268E"/>
    <w:rsid w:val="00C31322"/>
    <w:rsid w:val="00C34F7D"/>
    <w:rsid w:val="00C429CD"/>
    <w:rsid w:val="00C43524"/>
    <w:rsid w:val="00C45ADE"/>
    <w:rsid w:val="00C5127E"/>
    <w:rsid w:val="00C62031"/>
    <w:rsid w:val="00C73BD3"/>
    <w:rsid w:val="00C9177E"/>
    <w:rsid w:val="00C96ECB"/>
    <w:rsid w:val="00C970F0"/>
    <w:rsid w:val="00CD0F6E"/>
    <w:rsid w:val="00CD34BA"/>
    <w:rsid w:val="00CD402E"/>
    <w:rsid w:val="00CE6459"/>
    <w:rsid w:val="00CF114E"/>
    <w:rsid w:val="00CF3220"/>
    <w:rsid w:val="00CF74DE"/>
    <w:rsid w:val="00D05C31"/>
    <w:rsid w:val="00D1280C"/>
    <w:rsid w:val="00D12EDE"/>
    <w:rsid w:val="00D143AC"/>
    <w:rsid w:val="00D2592E"/>
    <w:rsid w:val="00D42E8E"/>
    <w:rsid w:val="00D6372F"/>
    <w:rsid w:val="00D823FE"/>
    <w:rsid w:val="00D97BBC"/>
    <w:rsid w:val="00D97C1D"/>
    <w:rsid w:val="00DA217D"/>
    <w:rsid w:val="00DD086F"/>
    <w:rsid w:val="00DF353B"/>
    <w:rsid w:val="00DF5525"/>
    <w:rsid w:val="00E13754"/>
    <w:rsid w:val="00E15626"/>
    <w:rsid w:val="00E17B9E"/>
    <w:rsid w:val="00E20A33"/>
    <w:rsid w:val="00E20DE5"/>
    <w:rsid w:val="00E46D10"/>
    <w:rsid w:val="00E55389"/>
    <w:rsid w:val="00E73CCC"/>
    <w:rsid w:val="00E80EEC"/>
    <w:rsid w:val="00E91AC6"/>
    <w:rsid w:val="00E92C35"/>
    <w:rsid w:val="00EA3503"/>
    <w:rsid w:val="00EC4828"/>
    <w:rsid w:val="00EC5494"/>
    <w:rsid w:val="00ED17A0"/>
    <w:rsid w:val="00ED51C8"/>
    <w:rsid w:val="00EE0E14"/>
    <w:rsid w:val="00EF7D57"/>
    <w:rsid w:val="00F0364F"/>
    <w:rsid w:val="00F03BCB"/>
    <w:rsid w:val="00F178D3"/>
    <w:rsid w:val="00F21A85"/>
    <w:rsid w:val="00F2370C"/>
    <w:rsid w:val="00F27E57"/>
    <w:rsid w:val="00F5357C"/>
    <w:rsid w:val="00F56519"/>
    <w:rsid w:val="00F75BC1"/>
    <w:rsid w:val="00FB76F4"/>
    <w:rsid w:val="00FC4DA8"/>
    <w:rsid w:val="00FC59D7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6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0039"/>
    <w:rPr>
      <w:color w:val="117FB2"/>
      <w:u w:val="single"/>
    </w:rPr>
  </w:style>
  <w:style w:type="paragraph" w:customStyle="1" w:styleId="default">
    <w:name w:val="default"/>
    <w:basedOn w:val="a"/>
    <w:rsid w:val="006A3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81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1D6D"/>
  </w:style>
  <w:style w:type="paragraph" w:styleId="a7">
    <w:name w:val="footer"/>
    <w:basedOn w:val="a"/>
    <w:link w:val="a8"/>
    <w:uiPriority w:val="99"/>
    <w:semiHidden/>
    <w:unhideWhenUsed/>
    <w:rsid w:val="00481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1D6D"/>
  </w:style>
  <w:style w:type="table" w:styleId="a9">
    <w:name w:val="Table Grid"/>
    <w:basedOn w:val="a1"/>
    <w:uiPriority w:val="59"/>
    <w:rsid w:val="004A3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2A1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B%D0%B0%D1%82%D0%B8%D0%BD%D1%81%D0%BA%D0%B8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CF9B3-FA2D-4845-B24F-4251B28B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3</Pages>
  <Words>4142</Words>
  <Characters>2361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ова И Л</cp:lastModifiedBy>
  <cp:revision>124</cp:revision>
  <cp:lastPrinted>2017-07-11T08:18:00Z</cp:lastPrinted>
  <dcterms:created xsi:type="dcterms:W3CDTF">2015-10-07T13:23:00Z</dcterms:created>
  <dcterms:modified xsi:type="dcterms:W3CDTF">2017-07-25T06:01:00Z</dcterms:modified>
</cp:coreProperties>
</file>